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B3D8F" w14:textId="58720AF5" w:rsidR="00EE7B04" w:rsidRPr="004F4F34" w:rsidRDefault="00FD3A05" w:rsidP="00EE7B04">
      <w:pPr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  <w:color w:val="FF0000"/>
          <w:lang w:eastAsia="en-GB"/>
        </w:rPr>
        <w:drawing>
          <wp:anchor distT="0" distB="0" distL="114300" distR="114300" simplePos="0" relativeHeight="251659264" behindDoc="0" locked="0" layoutInCell="1" allowOverlap="1" wp14:anchorId="2A1B3D09" wp14:editId="262EC433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495425" cy="745724"/>
            <wp:effectExtent l="0" t="0" r="0" b="0"/>
            <wp:wrapNone/>
            <wp:docPr id="326408366" name="Picture 1" descr="A pink and yellow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08366" name="Picture 1" descr="A pink and yellow text on a black backgroun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745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8AC" w:rsidRPr="004F4F34">
        <w:rPr>
          <w:rFonts w:ascii="Arial" w:hAnsi="Arial" w:cs="Arial"/>
          <w:b/>
          <w:noProof/>
          <w:color w:val="FF0000"/>
          <w:lang w:eastAsia="en-GB"/>
        </w:rPr>
        <w:drawing>
          <wp:inline distT="0" distB="0" distL="0" distR="0" wp14:anchorId="0FF7A39B" wp14:editId="2A4C2E14">
            <wp:extent cx="904875" cy="794385"/>
            <wp:effectExtent l="0" t="0" r="9525" b="5715"/>
            <wp:docPr id="3" name="Picture 3" descr="City of Stoke-on-Tr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arson001d\AppData\Local\Microsoft\Windows\Temporary Internet Files\Content.Outlook\SZT22NRH\Crest cmyk black text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569AB" w14:textId="77777777" w:rsidR="00EE7B04" w:rsidRPr="004F4F34" w:rsidRDefault="00EE7B04" w:rsidP="00FD3A05">
      <w:pPr>
        <w:shd w:val="clear" w:color="auto" w:fill="C5E0B3" w:themeFill="accent6" w:themeFillTint="66"/>
        <w:spacing w:before="120" w:after="120"/>
        <w:jc w:val="center"/>
        <w:rPr>
          <w:rFonts w:ascii="Arial" w:hAnsi="Arial" w:cs="Arial"/>
          <w:b/>
        </w:rPr>
      </w:pPr>
      <w:r w:rsidRPr="004F4F34">
        <w:rPr>
          <w:rFonts w:ascii="Arial" w:hAnsi="Arial" w:cs="Arial"/>
          <w:b/>
        </w:rPr>
        <w:t xml:space="preserve">SEN Inclusion Fund </w:t>
      </w:r>
      <w:r w:rsidR="00E44CC8" w:rsidRPr="004F4F34">
        <w:rPr>
          <w:rFonts w:ascii="Arial" w:hAnsi="Arial" w:cs="Arial"/>
          <w:b/>
        </w:rPr>
        <w:t>Group Application</w:t>
      </w:r>
      <w:r w:rsidRPr="004F4F34">
        <w:rPr>
          <w:rFonts w:ascii="Arial" w:hAnsi="Arial" w:cs="Arial"/>
          <w:b/>
        </w:rPr>
        <w:t xml:space="preserve"> Form</w:t>
      </w:r>
    </w:p>
    <w:p w14:paraId="7153B357" w14:textId="77777777" w:rsidR="00EE7B04" w:rsidRPr="004F4F34" w:rsidRDefault="00EE7B04" w:rsidP="00FD3A05">
      <w:pPr>
        <w:shd w:val="clear" w:color="auto" w:fill="C5E0B3" w:themeFill="accent6" w:themeFillTint="66"/>
        <w:spacing w:before="120" w:after="120"/>
        <w:jc w:val="center"/>
        <w:rPr>
          <w:rFonts w:ascii="Arial" w:hAnsi="Arial" w:cs="Arial"/>
          <w:b/>
        </w:rPr>
      </w:pPr>
      <w:r w:rsidRPr="004F4F34">
        <w:rPr>
          <w:rFonts w:ascii="Arial" w:hAnsi="Arial" w:cs="Arial"/>
          <w:b/>
        </w:rPr>
        <w:t>2025-2026</w:t>
      </w:r>
    </w:p>
    <w:p w14:paraId="3313F1F0" w14:textId="77777777" w:rsidR="00A906C0" w:rsidRPr="004F4F34" w:rsidRDefault="00A906C0" w:rsidP="00DE1FEE">
      <w:pPr>
        <w:jc w:val="both"/>
        <w:rPr>
          <w:rFonts w:ascii="Arial" w:hAnsi="Arial" w:cs="Arial"/>
        </w:rPr>
      </w:pPr>
      <w:r w:rsidRPr="004F4F34">
        <w:rPr>
          <w:rFonts w:ascii="Arial" w:hAnsi="Arial" w:cs="Arial"/>
        </w:rPr>
        <w:t>Settings can use this SENIF application form if they have groups of more than 4 children with similar needs and plan to combine funding to meet the needs of this group.</w:t>
      </w:r>
    </w:p>
    <w:p w14:paraId="1F355C3B" w14:textId="77777777" w:rsidR="00DE1FEE" w:rsidRPr="004F4F34" w:rsidRDefault="00DE1FEE" w:rsidP="00DE1FEE">
      <w:pPr>
        <w:jc w:val="both"/>
        <w:rPr>
          <w:rFonts w:ascii="Arial" w:hAnsi="Arial" w:cs="Arial"/>
        </w:rPr>
      </w:pPr>
      <w:r w:rsidRPr="004F4F34">
        <w:rPr>
          <w:rFonts w:ascii="Arial" w:hAnsi="Arial" w:cs="Arial"/>
        </w:rPr>
        <w:t>Please refer to the “Stoke-on-Trent SENIF Guidance” for further information on SENIF funding.</w:t>
      </w:r>
    </w:p>
    <w:p w14:paraId="5D200751" w14:textId="77777777" w:rsidR="002C726A" w:rsidRPr="004F4F34" w:rsidRDefault="002C726A" w:rsidP="00FD3A05">
      <w:pPr>
        <w:spacing w:before="240" w:after="240"/>
        <w:rPr>
          <w:rFonts w:ascii="Arial" w:hAnsi="Arial" w:cs="Arial"/>
          <w:b/>
        </w:rPr>
      </w:pPr>
      <w:r w:rsidRPr="004F4F34">
        <w:rPr>
          <w:rFonts w:ascii="Arial" w:hAnsi="Arial" w:cs="Arial"/>
          <w:b/>
        </w:rPr>
        <w:t xml:space="preserve">Section 1: </w:t>
      </w:r>
      <w:r w:rsidR="00A55253" w:rsidRPr="004F4F34">
        <w:rPr>
          <w:rFonts w:ascii="Arial" w:hAnsi="Arial" w:cs="Arial"/>
          <w:b/>
        </w:rPr>
        <w:t>Setting</w:t>
      </w:r>
      <w:r w:rsidRPr="004F4F34">
        <w:rPr>
          <w:rFonts w:ascii="Arial" w:hAnsi="Arial" w:cs="Arial"/>
          <w:b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FF78AC" w:rsidRPr="004F4F34" w14:paraId="6106B28E" w14:textId="77777777" w:rsidTr="00E44CC8">
        <w:tc>
          <w:tcPr>
            <w:tcW w:w="3681" w:type="dxa"/>
            <w:shd w:val="clear" w:color="auto" w:fill="C5E0B3" w:themeFill="accent6" w:themeFillTint="66"/>
          </w:tcPr>
          <w:p w14:paraId="30C59DFF" w14:textId="77777777" w:rsidR="00FF78AC" w:rsidRPr="004F4F34" w:rsidRDefault="00A55253" w:rsidP="00FD3A05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 xml:space="preserve">Setting </w:t>
            </w:r>
            <w:r w:rsidR="0093259B">
              <w:rPr>
                <w:rFonts w:ascii="Arial" w:hAnsi="Arial" w:cs="Arial"/>
                <w:b/>
              </w:rPr>
              <w:t>n</w:t>
            </w:r>
            <w:r w:rsidRPr="004F4F34">
              <w:rPr>
                <w:rFonts w:ascii="Arial" w:hAnsi="Arial" w:cs="Arial"/>
                <w:b/>
              </w:rPr>
              <w:t>ame</w:t>
            </w:r>
          </w:p>
        </w:tc>
        <w:tc>
          <w:tcPr>
            <w:tcW w:w="5335" w:type="dxa"/>
          </w:tcPr>
          <w:p w14:paraId="284B04DF" w14:textId="77777777" w:rsidR="00FF78AC" w:rsidRPr="004F4F34" w:rsidRDefault="00FF78AC" w:rsidP="00FD3A0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F78AC" w:rsidRPr="004F4F34" w14:paraId="7A5CD6D3" w14:textId="77777777" w:rsidTr="00E44CC8">
        <w:tc>
          <w:tcPr>
            <w:tcW w:w="3681" w:type="dxa"/>
            <w:shd w:val="clear" w:color="auto" w:fill="C5E0B3" w:themeFill="accent6" w:themeFillTint="66"/>
          </w:tcPr>
          <w:p w14:paraId="58FCDFBB" w14:textId="77777777" w:rsidR="00FF78AC" w:rsidRPr="004F4F34" w:rsidRDefault="0093259B" w:rsidP="00FD3A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elephone </w:t>
            </w:r>
            <w:r w:rsidR="00FF78AC" w:rsidRPr="004F4F34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5335" w:type="dxa"/>
          </w:tcPr>
          <w:p w14:paraId="781FE338" w14:textId="77777777" w:rsidR="00FF78AC" w:rsidRPr="004F4F34" w:rsidRDefault="00FF78AC" w:rsidP="00FD3A0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F78AC" w:rsidRPr="004F4F34" w14:paraId="7A22086D" w14:textId="77777777" w:rsidTr="00E44CC8">
        <w:tc>
          <w:tcPr>
            <w:tcW w:w="3681" w:type="dxa"/>
            <w:shd w:val="clear" w:color="auto" w:fill="C5E0B3" w:themeFill="accent6" w:themeFillTint="66"/>
          </w:tcPr>
          <w:p w14:paraId="56AA43AD" w14:textId="77777777" w:rsidR="00FF78AC" w:rsidRPr="004F4F34" w:rsidRDefault="0093259B" w:rsidP="00FD3A0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ting email</w:t>
            </w:r>
          </w:p>
        </w:tc>
        <w:tc>
          <w:tcPr>
            <w:tcW w:w="5335" w:type="dxa"/>
          </w:tcPr>
          <w:p w14:paraId="5CF33AC2" w14:textId="77777777" w:rsidR="00FF78AC" w:rsidRPr="004F4F34" w:rsidRDefault="00FF78AC" w:rsidP="00FD3A05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DD7DEC9" w14:textId="77777777" w:rsidR="00A55253" w:rsidRPr="004F4F34" w:rsidRDefault="00DB3CBA" w:rsidP="00FD3A05">
      <w:pPr>
        <w:spacing w:before="240" w:after="240"/>
        <w:rPr>
          <w:rFonts w:ascii="Arial" w:hAnsi="Arial" w:cs="Arial"/>
          <w:b/>
        </w:rPr>
      </w:pPr>
      <w:r w:rsidRPr="004F4F34">
        <w:rPr>
          <w:rFonts w:ascii="Arial" w:hAnsi="Arial" w:cs="Arial"/>
          <w:b/>
        </w:rPr>
        <w:t xml:space="preserve">Section 2: </w:t>
      </w:r>
      <w:r w:rsidR="00012530">
        <w:rPr>
          <w:rFonts w:ascii="Arial" w:hAnsi="Arial" w:cs="Arial"/>
          <w:b/>
        </w:rPr>
        <w:t>Individual children’s details</w:t>
      </w:r>
    </w:p>
    <w:p w14:paraId="6D8AA66D" w14:textId="77777777" w:rsidR="00012530" w:rsidRDefault="00EE7B04" w:rsidP="00012530">
      <w:pPr>
        <w:jc w:val="both"/>
        <w:rPr>
          <w:rFonts w:ascii="Arial" w:hAnsi="Arial" w:cs="Arial"/>
        </w:rPr>
      </w:pPr>
      <w:r w:rsidRPr="004F4F34">
        <w:rPr>
          <w:rFonts w:ascii="Arial" w:hAnsi="Arial" w:cs="Arial"/>
        </w:rPr>
        <w:t>Please complete this section for all of the individual children included in your SENIF group application</w:t>
      </w:r>
      <w:r w:rsidR="00A906C0" w:rsidRPr="004F4F34">
        <w:rPr>
          <w:rFonts w:ascii="Arial" w:hAnsi="Arial" w:cs="Arial"/>
        </w:rPr>
        <w:t>.</w:t>
      </w:r>
    </w:p>
    <w:p w14:paraId="7B1F8287" w14:textId="77777777" w:rsidR="00012530" w:rsidRPr="00C57022" w:rsidRDefault="00012530" w:rsidP="00012530">
      <w:pPr>
        <w:jc w:val="both"/>
        <w:rPr>
          <w:rFonts w:ascii="Arial" w:hAnsi="Arial" w:cs="Arial"/>
        </w:rPr>
      </w:pPr>
      <w:r w:rsidRPr="00C57022">
        <w:rPr>
          <w:rFonts w:ascii="Arial" w:hAnsi="Arial" w:cs="Arial"/>
        </w:rPr>
        <w:t xml:space="preserve">Please add pages for more children as needed. </w:t>
      </w:r>
    </w:p>
    <w:p w14:paraId="02DF7AA5" w14:textId="77777777" w:rsidR="00C57022" w:rsidRDefault="00012530" w:rsidP="00012530">
      <w:pPr>
        <w:jc w:val="both"/>
        <w:rPr>
          <w:rFonts w:ascii="Arial" w:hAnsi="Arial" w:cs="Arial"/>
        </w:rPr>
      </w:pPr>
      <w:r w:rsidRPr="00C57022">
        <w:rPr>
          <w:rFonts w:ascii="Arial" w:hAnsi="Arial" w:cs="Arial"/>
        </w:rPr>
        <w:t xml:space="preserve">Each child’s personal information should start on a new page – this will allow you to save each child’s </w:t>
      </w:r>
      <w:r w:rsidR="00C57022" w:rsidRPr="00C57022">
        <w:rPr>
          <w:rFonts w:ascii="Arial" w:hAnsi="Arial" w:cs="Arial"/>
        </w:rPr>
        <w:t>application in their SEN file more easily.</w:t>
      </w:r>
    </w:p>
    <w:p w14:paraId="5270BA52" w14:textId="77777777" w:rsidR="00A906C0" w:rsidRPr="00C57022" w:rsidRDefault="00C57022" w:rsidP="00012530">
      <w:pPr>
        <w:jc w:val="both"/>
        <w:rPr>
          <w:rFonts w:ascii="Arial" w:hAnsi="Arial" w:cs="Arial"/>
        </w:rPr>
      </w:pPr>
      <w:r w:rsidRPr="00C60CC4">
        <w:rPr>
          <w:rFonts w:ascii="Arial" w:hAnsi="Arial" w:cs="Arial"/>
        </w:rPr>
        <w:t>Please ensure that</w:t>
      </w:r>
      <w:r>
        <w:rPr>
          <w:rFonts w:ascii="Arial" w:hAnsi="Arial" w:cs="Arial"/>
        </w:rPr>
        <w:t xml:space="preserve"> each individual </w:t>
      </w:r>
      <w:r w:rsidRPr="00C60CC4">
        <w:rPr>
          <w:rFonts w:ascii="Arial" w:hAnsi="Arial" w:cs="Arial"/>
        </w:rPr>
        <w:t xml:space="preserve">child’s </w:t>
      </w:r>
      <w:r w:rsidR="006616DB">
        <w:rPr>
          <w:rFonts w:ascii="Arial" w:hAnsi="Arial" w:cs="Arial"/>
        </w:rPr>
        <w:t>p</w:t>
      </w:r>
      <w:r w:rsidRPr="00C60CC4">
        <w:rPr>
          <w:rFonts w:ascii="Arial" w:hAnsi="Arial" w:cs="Arial"/>
        </w:rPr>
        <w:t>arent/carer signs this request as part of the Assess, Plan, Do, Review cycle.</w:t>
      </w:r>
      <w:r w:rsidR="00A906C0" w:rsidRPr="00C57022">
        <w:rPr>
          <w:rFonts w:ascii="Arial" w:hAnsi="Arial" w:cs="Arial"/>
        </w:rPr>
        <w:br w:type="page"/>
      </w:r>
    </w:p>
    <w:p w14:paraId="49A8C657" w14:textId="77777777" w:rsidR="00E44CC8" w:rsidRDefault="00E44CC8" w:rsidP="00FD3A05">
      <w:pPr>
        <w:spacing w:before="240" w:after="240"/>
        <w:rPr>
          <w:rFonts w:ascii="Arial" w:hAnsi="Arial" w:cs="Arial"/>
          <w:b/>
        </w:rPr>
      </w:pPr>
      <w:r w:rsidRPr="004F4F34">
        <w:rPr>
          <w:rFonts w:ascii="Arial" w:hAnsi="Arial" w:cs="Arial"/>
          <w:b/>
        </w:rPr>
        <w:lastRenderedPageBreak/>
        <w:t>Child 1</w:t>
      </w:r>
    </w:p>
    <w:p w14:paraId="6ACDCD52" w14:textId="77777777" w:rsidR="00012530" w:rsidRPr="004F4F34" w:rsidRDefault="00012530" w:rsidP="00FD3A05">
      <w:pPr>
        <w:spacing w:before="24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ld’s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79"/>
        <w:gridCol w:w="6537"/>
      </w:tblGrid>
      <w:tr w:rsidR="00A55253" w:rsidRPr="004F4F34" w14:paraId="7B67079E" w14:textId="77777777" w:rsidTr="00FD3A05">
        <w:tc>
          <w:tcPr>
            <w:tcW w:w="1375" w:type="pct"/>
            <w:shd w:val="clear" w:color="auto" w:fill="C5E0B3" w:themeFill="accent6" w:themeFillTint="66"/>
          </w:tcPr>
          <w:p w14:paraId="744ABB32" w14:textId="77777777" w:rsidR="00A55253" w:rsidRPr="004F4F34" w:rsidRDefault="00A55253" w:rsidP="00FD3A05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>Child’s name</w:t>
            </w:r>
          </w:p>
        </w:tc>
        <w:tc>
          <w:tcPr>
            <w:tcW w:w="3625" w:type="pct"/>
          </w:tcPr>
          <w:p w14:paraId="71FC6978" w14:textId="77777777" w:rsidR="00A55253" w:rsidRPr="004F4F34" w:rsidRDefault="00A55253" w:rsidP="00FD3A0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A55253" w:rsidRPr="004F4F34" w14:paraId="03144538" w14:textId="77777777" w:rsidTr="00FD3A05">
        <w:tc>
          <w:tcPr>
            <w:tcW w:w="1375" w:type="pct"/>
            <w:shd w:val="clear" w:color="auto" w:fill="C5E0B3" w:themeFill="accent6" w:themeFillTint="66"/>
          </w:tcPr>
          <w:p w14:paraId="3A9C2F4F" w14:textId="77777777" w:rsidR="00A55253" w:rsidRPr="004F4F34" w:rsidRDefault="00F94D01" w:rsidP="00FD3A0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A55253" w:rsidRPr="004F4F34">
              <w:rPr>
                <w:rFonts w:ascii="Arial" w:hAnsi="Arial" w:cs="Arial"/>
                <w:b/>
              </w:rPr>
              <w:t>ate of birth</w:t>
            </w:r>
          </w:p>
        </w:tc>
        <w:tc>
          <w:tcPr>
            <w:tcW w:w="3625" w:type="pct"/>
          </w:tcPr>
          <w:p w14:paraId="14CFCDBB" w14:textId="77777777" w:rsidR="00A55253" w:rsidRPr="004F4F34" w:rsidRDefault="00A55253" w:rsidP="00FD3A0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C32553" w:rsidRPr="004F4F34" w14:paraId="6151F98C" w14:textId="77777777" w:rsidTr="00FD3A05">
        <w:tc>
          <w:tcPr>
            <w:tcW w:w="1375" w:type="pct"/>
            <w:shd w:val="clear" w:color="auto" w:fill="C5E0B3" w:themeFill="accent6" w:themeFillTint="66"/>
          </w:tcPr>
          <w:p w14:paraId="3BB0375B" w14:textId="77777777" w:rsidR="00C32553" w:rsidRPr="004F4F34" w:rsidRDefault="00C32553" w:rsidP="00FD3A05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>Number of</w:t>
            </w:r>
            <w:r w:rsidR="00F94D01">
              <w:rPr>
                <w:rFonts w:ascii="Arial" w:hAnsi="Arial" w:cs="Arial"/>
                <w:b/>
              </w:rPr>
              <w:t xml:space="preserve"> eligible</w:t>
            </w:r>
            <w:r w:rsidRPr="004F4F34">
              <w:rPr>
                <w:rFonts w:ascii="Arial" w:hAnsi="Arial" w:cs="Arial"/>
                <w:b/>
              </w:rPr>
              <w:t xml:space="preserve"> funded hours</w:t>
            </w:r>
          </w:p>
        </w:tc>
        <w:tc>
          <w:tcPr>
            <w:tcW w:w="3625" w:type="pct"/>
          </w:tcPr>
          <w:p w14:paraId="724878DF" w14:textId="77777777" w:rsidR="00C32553" w:rsidRPr="004F4F34" w:rsidRDefault="00C32553" w:rsidP="00FD3A0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1C1015" w:rsidRPr="00C60CC4" w14:paraId="326EA705" w14:textId="77777777" w:rsidTr="00FD3A05">
        <w:trPr>
          <w:trHeight w:val="859"/>
        </w:trPr>
        <w:tc>
          <w:tcPr>
            <w:tcW w:w="1375" w:type="pct"/>
            <w:shd w:val="clear" w:color="auto" w:fill="C5E0B3" w:themeFill="accent6" w:themeFillTint="66"/>
          </w:tcPr>
          <w:p w14:paraId="20DF577D" w14:textId="77777777" w:rsidR="001C1015" w:rsidRPr="00C60CC4" w:rsidRDefault="001C1015" w:rsidP="00FD3A05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Hours child attends</w:t>
            </w:r>
          </w:p>
        </w:tc>
        <w:tc>
          <w:tcPr>
            <w:tcW w:w="3625" w:type="pct"/>
          </w:tcPr>
          <w:p w14:paraId="332C11E8" w14:textId="77777777" w:rsidR="001C1015" w:rsidRPr="00C60CC4" w:rsidRDefault="001C1015" w:rsidP="00FD3A05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Mon</w:t>
            </w:r>
          </w:p>
          <w:p w14:paraId="3CB7AD4D" w14:textId="77777777" w:rsidR="001C1015" w:rsidRPr="00C60CC4" w:rsidRDefault="001C1015" w:rsidP="00FD3A05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Tues</w:t>
            </w:r>
          </w:p>
          <w:p w14:paraId="6D802967" w14:textId="77777777" w:rsidR="001C1015" w:rsidRPr="00C60CC4" w:rsidRDefault="001C1015" w:rsidP="00FD3A05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Wed</w:t>
            </w:r>
          </w:p>
          <w:p w14:paraId="68C14ABA" w14:textId="77777777" w:rsidR="001C1015" w:rsidRPr="00C60CC4" w:rsidRDefault="001C1015" w:rsidP="00FD3A05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Thurs</w:t>
            </w:r>
          </w:p>
          <w:p w14:paraId="5A5CBA94" w14:textId="77777777" w:rsidR="001C1015" w:rsidRPr="00C60CC4" w:rsidRDefault="001C1015" w:rsidP="00FD3A05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Fri</w:t>
            </w:r>
          </w:p>
        </w:tc>
      </w:tr>
      <w:tr w:rsidR="001C1015" w:rsidRPr="00C60CC4" w14:paraId="677467EC" w14:textId="77777777" w:rsidTr="00FD3A05">
        <w:tc>
          <w:tcPr>
            <w:tcW w:w="1375" w:type="pct"/>
            <w:shd w:val="clear" w:color="auto" w:fill="C5E0B3" w:themeFill="accent6" w:themeFillTint="66"/>
          </w:tcPr>
          <w:p w14:paraId="5A0A29D4" w14:textId="77777777" w:rsidR="001C1015" w:rsidRPr="00C60CC4" w:rsidRDefault="001C1015" w:rsidP="00FD3A05">
            <w:pPr>
              <w:spacing w:before="120" w:after="120"/>
              <w:rPr>
                <w:rFonts w:ascii="Arial" w:hAnsi="Arial" w:cs="Arial"/>
              </w:rPr>
            </w:pPr>
            <w:r w:rsidRPr="00C60CC4">
              <w:rPr>
                <w:rFonts w:ascii="Arial" w:hAnsi="Arial" w:cs="Arial"/>
                <w:b/>
              </w:rPr>
              <w:t>Has the child previously attended another Nursery or had Portage?</w:t>
            </w:r>
          </w:p>
        </w:tc>
        <w:tc>
          <w:tcPr>
            <w:tcW w:w="3625" w:type="pct"/>
          </w:tcPr>
          <w:p w14:paraId="52F3A100" w14:textId="77777777" w:rsidR="001C1015" w:rsidRPr="00C60CC4" w:rsidRDefault="001C1015" w:rsidP="00FD3A05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868C5C1" w14:textId="77777777" w:rsidR="00012530" w:rsidRPr="00012530" w:rsidRDefault="00012530" w:rsidP="00FD3A05">
      <w:pPr>
        <w:spacing w:before="120" w:after="120"/>
        <w:rPr>
          <w:rFonts w:ascii="Arial" w:hAnsi="Arial" w:cs="Arial"/>
          <w:b/>
        </w:rPr>
      </w:pPr>
      <w:r w:rsidRPr="00012530">
        <w:rPr>
          <w:rFonts w:ascii="Arial" w:hAnsi="Arial" w:cs="Arial"/>
          <w:b/>
        </w:rPr>
        <w:t>Additional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66"/>
        <w:gridCol w:w="1650"/>
      </w:tblGrid>
      <w:tr w:rsidR="00012530" w:rsidRPr="00C60CC4" w14:paraId="1A523E9C" w14:textId="77777777" w:rsidTr="00F46F01">
        <w:tc>
          <w:tcPr>
            <w:tcW w:w="4085" w:type="pct"/>
            <w:shd w:val="clear" w:color="auto" w:fill="C5E0B3" w:themeFill="accent6" w:themeFillTint="66"/>
          </w:tcPr>
          <w:p w14:paraId="5677541B" w14:textId="77777777" w:rsidR="00012530" w:rsidRPr="00CF450F" w:rsidRDefault="00012530" w:rsidP="00FD3A05">
            <w:pPr>
              <w:spacing w:before="120" w:after="120"/>
              <w:rPr>
                <w:rFonts w:ascii="Arial" w:hAnsi="Arial" w:cs="Arial"/>
                <w:b/>
              </w:rPr>
            </w:pPr>
            <w:r w:rsidRPr="00CF450F">
              <w:rPr>
                <w:rFonts w:ascii="Arial" w:hAnsi="Arial" w:cs="Arial"/>
                <w:b/>
              </w:rPr>
              <w:t>Family in receipt of Disability Living Allowance (DLA)</w:t>
            </w:r>
          </w:p>
        </w:tc>
        <w:tc>
          <w:tcPr>
            <w:tcW w:w="915" w:type="pct"/>
          </w:tcPr>
          <w:p w14:paraId="3AE2653A" w14:textId="52196CC9" w:rsidR="00012530" w:rsidRPr="00FD3A05" w:rsidRDefault="00012530" w:rsidP="00FD3A05">
            <w:pPr>
              <w:spacing w:before="120" w:after="120"/>
              <w:rPr>
                <w:rFonts w:ascii="Arial" w:hAnsi="Arial" w:cs="Arial"/>
                <w:bCs/>
              </w:rPr>
            </w:pPr>
            <w:r w:rsidRPr="00FD3A05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206030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05" w:rsidRPr="00FD3A0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D3A05" w:rsidRPr="00FD3A05">
              <w:rPr>
                <w:rFonts w:ascii="Arial" w:hAnsi="Arial" w:cs="Arial"/>
                <w:bCs/>
              </w:rPr>
              <w:t xml:space="preserve">, </w:t>
            </w:r>
            <w:r w:rsidRPr="00FD3A05">
              <w:rPr>
                <w:rFonts w:ascii="Arial" w:hAnsi="Arial" w:cs="Arial"/>
                <w:bCs/>
              </w:rPr>
              <w:t>No</w:t>
            </w:r>
            <w:sdt>
              <w:sdtPr>
                <w:rPr>
                  <w:rFonts w:ascii="Arial" w:hAnsi="Arial" w:cs="Arial"/>
                  <w:bCs/>
                </w:rPr>
                <w:id w:val="-162298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05" w:rsidRPr="00FD3A0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FD3A05" w:rsidRPr="00C60CC4" w14:paraId="5C5CB673" w14:textId="77777777" w:rsidTr="00F46F01">
        <w:tc>
          <w:tcPr>
            <w:tcW w:w="4085" w:type="pct"/>
            <w:shd w:val="clear" w:color="auto" w:fill="C5E0B3" w:themeFill="accent6" w:themeFillTint="66"/>
          </w:tcPr>
          <w:p w14:paraId="6038A6A9" w14:textId="77777777" w:rsidR="00FD3A05" w:rsidRPr="00CF450F" w:rsidRDefault="00FD3A05" w:rsidP="00FD3A0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tting </w:t>
            </w:r>
            <w:r w:rsidRPr="00CF450F">
              <w:rPr>
                <w:rFonts w:ascii="Arial" w:hAnsi="Arial" w:cs="Arial"/>
                <w:b/>
              </w:rPr>
              <w:t>claiming Disability Access Fund (DAF)</w:t>
            </w:r>
          </w:p>
        </w:tc>
        <w:tc>
          <w:tcPr>
            <w:tcW w:w="915" w:type="pct"/>
          </w:tcPr>
          <w:p w14:paraId="785E7FE0" w14:textId="6764B05E" w:rsidR="00FD3A05" w:rsidRPr="00C60CC4" w:rsidRDefault="00FD3A05" w:rsidP="00FD3A05">
            <w:pPr>
              <w:spacing w:before="120" w:after="120"/>
              <w:rPr>
                <w:rFonts w:ascii="Arial" w:hAnsi="Arial" w:cs="Arial"/>
                <w:b/>
              </w:rPr>
            </w:pPr>
            <w:r w:rsidRPr="00FD3A05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97684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A0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FD3A05">
              <w:rPr>
                <w:rFonts w:ascii="Arial" w:hAnsi="Arial" w:cs="Arial"/>
                <w:bCs/>
              </w:rPr>
              <w:t>, No</w:t>
            </w:r>
            <w:sdt>
              <w:sdtPr>
                <w:rPr>
                  <w:rFonts w:ascii="Arial" w:hAnsi="Arial" w:cs="Arial"/>
                  <w:bCs/>
                </w:rPr>
                <w:id w:val="-212399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A0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</w:tbl>
    <w:p w14:paraId="2F3BF058" w14:textId="77777777" w:rsidR="00012530" w:rsidRPr="00012530" w:rsidRDefault="00012530" w:rsidP="00FD3A05">
      <w:pPr>
        <w:spacing w:before="120" w:after="120"/>
        <w:rPr>
          <w:rFonts w:ascii="Arial" w:hAnsi="Arial" w:cs="Arial"/>
          <w:b/>
        </w:rPr>
      </w:pPr>
      <w:r w:rsidRPr="00012530">
        <w:rPr>
          <w:rFonts w:ascii="Arial" w:hAnsi="Arial" w:cs="Arial"/>
          <w:b/>
        </w:rPr>
        <w:t>Child’s ne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A55253" w:rsidRPr="004F4F34" w14:paraId="32ED2E77" w14:textId="77777777" w:rsidTr="00E44CC8">
        <w:tc>
          <w:tcPr>
            <w:tcW w:w="2547" w:type="dxa"/>
            <w:shd w:val="clear" w:color="auto" w:fill="C5E0B3" w:themeFill="accent6" w:themeFillTint="66"/>
          </w:tcPr>
          <w:p w14:paraId="298037B6" w14:textId="77777777" w:rsidR="00A55253" w:rsidRPr="004F4F34" w:rsidRDefault="00A55253" w:rsidP="00FD3A05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>Main area of need</w:t>
            </w:r>
          </w:p>
        </w:tc>
        <w:tc>
          <w:tcPr>
            <w:tcW w:w="6469" w:type="dxa"/>
          </w:tcPr>
          <w:p w14:paraId="36E60F7E" w14:textId="77777777" w:rsidR="00A55253" w:rsidRPr="004F4F34" w:rsidRDefault="00A55253" w:rsidP="00FD3A0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A55253" w:rsidRPr="004F4F34" w14:paraId="6E96D922" w14:textId="77777777" w:rsidTr="00E44CC8">
        <w:tc>
          <w:tcPr>
            <w:tcW w:w="2547" w:type="dxa"/>
            <w:shd w:val="clear" w:color="auto" w:fill="C5E0B3" w:themeFill="accent6" w:themeFillTint="66"/>
          </w:tcPr>
          <w:p w14:paraId="501C4EF7" w14:textId="77777777" w:rsidR="00A55253" w:rsidRPr="004F4F34" w:rsidRDefault="00A55253" w:rsidP="00FD3A05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 xml:space="preserve">Brief description of child’s needs </w:t>
            </w:r>
          </w:p>
          <w:p w14:paraId="690E3B5C" w14:textId="77777777" w:rsidR="00A55253" w:rsidRPr="004F4F34" w:rsidRDefault="00A55253" w:rsidP="00FD3A05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>(bullet points)</w:t>
            </w:r>
          </w:p>
        </w:tc>
        <w:tc>
          <w:tcPr>
            <w:tcW w:w="6469" w:type="dxa"/>
          </w:tcPr>
          <w:p w14:paraId="62082C42" w14:textId="77777777" w:rsidR="00A55253" w:rsidRPr="004F4F34" w:rsidRDefault="00A55253" w:rsidP="00FD3A0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94D01" w:rsidRPr="00C60CC4" w14:paraId="1B64C192" w14:textId="77777777" w:rsidTr="00F94D01">
        <w:trPr>
          <w:trHeight w:val="958"/>
        </w:trPr>
        <w:tc>
          <w:tcPr>
            <w:tcW w:w="2547" w:type="dxa"/>
            <w:shd w:val="clear" w:color="auto" w:fill="C5E0B3" w:themeFill="accent6" w:themeFillTint="66"/>
          </w:tcPr>
          <w:p w14:paraId="2C14E28A" w14:textId="77777777" w:rsidR="00F94D01" w:rsidRDefault="00F94D01" w:rsidP="00FD3A05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 xml:space="preserve">Details of risks posed by the child’s behaviour </w:t>
            </w:r>
          </w:p>
          <w:p w14:paraId="3843A545" w14:textId="77777777" w:rsidR="00F94D01" w:rsidRPr="00C60CC4" w:rsidRDefault="00F94D01" w:rsidP="00FD3A0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proofErr w:type="spellStart"/>
            <w:r>
              <w:rPr>
                <w:rFonts w:ascii="Arial" w:hAnsi="Arial" w:cs="Arial"/>
                <w:b/>
              </w:rPr>
              <w:t>e</w:t>
            </w:r>
            <w:r w:rsidRPr="00C60CC4">
              <w:rPr>
                <w:rFonts w:ascii="Arial" w:hAnsi="Arial" w:cs="Arial"/>
                <w:b/>
              </w:rPr>
              <w:t>g</w:t>
            </w:r>
            <w:proofErr w:type="spellEnd"/>
            <w:r w:rsidRPr="00C60CC4">
              <w:rPr>
                <w:rFonts w:ascii="Arial" w:hAnsi="Arial" w:cs="Arial"/>
                <w:b/>
              </w:rPr>
              <w:t xml:space="preserve"> constant climbing requiring a risk assessment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469" w:type="dxa"/>
          </w:tcPr>
          <w:p w14:paraId="16281971" w14:textId="77777777" w:rsidR="00F94D01" w:rsidRPr="00C60CC4" w:rsidRDefault="00F94D01" w:rsidP="00FD3A0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0362B664" w14:textId="77777777" w:rsidR="00A55253" w:rsidRDefault="00A55253" w:rsidP="00A55253">
      <w:pPr>
        <w:rPr>
          <w:rFonts w:ascii="Arial" w:hAnsi="Arial" w:cs="Arial"/>
        </w:rPr>
      </w:pPr>
    </w:p>
    <w:p w14:paraId="7CFBBE37" w14:textId="77777777" w:rsidR="00012530" w:rsidRDefault="0001253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BD4468" w14:textId="77777777" w:rsidR="00012530" w:rsidRPr="00012530" w:rsidRDefault="00012530" w:rsidP="00FD3A05">
      <w:pPr>
        <w:spacing w:before="120" w:after="120"/>
        <w:rPr>
          <w:rFonts w:ascii="Arial" w:hAnsi="Arial" w:cs="Arial"/>
          <w:b/>
        </w:rPr>
      </w:pPr>
      <w:r w:rsidRPr="00012530">
        <w:rPr>
          <w:rFonts w:ascii="Arial" w:hAnsi="Arial" w:cs="Arial"/>
          <w:b/>
        </w:rPr>
        <w:lastRenderedPageBreak/>
        <w:t>Developmental Levels</w:t>
      </w:r>
    </w:p>
    <w:tbl>
      <w:tblPr>
        <w:tblStyle w:val="TableGrid"/>
        <w:tblW w:w="9209" w:type="dxa"/>
        <w:tblLayout w:type="fixed"/>
        <w:tblLook w:val="01E0" w:firstRow="1" w:lastRow="1" w:firstColumn="1" w:lastColumn="1" w:noHBand="0" w:noVBand="0"/>
      </w:tblPr>
      <w:tblGrid>
        <w:gridCol w:w="4604"/>
        <w:gridCol w:w="2302"/>
        <w:gridCol w:w="2303"/>
      </w:tblGrid>
      <w:tr w:rsidR="00C027A1" w:rsidRPr="00C60CC4" w14:paraId="61230894" w14:textId="77777777" w:rsidTr="00C027A1">
        <w:tc>
          <w:tcPr>
            <w:tcW w:w="4604" w:type="dxa"/>
            <w:shd w:val="clear" w:color="auto" w:fill="C5E0B3" w:themeFill="accent6" w:themeFillTint="66"/>
          </w:tcPr>
          <w:p w14:paraId="57F63082" w14:textId="77777777" w:rsidR="00C027A1" w:rsidRPr="00C60CC4" w:rsidRDefault="00C027A1" w:rsidP="00FD3A0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bookmarkStart w:id="1" w:name="_Hlk199408626"/>
          </w:p>
        </w:tc>
        <w:tc>
          <w:tcPr>
            <w:tcW w:w="2302" w:type="dxa"/>
            <w:shd w:val="clear" w:color="auto" w:fill="C5E0B3" w:themeFill="accent6" w:themeFillTint="66"/>
          </w:tcPr>
          <w:p w14:paraId="1AAFC631" w14:textId="77777777" w:rsidR="00C027A1" w:rsidRPr="00C60CC4" w:rsidRDefault="00C027A1" w:rsidP="00FD3A05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DATE:</w:t>
            </w:r>
          </w:p>
        </w:tc>
        <w:tc>
          <w:tcPr>
            <w:tcW w:w="2303" w:type="dxa"/>
            <w:shd w:val="clear" w:color="auto" w:fill="C5E0B3" w:themeFill="accent6" w:themeFillTint="66"/>
          </w:tcPr>
          <w:p w14:paraId="64530CE8" w14:textId="77777777" w:rsidR="00C027A1" w:rsidRPr="00C60CC4" w:rsidRDefault="00C027A1" w:rsidP="00FD3A05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DATE:</w:t>
            </w:r>
          </w:p>
        </w:tc>
      </w:tr>
      <w:tr w:rsidR="00C027A1" w:rsidRPr="00C60CC4" w14:paraId="3B275939" w14:textId="77777777" w:rsidTr="000E69E6">
        <w:tc>
          <w:tcPr>
            <w:tcW w:w="4604" w:type="dxa"/>
            <w:shd w:val="clear" w:color="auto" w:fill="C5E0B3" w:themeFill="accent6" w:themeFillTint="66"/>
          </w:tcPr>
          <w:p w14:paraId="180D0FFA" w14:textId="77777777" w:rsidR="00C027A1" w:rsidRPr="00C60CC4" w:rsidRDefault="00C027A1" w:rsidP="00FD3A05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Listening, attention and understanding</w:t>
            </w:r>
          </w:p>
        </w:tc>
        <w:tc>
          <w:tcPr>
            <w:tcW w:w="2302" w:type="dxa"/>
          </w:tcPr>
          <w:p w14:paraId="482AA71D" w14:textId="77777777" w:rsidR="00C027A1" w:rsidRPr="00C60CC4" w:rsidRDefault="00C027A1" w:rsidP="00FD3A0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2759CD57" w14:textId="77777777" w:rsidR="00C027A1" w:rsidRPr="00C60CC4" w:rsidRDefault="00C027A1" w:rsidP="00FD3A0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C027A1" w:rsidRPr="00C60CC4" w14:paraId="1BEA38A5" w14:textId="77777777" w:rsidTr="000E69E6">
        <w:tc>
          <w:tcPr>
            <w:tcW w:w="4604" w:type="dxa"/>
            <w:shd w:val="clear" w:color="auto" w:fill="C5E0B3" w:themeFill="accent6" w:themeFillTint="66"/>
          </w:tcPr>
          <w:p w14:paraId="6F96B8A5" w14:textId="77777777" w:rsidR="00C027A1" w:rsidRPr="00C60CC4" w:rsidRDefault="00C027A1" w:rsidP="00FD3A05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Speaking</w:t>
            </w:r>
          </w:p>
        </w:tc>
        <w:tc>
          <w:tcPr>
            <w:tcW w:w="2302" w:type="dxa"/>
          </w:tcPr>
          <w:p w14:paraId="04368316" w14:textId="77777777" w:rsidR="00C027A1" w:rsidRPr="00C60CC4" w:rsidRDefault="00C027A1" w:rsidP="00FD3A0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3A4FA142" w14:textId="77777777" w:rsidR="00C027A1" w:rsidRPr="00C60CC4" w:rsidRDefault="00C027A1" w:rsidP="00FD3A0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C027A1" w:rsidRPr="00C60CC4" w14:paraId="42A004A0" w14:textId="77777777" w:rsidTr="000E69E6">
        <w:tc>
          <w:tcPr>
            <w:tcW w:w="4604" w:type="dxa"/>
            <w:shd w:val="clear" w:color="auto" w:fill="C5E0B3" w:themeFill="accent6" w:themeFillTint="66"/>
          </w:tcPr>
          <w:p w14:paraId="038BD95A" w14:textId="77777777" w:rsidR="00C027A1" w:rsidRPr="00C60CC4" w:rsidRDefault="00C027A1" w:rsidP="00FD3A05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Self-Regulation</w:t>
            </w:r>
          </w:p>
        </w:tc>
        <w:tc>
          <w:tcPr>
            <w:tcW w:w="2302" w:type="dxa"/>
          </w:tcPr>
          <w:p w14:paraId="271E0925" w14:textId="77777777" w:rsidR="00C027A1" w:rsidRPr="00C60CC4" w:rsidRDefault="00C027A1" w:rsidP="00FD3A0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465193CD" w14:textId="77777777" w:rsidR="00C027A1" w:rsidRPr="00C60CC4" w:rsidRDefault="00C027A1" w:rsidP="00FD3A0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C027A1" w:rsidRPr="00C60CC4" w14:paraId="1D1D11BB" w14:textId="77777777" w:rsidTr="000E69E6">
        <w:tc>
          <w:tcPr>
            <w:tcW w:w="4604" w:type="dxa"/>
            <w:shd w:val="clear" w:color="auto" w:fill="C5E0B3" w:themeFill="accent6" w:themeFillTint="66"/>
          </w:tcPr>
          <w:p w14:paraId="0FDE5036" w14:textId="77777777" w:rsidR="00C027A1" w:rsidRPr="00C60CC4" w:rsidRDefault="00C027A1" w:rsidP="00FD3A05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Managing Self</w:t>
            </w:r>
          </w:p>
        </w:tc>
        <w:tc>
          <w:tcPr>
            <w:tcW w:w="2302" w:type="dxa"/>
          </w:tcPr>
          <w:p w14:paraId="5EB7D22D" w14:textId="77777777" w:rsidR="00C027A1" w:rsidRPr="00C60CC4" w:rsidRDefault="00C027A1" w:rsidP="00FD3A0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4D06E8C8" w14:textId="77777777" w:rsidR="00C027A1" w:rsidRPr="00C60CC4" w:rsidRDefault="00C027A1" w:rsidP="00FD3A0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C027A1" w:rsidRPr="00C60CC4" w14:paraId="0A9D9B36" w14:textId="77777777" w:rsidTr="000E69E6">
        <w:tc>
          <w:tcPr>
            <w:tcW w:w="4604" w:type="dxa"/>
            <w:shd w:val="clear" w:color="auto" w:fill="C5E0B3" w:themeFill="accent6" w:themeFillTint="66"/>
          </w:tcPr>
          <w:p w14:paraId="7F3DFAF0" w14:textId="77777777" w:rsidR="00C027A1" w:rsidRPr="00C60CC4" w:rsidRDefault="00C027A1" w:rsidP="00FD3A05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Building Relationships</w:t>
            </w:r>
          </w:p>
        </w:tc>
        <w:tc>
          <w:tcPr>
            <w:tcW w:w="2302" w:type="dxa"/>
          </w:tcPr>
          <w:p w14:paraId="07D0B863" w14:textId="77777777" w:rsidR="00C027A1" w:rsidRPr="00C60CC4" w:rsidRDefault="00C027A1" w:rsidP="00FD3A0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6D3E505B" w14:textId="77777777" w:rsidR="00C027A1" w:rsidRPr="00C60CC4" w:rsidRDefault="00C027A1" w:rsidP="00FD3A0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C027A1" w:rsidRPr="00C60CC4" w14:paraId="46FE305B" w14:textId="77777777" w:rsidTr="000E69E6">
        <w:tc>
          <w:tcPr>
            <w:tcW w:w="4604" w:type="dxa"/>
            <w:shd w:val="clear" w:color="auto" w:fill="C5E0B3" w:themeFill="accent6" w:themeFillTint="66"/>
          </w:tcPr>
          <w:p w14:paraId="5B582CAC" w14:textId="77777777" w:rsidR="00C027A1" w:rsidRPr="00C60CC4" w:rsidRDefault="00C027A1" w:rsidP="00FD3A05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Gross Motor</w:t>
            </w:r>
          </w:p>
        </w:tc>
        <w:tc>
          <w:tcPr>
            <w:tcW w:w="2302" w:type="dxa"/>
          </w:tcPr>
          <w:p w14:paraId="60B6BC51" w14:textId="77777777" w:rsidR="00C027A1" w:rsidRPr="00C60CC4" w:rsidRDefault="00C027A1" w:rsidP="00FD3A0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5D63569A" w14:textId="77777777" w:rsidR="00C027A1" w:rsidRPr="00C60CC4" w:rsidRDefault="00C027A1" w:rsidP="00FD3A0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C027A1" w:rsidRPr="00C60CC4" w14:paraId="23673E4E" w14:textId="77777777" w:rsidTr="000E69E6">
        <w:tc>
          <w:tcPr>
            <w:tcW w:w="4604" w:type="dxa"/>
            <w:shd w:val="clear" w:color="auto" w:fill="C5E0B3" w:themeFill="accent6" w:themeFillTint="66"/>
          </w:tcPr>
          <w:p w14:paraId="2091E7CE" w14:textId="77777777" w:rsidR="00C027A1" w:rsidRPr="00C60CC4" w:rsidRDefault="00C027A1" w:rsidP="00FD3A05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Fine Motor</w:t>
            </w:r>
          </w:p>
        </w:tc>
        <w:tc>
          <w:tcPr>
            <w:tcW w:w="2302" w:type="dxa"/>
          </w:tcPr>
          <w:p w14:paraId="18768E06" w14:textId="77777777" w:rsidR="00C027A1" w:rsidRPr="00C60CC4" w:rsidRDefault="00C027A1" w:rsidP="00FD3A0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17333AE6" w14:textId="77777777" w:rsidR="00C027A1" w:rsidRPr="00C60CC4" w:rsidRDefault="00C027A1" w:rsidP="00FD3A0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bookmarkEnd w:id="1"/>
    </w:tbl>
    <w:p w14:paraId="4ACE0B61" w14:textId="77777777" w:rsidR="00E44CC8" w:rsidRPr="004F4F34" w:rsidRDefault="00E44CC8" w:rsidP="00E44CC8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14890035" w14:textId="77777777" w:rsidR="00012530" w:rsidRDefault="00012530" w:rsidP="00FD3A05">
      <w:pPr>
        <w:spacing w:before="240" w:after="240"/>
        <w:rPr>
          <w:rFonts w:ascii="Arial" w:hAnsi="Arial" w:cs="Arial"/>
          <w:b/>
        </w:rPr>
      </w:pPr>
      <w:r w:rsidRPr="00012530">
        <w:rPr>
          <w:rFonts w:ascii="Arial" w:hAnsi="Arial" w:cs="Arial"/>
          <w:b/>
        </w:rPr>
        <w:t>Parental Consent</w:t>
      </w:r>
    </w:p>
    <w:p w14:paraId="66D9A780" w14:textId="77777777" w:rsidR="00012530" w:rsidRPr="00C60CC4" w:rsidRDefault="00012530" w:rsidP="00012530">
      <w:pPr>
        <w:spacing w:after="160" w:line="259" w:lineRule="auto"/>
        <w:jc w:val="both"/>
        <w:rPr>
          <w:rFonts w:ascii="Arial" w:hAnsi="Arial" w:cs="Arial"/>
        </w:rPr>
      </w:pPr>
      <w:r w:rsidRPr="00C60CC4">
        <w:rPr>
          <w:rFonts w:ascii="Arial" w:hAnsi="Arial" w:cs="Arial"/>
        </w:rPr>
        <w:t>In line with the SEND Code of Practice (2014), settings must work in partnership with parents</w:t>
      </w:r>
      <w:r w:rsidR="006616DB">
        <w:rPr>
          <w:rFonts w:ascii="Arial" w:hAnsi="Arial" w:cs="Arial"/>
        </w:rPr>
        <w:t xml:space="preserve">/carers </w:t>
      </w:r>
      <w:r w:rsidRPr="00C60CC4">
        <w:rPr>
          <w:rFonts w:ascii="Arial" w:hAnsi="Arial" w:cs="Arial"/>
        </w:rPr>
        <w:t>to establish the support their child needs. Parents</w:t>
      </w:r>
      <w:r w:rsidR="006616DB">
        <w:rPr>
          <w:rFonts w:ascii="Arial" w:hAnsi="Arial" w:cs="Arial"/>
        </w:rPr>
        <w:t>/Carers</w:t>
      </w:r>
      <w:r w:rsidRPr="00C60CC4">
        <w:rPr>
          <w:rFonts w:ascii="Arial" w:hAnsi="Arial" w:cs="Arial"/>
        </w:rPr>
        <w:t xml:space="preserve"> should be informed of and fully involved in making decisions around supporting a child’s possible Special Educational Needs and/ or Disabilities. </w:t>
      </w:r>
    </w:p>
    <w:p w14:paraId="46FBC6D2" w14:textId="77777777" w:rsidR="00EA7F62" w:rsidRDefault="00EA7F62" w:rsidP="00EA7F62">
      <w:pPr>
        <w:rPr>
          <w:rFonts w:ascii="Arial" w:hAnsi="Arial" w:cs="Arial"/>
        </w:rPr>
      </w:pPr>
      <w:bookmarkStart w:id="2" w:name="_Hlk196995127"/>
      <w:r>
        <w:rPr>
          <w:rFonts w:ascii="Arial" w:hAnsi="Arial" w:cs="Arial"/>
        </w:rPr>
        <w:t>I understand that my child’s setting is requesting additional funding from Stoke-on-Trent City Council to help to support my child’s additional needs and agree with the information contained in this application.</w:t>
      </w:r>
    </w:p>
    <w:p w14:paraId="654822C1" w14:textId="4696E211" w:rsidR="00C57022" w:rsidRPr="00012530" w:rsidRDefault="000B1949" w:rsidP="00012530">
      <w:pPr>
        <w:rPr>
          <w:rFonts w:ascii="Arial" w:hAnsi="Arial" w:cs="Arial"/>
        </w:rPr>
      </w:pPr>
      <w:r>
        <w:rPr>
          <w:rFonts w:ascii="Arial" w:hAnsi="Arial" w:cs="Arial"/>
        </w:rPr>
        <w:t>Stoke-on-Trent City Council</w:t>
      </w:r>
      <w:r>
        <w:rPr>
          <w:rFonts w:ascii="Arial" w:hAnsi="Arial" w:cs="Arial"/>
          <w:color w:val="000000"/>
          <w:lang w:eastAsia="en-GB"/>
        </w:rPr>
        <w:t xml:space="preserve"> </w:t>
      </w:r>
      <w:r>
        <w:rPr>
          <w:rFonts w:ascii="Arial" w:hAnsi="Arial" w:cs="Arial"/>
          <w:color w:val="000000"/>
        </w:rPr>
        <w:t>will process personal information included in this document in accordance with the General Data Protection Regulation 2018</w:t>
      </w:r>
      <w:r w:rsidR="000E69E6">
        <w:rPr>
          <w:rFonts w:ascii="Arial" w:hAnsi="Arial" w:cs="Arial"/>
          <w:color w:val="000000"/>
        </w:rPr>
        <w:t>.</w:t>
      </w:r>
      <w:r w:rsidR="00147AEB">
        <w:rPr>
          <w:rFonts w:ascii="Arial" w:hAnsi="Arial" w:cs="Arial"/>
          <w:color w:val="000000"/>
        </w:rPr>
        <w:t xml:space="preserve"> For more information please visit </w:t>
      </w:r>
      <w:hyperlink r:id="rId10" w:history="1">
        <w:r w:rsidR="003333D8" w:rsidRPr="00A73EA8">
          <w:rPr>
            <w:rStyle w:val="Hyperlink"/>
            <w:rFonts w:ascii="Arial" w:hAnsi="Arial" w:cs="Arial"/>
          </w:rPr>
          <w:t>https://www.stoke.gov.uk/info/20032/our_data/157/how_we_use_your_personal_information</w:t>
        </w:r>
      </w:hyperlink>
      <w:r w:rsidR="003333D8">
        <w:rPr>
          <w:rFonts w:ascii="Arial" w:hAnsi="Arial" w:cs="Arial"/>
          <w:color w:val="00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A906C0" w:rsidRPr="004F4F34" w14:paraId="7012D438" w14:textId="77777777" w:rsidTr="00F94D01">
        <w:trPr>
          <w:trHeight w:val="970"/>
        </w:trPr>
        <w:tc>
          <w:tcPr>
            <w:tcW w:w="3539" w:type="dxa"/>
            <w:shd w:val="clear" w:color="auto" w:fill="C5E0B3" w:themeFill="accent6" w:themeFillTint="66"/>
          </w:tcPr>
          <w:bookmarkEnd w:id="2"/>
          <w:p w14:paraId="1B6A2905" w14:textId="77777777" w:rsidR="00A906C0" w:rsidRPr="004F4F34" w:rsidRDefault="00A906C0" w:rsidP="00FD3A0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4F34">
              <w:rPr>
                <w:rFonts w:ascii="Arial" w:hAnsi="Arial" w:cs="Arial"/>
                <w:b/>
                <w:color w:val="000000"/>
                <w:sz w:val="22"/>
                <w:szCs w:val="22"/>
              </w:rPr>
              <w:t>Parent/Carer signature</w:t>
            </w:r>
          </w:p>
        </w:tc>
        <w:tc>
          <w:tcPr>
            <w:tcW w:w="5477" w:type="dxa"/>
          </w:tcPr>
          <w:p w14:paraId="52B475AA" w14:textId="77777777" w:rsidR="00A906C0" w:rsidRPr="004F4F34" w:rsidRDefault="00A906C0" w:rsidP="00FD3A0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906C0" w:rsidRPr="004F4F34" w14:paraId="12433973" w14:textId="77777777" w:rsidTr="00F94D01">
        <w:trPr>
          <w:trHeight w:val="556"/>
        </w:trPr>
        <w:tc>
          <w:tcPr>
            <w:tcW w:w="3539" w:type="dxa"/>
            <w:shd w:val="clear" w:color="auto" w:fill="C5E0B3" w:themeFill="accent6" w:themeFillTint="66"/>
          </w:tcPr>
          <w:p w14:paraId="1D6463E7" w14:textId="77777777" w:rsidR="00A906C0" w:rsidRPr="004F4F34" w:rsidRDefault="00A906C0" w:rsidP="00FD3A0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4F4F34">
              <w:rPr>
                <w:rFonts w:ascii="Arial" w:hAnsi="Arial" w:cs="Arial"/>
                <w:b/>
                <w:color w:val="000000"/>
                <w:sz w:val="22"/>
                <w:szCs w:val="22"/>
              </w:rPr>
              <w:t>Parent</w:t>
            </w:r>
            <w:r w:rsidR="006616DB">
              <w:rPr>
                <w:rFonts w:ascii="Arial" w:hAnsi="Arial" w:cs="Arial"/>
                <w:b/>
                <w:color w:val="000000"/>
                <w:sz w:val="22"/>
                <w:szCs w:val="22"/>
              </w:rPr>
              <w:t>/Carer</w:t>
            </w:r>
            <w:r w:rsidRPr="004F4F3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full name (please print)</w:t>
            </w:r>
          </w:p>
        </w:tc>
        <w:tc>
          <w:tcPr>
            <w:tcW w:w="5477" w:type="dxa"/>
          </w:tcPr>
          <w:p w14:paraId="2F595CA0" w14:textId="77777777" w:rsidR="00A906C0" w:rsidRPr="004F4F34" w:rsidRDefault="00A906C0" w:rsidP="00FD3A0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906C0" w:rsidRPr="004F4F34" w14:paraId="691C31C8" w14:textId="77777777" w:rsidTr="00F94D01">
        <w:trPr>
          <w:trHeight w:val="561"/>
        </w:trPr>
        <w:tc>
          <w:tcPr>
            <w:tcW w:w="3539" w:type="dxa"/>
            <w:shd w:val="clear" w:color="auto" w:fill="C5E0B3" w:themeFill="accent6" w:themeFillTint="66"/>
          </w:tcPr>
          <w:p w14:paraId="37FFA3A8" w14:textId="77777777" w:rsidR="00A906C0" w:rsidRPr="004F4F34" w:rsidRDefault="00A906C0" w:rsidP="00FD3A0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4F34">
              <w:rPr>
                <w:rFonts w:ascii="Arial" w:hAnsi="Arial" w:cs="Arial"/>
                <w:b/>
                <w:color w:val="000000"/>
                <w:sz w:val="22"/>
                <w:szCs w:val="22"/>
              </w:rPr>
              <w:t>Relationship to child</w:t>
            </w:r>
          </w:p>
        </w:tc>
        <w:tc>
          <w:tcPr>
            <w:tcW w:w="5477" w:type="dxa"/>
          </w:tcPr>
          <w:p w14:paraId="65362451" w14:textId="77777777" w:rsidR="00A906C0" w:rsidRPr="004F4F34" w:rsidRDefault="00A906C0" w:rsidP="00FD3A0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906C0" w:rsidRPr="004F4F34" w14:paraId="53A2AA01" w14:textId="77777777" w:rsidTr="00F94D01">
        <w:trPr>
          <w:trHeight w:val="564"/>
        </w:trPr>
        <w:tc>
          <w:tcPr>
            <w:tcW w:w="3539" w:type="dxa"/>
            <w:shd w:val="clear" w:color="auto" w:fill="C5E0B3" w:themeFill="accent6" w:themeFillTint="66"/>
          </w:tcPr>
          <w:p w14:paraId="79AEB73F" w14:textId="77777777" w:rsidR="00A906C0" w:rsidRPr="004F4F34" w:rsidRDefault="00A906C0" w:rsidP="00FD3A0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4F34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5477" w:type="dxa"/>
          </w:tcPr>
          <w:p w14:paraId="3EB8D3D0" w14:textId="77777777" w:rsidR="00A906C0" w:rsidRPr="004F4F34" w:rsidRDefault="00A906C0" w:rsidP="00FD3A0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260C13B" w14:textId="77777777" w:rsidR="00753A89" w:rsidRDefault="00A906C0">
      <w:pPr>
        <w:spacing w:after="160" w:line="259" w:lineRule="auto"/>
        <w:rPr>
          <w:rFonts w:ascii="Arial" w:hAnsi="Arial" w:cs="Arial"/>
        </w:rPr>
      </w:pPr>
      <w:r w:rsidRPr="004F4F34">
        <w:rPr>
          <w:rFonts w:ascii="Arial" w:hAnsi="Arial" w:cs="Arial"/>
          <w:b/>
        </w:rPr>
        <w:br w:type="page"/>
      </w:r>
    </w:p>
    <w:p w14:paraId="7D48435C" w14:textId="08F98458" w:rsidR="00FD3A05" w:rsidRDefault="00FD3A05" w:rsidP="00FD3A05">
      <w:pPr>
        <w:spacing w:before="240" w:after="240"/>
        <w:rPr>
          <w:rFonts w:ascii="Arial" w:hAnsi="Arial" w:cs="Arial"/>
          <w:b/>
        </w:rPr>
      </w:pPr>
      <w:r w:rsidRPr="004F4F34">
        <w:rPr>
          <w:rFonts w:ascii="Arial" w:hAnsi="Arial" w:cs="Arial"/>
          <w:b/>
        </w:rPr>
        <w:lastRenderedPageBreak/>
        <w:t xml:space="preserve">Child </w:t>
      </w:r>
      <w:r>
        <w:rPr>
          <w:rFonts w:ascii="Arial" w:hAnsi="Arial" w:cs="Arial"/>
          <w:b/>
        </w:rPr>
        <w:t>2</w:t>
      </w:r>
    </w:p>
    <w:p w14:paraId="584D11F0" w14:textId="77777777" w:rsidR="00FD3A05" w:rsidRPr="004F4F34" w:rsidRDefault="00FD3A05" w:rsidP="00FD3A05">
      <w:pPr>
        <w:spacing w:before="24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ld’s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79"/>
        <w:gridCol w:w="6537"/>
      </w:tblGrid>
      <w:tr w:rsidR="00FD3A05" w:rsidRPr="004F4F34" w14:paraId="1CE4E0E0" w14:textId="77777777" w:rsidTr="00060D89">
        <w:tc>
          <w:tcPr>
            <w:tcW w:w="1375" w:type="pct"/>
            <w:shd w:val="clear" w:color="auto" w:fill="C5E0B3" w:themeFill="accent6" w:themeFillTint="66"/>
          </w:tcPr>
          <w:p w14:paraId="1FB60539" w14:textId="77777777" w:rsidR="00FD3A05" w:rsidRPr="004F4F3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>Child’s name</w:t>
            </w:r>
          </w:p>
        </w:tc>
        <w:tc>
          <w:tcPr>
            <w:tcW w:w="3625" w:type="pct"/>
          </w:tcPr>
          <w:p w14:paraId="24F317CD" w14:textId="77777777" w:rsidR="00FD3A05" w:rsidRPr="004F4F3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D3A05" w:rsidRPr="004F4F34" w14:paraId="75805C80" w14:textId="77777777" w:rsidTr="00060D89">
        <w:tc>
          <w:tcPr>
            <w:tcW w:w="1375" w:type="pct"/>
            <w:shd w:val="clear" w:color="auto" w:fill="C5E0B3" w:themeFill="accent6" w:themeFillTint="66"/>
          </w:tcPr>
          <w:p w14:paraId="1393BD35" w14:textId="77777777" w:rsidR="00FD3A05" w:rsidRPr="004F4F3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F4F34">
              <w:rPr>
                <w:rFonts w:ascii="Arial" w:hAnsi="Arial" w:cs="Arial"/>
                <w:b/>
              </w:rPr>
              <w:t>ate of birth</w:t>
            </w:r>
          </w:p>
        </w:tc>
        <w:tc>
          <w:tcPr>
            <w:tcW w:w="3625" w:type="pct"/>
          </w:tcPr>
          <w:p w14:paraId="25CE46D7" w14:textId="77777777" w:rsidR="00FD3A05" w:rsidRPr="004F4F3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D3A05" w:rsidRPr="004F4F34" w14:paraId="3A1D7B4A" w14:textId="77777777" w:rsidTr="00060D89">
        <w:tc>
          <w:tcPr>
            <w:tcW w:w="1375" w:type="pct"/>
            <w:shd w:val="clear" w:color="auto" w:fill="C5E0B3" w:themeFill="accent6" w:themeFillTint="66"/>
          </w:tcPr>
          <w:p w14:paraId="586995C2" w14:textId="77777777" w:rsidR="00FD3A05" w:rsidRPr="004F4F3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>Number of</w:t>
            </w:r>
            <w:r>
              <w:rPr>
                <w:rFonts w:ascii="Arial" w:hAnsi="Arial" w:cs="Arial"/>
                <w:b/>
              </w:rPr>
              <w:t xml:space="preserve"> eligible</w:t>
            </w:r>
            <w:r w:rsidRPr="004F4F34">
              <w:rPr>
                <w:rFonts w:ascii="Arial" w:hAnsi="Arial" w:cs="Arial"/>
                <w:b/>
              </w:rPr>
              <w:t xml:space="preserve"> funded hours</w:t>
            </w:r>
          </w:p>
        </w:tc>
        <w:tc>
          <w:tcPr>
            <w:tcW w:w="3625" w:type="pct"/>
          </w:tcPr>
          <w:p w14:paraId="65A305AC" w14:textId="77777777" w:rsidR="00FD3A05" w:rsidRPr="004F4F3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D3A05" w:rsidRPr="00C60CC4" w14:paraId="27FACCDC" w14:textId="77777777" w:rsidTr="00060D89">
        <w:trPr>
          <w:trHeight w:val="859"/>
        </w:trPr>
        <w:tc>
          <w:tcPr>
            <w:tcW w:w="1375" w:type="pct"/>
            <w:shd w:val="clear" w:color="auto" w:fill="C5E0B3" w:themeFill="accent6" w:themeFillTint="66"/>
          </w:tcPr>
          <w:p w14:paraId="180F9DA0" w14:textId="77777777" w:rsidR="00FD3A05" w:rsidRPr="00C60CC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Hours child attends</w:t>
            </w:r>
          </w:p>
        </w:tc>
        <w:tc>
          <w:tcPr>
            <w:tcW w:w="3625" w:type="pct"/>
          </w:tcPr>
          <w:p w14:paraId="2A1ED180" w14:textId="77777777" w:rsidR="00FD3A05" w:rsidRPr="00C60CC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Mon</w:t>
            </w:r>
          </w:p>
          <w:p w14:paraId="7B57F530" w14:textId="77777777" w:rsidR="00FD3A05" w:rsidRPr="00C60CC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Tues</w:t>
            </w:r>
          </w:p>
          <w:p w14:paraId="78661C88" w14:textId="77777777" w:rsidR="00FD3A05" w:rsidRPr="00C60CC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Wed</w:t>
            </w:r>
          </w:p>
          <w:p w14:paraId="00619568" w14:textId="77777777" w:rsidR="00FD3A05" w:rsidRPr="00C60CC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Thurs</w:t>
            </w:r>
          </w:p>
          <w:p w14:paraId="3AAD5DF8" w14:textId="77777777" w:rsidR="00FD3A05" w:rsidRPr="00C60CC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Fri</w:t>
            </w:r>
          </w:p>
        </w:tc>
      </w:tr>
      <w:tr w:rsidR="00FD3A05" w:rsidRPr="00C60CC4" w14:paraId="5CAE0F12" w14:textId="77777777" w:rsidTr="00060D89">
        <w:tc>
          <w:tcPr>
            <w:tcW w:w="1375" w:type="pct"/>
            <w:shd w:val="clear" w:color="auto" w:fill="C5E0B3" w:themeFill="accent6" w:themeFillTint="66"/>
          </w:tcPr>
          <w:p w14:paraId="5B91ED03" w14:textId="77777777" w:rsidR="00FD3A05" w:rsidRPr="00C60CC4" w:rsidRDefault="00FD3A05" w:rsidP="00060D89">
            <w:pPr>
              <w:spacing w:before="120" w:after="120"/>
              <w:rPr>
                <w:rFonts w:ascii="Arial" w:hAnsi="Arial" w:cs="Arial"/>
              </w:rPr>
            </w:pPr>
            <w:r w:rsidRPr="00C60CC4">
              <w:rPr>
                <w:rFonts w:ascii="Arial" w:hAnsi="Arial" w:cs="Arial"/>
                <w:b/>
              </w:rPr>
              <w:t>Has the child previously attended another Nursery or had Portage?</w:t>
            </w:r>
          </w:p>
        </w:tc>
        <w:tc>
          <w:tcPr>
            <w:tcW w:w="3625" w:type="pct"/>
          </w:tcPr>
          <w:p w14:paraId="083E64CF" w14:textId="77777777" w:rsidR="00FD3A05" w:rsidRPr="00C60CC4" w:rsidRDefault="00FD3A05" w:rsidP="00060D8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1C851662" w14:textId="77777777" w:rsidR="00FD3A05" w:rsidRPr="00012530" w:rsidRDefault="00FD3A05" w:rsidP="00FD3A05">
      <w:pPr>
        <w:spacing w:before="120" w:after="120"/>
        <w:rPr>
          <w:rFonts w:ascii="Arial" w:hAnsi="Arial" w:cs="Arial"/>
          <w:b/>
        </w:rPr>
      </w:pPr>
      <w:r w:rsidRPr="00012530">
        <w:rPr>
          <w:rFonts w:ascii="Arial" w:hAnsi="Arial" w:cs="Arial"/>
          <w:b/>
        </w:rPr>
        <w:t>Additional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91"/>
        <w:gridCol w:w="2925"/>
      </w:tblGrid>
      <w:tr w:rsidR="00FD3A05" w:rsidRPr="00C60CC4" w14:paraId="49C12EBE" w14:textId="77777777" w:rsidTr="00060D89">
        <w:tc>
          <w:tcPr>
            <w:tcW w:w="3378" w:type="pct"/>
            <w:shd w:val="clear" w:color="auto" w:fill="C5E0B3" w:themeFill="accent6" w:themeFillTint="66"/>
          </w:tcPr>
          <w:p w14:paraId="38B87635" w14:textId="77777777" w:rsidR="00FD3A05" w:rsidRPr="00CF450F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  <w:r w:rsidRPr="00CF450F">
              <w:rPr>
                <w:rFonts w:ascii="Arial" w:hAnsi="Arial" w:cs="Arial"/>
                <w:b/>
              </w:rPr>
              <w:t>Family in receipt of Disability Living Allowance (DLA)</w:t>
            </w:r>
          </w:p>
        </w:tc>
        <w:tc>
          <w:tcPr>
            <w:tcW w:w="1622" w:type="pct"/>
          </w:tcPr>
          <w:p w14:paraId="179BA978" w14:textId="77777777" w:rsidR="00FD3A05" w:rsidRPr="00FD3A05" w:rsidRDefault="00FD3A05" w:rsidP="00060D89">
            <w:pPr>
              <w:spacing w:before="120" w:after="120"/>
              <w:rPr>
                <w:rFonts w:ascii="Arial" w:hAnsi="Arial" w:cs="Arial"/>
                <w:bCs/>
              </w:rPr>
            </w:pPr>
            <w:r w:rsidRPr="00FD3A05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181437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A0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FD3A05">
              <w:rPr>
                <w:rFonts w:ascii="Arial" w:hAnsi="Arial" w:cs="Arial"/>
                <w:bCs/>
              </w:rPr>
              <w:t>, No</w:t>
            </w:r>
            <w:sdt>
              <w:sdtPr>
                <w:rPr>
                  <w:rFonts w:ascii="Arial" w:hAnsi="Arial" w:cs="Arial"/>
                  <w:bCs/>
                </w:rPr>
                <w:id w:val="106652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A0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FD3A05" w:rsidRPr="00C60CC4" w14:paraId="17963824" w14:textId="77777777" w:rsidTr="00060D89">
        <w:tc>
          <w:tcPr>
            <w:tcW w:w="3378" w:type="pct"/>
            <w:shd w:val="clear" w:color="auto" w:fill="C5E0B3" w:themeFill="accent6" w:themeFillTint="66"/>
          </w:tcPr>
          <w:p w14:paraId="132B1A2D" w14:textId="77777777" w:rsidR="00FD3A05" w:rsidRPr="00CF450F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tting </w:t>
            </w:r>
            <w:r w:rsidRPr="00CF450F">
              <w:rPr>
                <w:rFonts w:ascii="Arial" w:hAnsi="Arial" w:cs="Arial"/>
                <w:b/>
              </w:rPr>
              <w:t>claiming Disability Access Fund (DAF)</w:t>
            </w:r>
          </w:p>
        </w:tc>
        <w:tc>
          <w:tcPr>
            <w:tcW w:w="1622" w:type="pct"/>
          </w:tcPr>
          <w:p w14:paraId="7797DA14" w14:textId="77777777" w:rsidR="00FD3A05" w:rsidRPr="00C60CC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  <w:r w:rsidRPr="00FD3A05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128927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A0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FD3A05">
              <w:rPr>
                <w:rFonts w:ascii="Arial" w:hAnsi="Arial" w:cs="Arial"/>
                <w:bCs/>
              </w:rPr>
              <w:t>, No</w:t>
            </w:r>
            <w:sdt>
              <w:sdtPr>
                <w:rPr>
                  <w:rFonts w:ascii="Arial" w:hAnsi="Arial" w:cs="Arial"/>
                  <w:bCs/>
                </w:rPr>
                <w:id w:val="99569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A0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</w:tbl>
    <w:p w14:paraId="78F46EC1" w14:textId="77777777" w:rsidR="00FD3A05" w:rsidRPr="00012530" w:rsidRDefault="00FD3A05" w:rsidP="00FD3A05">
      <w:pPr>
        <w:spacing w:before="120" w:after="120"/>
        <w:rPr>
          <w:rFonts w:ascii="Arial" w:hAnsi="Arial" w:cs="Arial"/>
          <w:b/>
        </w:rPr>
      </w:pPr>
      <w:r w:rsidRPr="00012530">
        <w:rPr>
          <w:rFonts w:ascii="Arial" w:hAnsi="Arial" w:cs="Arial"/>
          <w:b/>
        </w:rPr>
        <w:t>Child’s ne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D3A05" w:rsidRPr="004F4F34" w14:paraId="48CA9940" w14:textId="77777777" w:rsidTr="00060D89">
        <w:tc>
          <w:tcPr>
            <w:tcW w:w="2547" w:type="dxa"/>
            <w:shd w:val="clear" w:color="auto" w:fill="C5E0B3" w:themeFill="accent6" w:themeFillTint="66"/>
          </w:tcPr>
          <w:p w14:paraId="5449CC5C" w14:textId="77777777" w:rsidR="00FD3A05" w:rsidRPr="004F4F3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>Main area of need</w:t>
            </w:r>
          </w:p>
        </w:tc>
        <w:tc>
          <w:tcPr>
            <w:tcW w:w="6469" w:type="dxa"/>
          </w:tcPr>
          <w:p w14:paraId="2E31D524" w14:textId="77777777" w:rsidR="00FD3A05" w:rsidRPr="004F4F3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D3A05" w:rsidRPr="004F4F34" w14:paraId="410D8AB7" w14:textId="77777777" w:rsidTr="00060D89">
        <w:tc>
          <w:tcPr>
            <w:tcW w:w="2547" w:type="dxa"/>
            <w:shd w:val="clear" w:color="auto" w:fill="C5E0B3" w:themeFill="accent6" w:themeFillTint="66"/>
          </w:tcPr>
          <w:p w14:paraId="1F65F78E" w14:textId="77777777" w:rsidR="00FD3A05" w:rsidRPr="004F4F3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 xml:space="preserve">Brief description of child’s needs </w:t>
            </w:r>
          </w:p>
          <w:p w14:paraId="25D6CB1E" w14:textId="77777777" w:rsidR="00FD3A05" w:rsidRPr="004F4F3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>(bullet points)</w:t>
            </w:r>
          </w:p>
        </w:tc>
        <w:tc>
          <w:tcPr>
            <w:tcW w:w="6469" w:type="dxa"/>
          </w:tcPr>
          <w:p w14:paraId="3C3B1125" w14:textId="77777777" w:rsidR="00FD3A05" w:rsidRPr="004F4F3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D3A05" w:rsidRPr="00C60CC4" w14:paraId="41CEBB49" w14:textId="77777777" w:rsidTr="00060D89">
        <w:trPr>
          <w:trHeight w:val="958"/>
        </w:trPr>
        <w:tc>
          <w:tcPr>
            <w:tcW w:w="2547" w:type="dxa"/>
            <w:shd w:val="clear" w:color="auto" w:fill="C5E0B3" w:themeFill="accent6" w:themeFillTint="66"/>
          </w:tcPr>
          <w:p w14:paraId="3F8F52E4" w14:textId="77777777" w:rsidR="00FD3A05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 xml:space="preserve">Details of risks posed by the child’s behaviour </w:t>
            </w:r>
          </w:p>
          <w:p w14:paraId="786BC872" w14:textId="77777777" w:rsidR="00FD3A05" w:rsidRPr="00C60CC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proofErr w:type="spellStart"/>
            <w:r>
              <w:rPr>
                <w:rFonts w:ascii="Arial" w:hAnsi="Arial" w:cs="Arial"/>
                <w:b/>
              </w:rPr>
              <w:t>e</w:t>
            </w:r>
            <w:r w:rsidRPr="00C60CC4">
              <w:rPr>
                <w:rFonts w:ascii="Arial" w:hAnsi="Arial" w:cs="Arial"/>
                <w:b/>
              </w:rPr>
              <w:t>g</w:t>
            </w:r>
            <w:proofErr w:type="spellEnd"/>
            <w:r w:rsidRPr="00C60CC4">
              <w:rPr>
                <w:rFonts w:ascii="Arial" w:hAnsi="Arial" w:cs="Arial"/>
                <w:b/>
              </w:rPr>
              <w:t xml:space="preserve"> constant climbing requiring a risk assessment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469" w:type="dxa"/>
          </w:tcPr>
          <w:p w14:paraId="59F5B287" w14:textId="77777777" w:rsidR="00FD3A05" w:rsidRPr="00C60CC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32F3BBFB" w14:textId="77777777" w:rsidR="00FD3A05" w:rsidRDefault="00FD3A05" w:rsidP="00FD3A05">
      <w:pPr>
        <w:rPr>
          <w:rFonts w:ascii="Arial" w:hAnsi="Arial" w:cs="Arial"/>
        </w:rPr>
      </w:pPr>
    </w:p>
    <w:p w14:paraId="4B7F6B91" w14:textId="77777777" w:rsidR="00FD3A05" w:rsidRDefault="00FD3A05" w:rsidP="00FD3A05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4E7C47" w14:textId="77777777" w:rsidR="00FD3A05" w:rsidRPr="00012530" w:rsidRDefault="00FD3A05" w:rsidP="00FD3A05">
      <w:pPr>
        <w:spacing w:before="120" w:after="120"/>
        <w:rPr>
          <w:rFonts w:ascii="Arial" w:hAnsi="Arial" w:cs="Arial"/>
          <w:b/>
        </w:rPr>
      </w:pPr>
      <w:r w:rsidRPr="00012530">
        <w:rPr>
          <w:rFonts w:ascii="Arial" w:hAnsi="Arial" w:cs="Arial"/>
          <w:b/>
        </w:rPr>
        <w:lastRenderedPageBreak/>
        <w:t>Developmental Levels</w:t>
      </w:r>
    </w:p>
    <w:tbl>
      <w:tblPr>
        <w:tblStyle w:val="TableGrid"/>
        <w:tblW w:w="9209" w:type="dxa"/>
        <w:tblLayout w:type="fixed"/>
        <w:tblLook w:val="01E0" w:firstRow="1" w:lastRow="1" w:firstColumn="1" w:lastColumn="1" w:noHBand="0" w:noVBand="0"/>
      </w:tblPr>
      <w:tblGrid>
        <w:gridCol w:w="4604"/>
        <w:gridCol w:w="2302"/>
        <w:gridCol w:w="2303"/>
      </w:tblGrid>
      <w:tr w:rsidR="00FD3A05" w:rsidRPr="00C60CC4" w14:paraId="0B239188" w14:textId="77777777" w:rsidTr="00060D89">
        <w:tc>
          <w:tcPr>
            <w:tcW w:w="4604" w:type="dxa"/>
            <w:shd w:val="clear" w:color="auto" w:fill="C5E0B3" w:themeFill="accent6" w:themeFillTint="66"/>
          </w:tcPr>
          <w:p w14:paraId="4802B17E" w14:textId="77777777" w:rsidR="00FD3A05" w:rsidRPr="00C60CC4" w:rsidRDefault="00FD3A05" w:rsidP="00060D89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2" w:type="dxa"/>
            <w:shd w:val="clear" w:color="auto" w:fill="C5E0B3" w:themeFill="accent6" w:themeFillTint="66"/>
          </w:tcPr>
          <w:p w14:paraId="2A6018CC" w14:textId="77777777" w:rsidR="00FD3A05" w:rsidRPr="00C60CC4" w:rsidRDefault="00FD3A05" w:rsidP="00060D89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DATE:</w:t>
            </w:r>
          </w:p>
        </w:tc>
        <w:tc>
          <w:tcPr>
            <w:tcW w:w="2303" w:type="dxa"/>
            <w:shd w:val="clear" w:color="auto" w:fill="C5E0B3" w:themeFill="accent6" w:themeFillTint="66"/>
          </w:tcPr>
          <w:p w14:paraId="43A424C6" w14:textId="77777777" w:rsidR="00FD3A05" w:rsidRPr="00C60CC4" w:rsidRDefault="00FD3A05" w:rsidP="00060D89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DATE:</w:t>
            </w:r>
          </w:p>
        </w:tc>
      </w:tr>
      <w:tr w:rsidR="00FD3A05" w:rsidRPr="00C60CC4" w14:paraId="454970D0" w14:textId="77777777" w:rsidTr="00060D89">
        <w:tc>
          <w:tcPr>
            <w:tcW w:w="4604" w:type="dxa"/>
            <w:shd w:val="clear" w:color="auto" w:fill="C5E0B3" w:themeFill="accent6" w:themeFillTint="66"/>
          </w:tcPr>
          <w:p w14:paraId="6E92BA76" w14:textId="77777777" w:rsidR="00FD3A05" w:rsidRPr="00C60CC4" w:rsidRDefault="00FD3A05" w:rsidP="00060D89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Listening, attention and understanding</w:t>
            </w:r>
          </w:p>
        </w:tc>
        <w:tc>
          <w:tcPr>
            <w:tcW w:w="2302" w:type="dxa"/>
          </w:tcPr>
          <w:p w14:paraId="0E083994" w14:textId="77777777" w:rsidR="00FD3A05" w:rsidRPr="00C60CC4" w:rsidRDefault="00FD3A05" w:rsidP="00060D8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6C95AE37" w14:textId="77777777" w:rsidR="00FD3A05" w:rsidRPr="00C60CC4" w:rsidRDefault="00FD3A05" w:rsidP="00060D8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FD3A05" w:rsidRPr="00C60CC4" w14:paraId="20BDD6DF" w14:textId="77777777" w:rsidTr="00060D89">
        <w:tc>
          <w:tcPr>
            <w:tcW w:w="4604" w:type="dxa"/>
            <w:shd w:val="clear" w:color="auto" w:fill="C5E0B3" w:themeFill="accent6" w:themeFillTint="66"/>
          </w:tcPr>
          <w:p w14:paraId="2D79A6B8" w14:textId="77777777" w:rsidR="00FD3A05" w:rsidRPr="00C60CC4" w:rsidRDefault="00FD3A05" w:rsidP="00060D89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Speaking</w:t>
            </w:r>
          </w:p>
        </w:tc>
        <w:tc>
          <w:tcPr>
            <w:tcW w:w="2302" w:type="dxa"/>
          </w:tcPr>
          <w:p w14:paraId="2EFD9B70" w14:textId="77777777" w:rsidR="00FD3A05" w:rsidRPr="00C60CC4" w:rsidRDefault="00FD3A05" w:rsidP="00060D8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5240F32D" w14:textId="77777777" w:rsidR="00FD3A05" w:rsidRPr="00C60CC4" w:rsidRDefault="00FD3A05" w:rsidP="00060D8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FD3A05" w:rsidRPr="00C60CC4" w14:paraId="5E6672ED" w14:textId="77777777" w:rsidTr="00060D89">
        <w:tc>
          <w:tcPr>
            <w:tcW w:w="4604" w:type="dxa"/>
            <w:shd w:val="clear" w:color="auto" w:fill="C5E0B3" w:themeFill="accent6" w:themeFillTint="66"/>
          </w:tcPr>
          <w:p w14:paraId="2DE8F477" w14:textId="77777777" w:rsidR="00FD3A05" w:rsidRPr="00C60CC4" w:rsidRDefault="00FD3A05" w:rsidP="00060D89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Self-Regulation</w:t>
            </w:r>
          </w:p>
        </w:tc>
        <w:tc>
          <w:tcPr>
            <w:tcW w:w="2302" w:type="dxa"/>
          </w:tcPr>
          <w:p w14:paraId="5CF74FB2" w14:textId="77777777" w:rsidR="00FD3A05" w:rsidRPr="00C60CC4" w:rsidRDefault="00FD3A05" w:rsidP="00060D8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16B95109" w14:textId="77777777" w:rsidR="00FD3A05" w:rsidRPr="00C60CC4" w:rsidRDefault="00FD3A05" w:rsidP="00060D8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FD3A05" w:rsidRPr="00C60CC4" w14:paraId="112CFE22" w14:textId="77777777" w:rsidTr="00060D89">
        <w:tc>
          <w:tcPr>
            <w:tcW w:w="4604" w:type="dxa"/>
            <w:shd w:val="clear" w:color="auto" w:fill="C5E0B3" w:themeFill="accent6" w:themeFillTint="66"/>
          </w:tcPr>
          <w:p w14:paraId="1B53D1D4" w14:textId="77777777" w:rsidR="00FD3A05" w:rsidRPr="00C60CC4" w:rsidRDefault="00FD3A05" w:rsidP="00060D89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Managing Self</w:t>
            </w:r>
          </w:p>
        </w:tc>
        <w:tc>
          <w:tcPr>
            <w:tcW w:w="2302" w:type="dxa"/>
          </w:tcPr>
          <w:p w14:paraId="79A582C9" w14:textId="77777777" w:rsidR="00FD3A05" w:rsidRPr="00C60CC4" w:rsidRDefault="00FD3A05" w:rsidP="00060D8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5D9751E1" w14:textId="77777777" w:rsidR="00FD3A05" w:rsidRPr="00C60CC4" w:rsidRDefault="00FD3A05" w:rsidP="00060D8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FD3A05" w:rsidRPr="00C60CC4" w14:paraId="1538A551" w14:textId="77777777" w:rsidTr="00060D89">
        <w:tc>
          <w:tcPr>
            <w:tcW w:w="4604" w:type="dxa"/>
            <w:shd w:val="clear" w:color="auto" w:fill="C5E0B3" w:themeFill="accent6" w:themeFillTint="66"/>
          </w:tcPr>
          <w:p w14:paraId="061E0638" w14:textId="77777777" w:rsidR="00FD3A05" w:rsidRPr="00C60CC4" w:rsidRDefault="00FD3A05" w:rsidP="00060D89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Building Relationships</w:t>
            </w:r>
          </w:p>
        </w:tc>
        <w:tc>
          <w:tcPr>
            <w:tcW w:w="2302" w:type="dxa"/>
          </w:tcPr>
          <w:p w14:paraId="48E137BC" w14:textId="77777777" w:rsidR="00FD3A05" w:rsidRPr="00C60CC4" w:rsidRDefault="00FD3A05" w:rsidP="00060D8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0323F347" w14:textId="77777777" w:rsidR="00FD3A05" w:rsidRPr="00C60CC4" w:rsidRDefault="00FD3A05" w:rsidP="00060D8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FD3A05" w:rsidRPr="00C60CC4" w14:paraId="4BDB5926" w14:textId="77777777" w:rsidTr="00060D89">
        <w:tc>
          <w:tcPr>
            <w:tcW w:w="4604" w:type="dxa"/>
            <w:shd w:val="clear" w:color="auto" w:fill="C5E0B3" w:themeFill="accent6" w:themeFillTint="66"/>
          </w:tcPr>
          <w:p w14:paraId="392AC296" w14:textId="77777777" w:rsidR="00FD3A05" w:rsidRPr="00C60CC4" w:rsidRDefault="00FD3A05" w:rsidP="00060D89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Gross Motor</w:t>
            </w:r>
          </w:p>
        </w:tc>
        <w:tc>
          <w:tcPr>
            <w:tcW w:w="2302" w:type="dxa"/>
          </w:tcPr>
          <w:p w14:paraId="3877BAC7" w14:textId="77777777" w:rsidR="00FD3A05" w:rsidRPr="00C60CC4" w:rsidRDefault="00FD3A05" w:rsidP="00060D8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6445264E" w14:textId="77777777" w:rsidR="00FD3A05" w:rsidRPr="00C60CC4" w:rsidRDefault="00FD3A05" w:rsidP="00060D8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FD3A05" w:rsidRPr="00C60CC4" w14:paraId="792C563B" w14:textId="77777777" w:rsidTr="00060D89">
        <w:tc>
          <w:tcPr>
            <w:tcW w:w="4604" w:type="dxa"/>
            <w:shd w:val="clear" w:color="auto" w:fill="C5E0B3" w:themeFill="accent6" w:themeFillTint="66"/>
          </w:tcPr>
          <w:p w14:paraId="38F7E657" w14:textId="77777777" w:rsidR="00FD3A05" w:rsidRPr="00C60CC4" w:rsidRDefault="00FD3A05" w:rsidP="00060D89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Fine Motor</w:t>
            </w:r>
          </w:p>
        </w:tc>
        <w:tc>
          <w:tcPr>
            <w:tcW w:w="2302" w:type="dxa"/>
          </w:tcPr>
          <w:p w14:paraId="194C61CA" w14:textId="77777777" w:rsidR="00FD3A05" w:rsidRPr="00C60CC4" w:rsidRDefault="00FD3A05" w:rsidP="00060D8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22502F1E" w14:textId="77777777" w:rsidR="00FD3A05" w:rsidRPr="00C60CC4" w:rsidRDefault="00FD3A05" w:rsidP="00060D8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</w:tbl>
    <w:p w14:paraId="34F50873" w14:textId="77777777" w:rsidR="00FD3A05" w:rsidRPr="004F4F34" w:rsidRDefault="00FD3A05" w:rsidP="00FD3A05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3751F6B9" w14:textId="77777777" w:rsidR="00FD3A05" w:rsidRDefault="00FD3A05" w:rsidP="00FD3A05">
      <w:pPr>
        <w:spacing w:before="240" w:after="240"/>
        <w:rPr>
          <w:rFonts w:ascii="Arial" w:hAnsi="Arial" w:cs="Arial"/>
          <w:b/>
        </w:rPr>
      </w:pPr>
      <w:r w:rsidRPr="00012530">
        <w:rPr>
          <w:rFonts w:ascii="Arial" w:hAnsi="Arial" w:cs="Arial"/>
          <w:b/>
        </w:rPr>
        <w:t>Parental Consent</w:t>
      </w:r>
    </w:p>
    <w:p w14:paraId="5E72F3F7" w14:textId="77777777" w:rsidR="00FD3A05" w:rsidRPr="00C60CC4" w:rsidRDefault="00FD3A05" w:rsidP="00FD3A05">
      <w:pPr>
        <w:spacing w:after="160" w:line="259" w:lineRule="auto"/>
        <w:jc w:val="both"/>
        <w:rPr>
          <w:rFonts w:ascii="Arial" w:hAnsi="Arial" w:cs="Arial"/>
        </w:rPr>
      </w:pPr>
      <w:r w:rsidRPr="00C60CC4">
        <w:rPr>
          <w:rFonts w:ascii="Arial" w:hAnsi="Arial" w:cs="Arial"/>
        </w:rPr>
        <w:t>In line with the SEND Code of Practice (2014), settings must work in partnership with parents</w:t>
      </w:r>
      <w:r>
        <w:rPr>
          <w:rFonts w:ascii="Arial" w:hAnsi="Arial" w:cs="Arial"/>
        </w:rPr>
        <w:t xml:space="preserve">/carers </w:t>
      </w:r>
      <w:r w:rsidRPr="00C60CC4">
        <w:rPr>
          <w:rFonts w:ascii="Arial" w:hAnsi="Arial" w:cs="Arial"/>
        </w:rPr>
        <w:t>to establish the support their child needs. Parents</w:t>
      </w:r>
      <w:r>
        <w:rPr>
          <w:rFonts w:ascii="Arial" w:hAnsi="Arial" w:cs="Arial"/>
        </w:rPr>
        <w:t>/Carers</w:t>
      </w:r>
      <w:r w:rsidRPr="00C60CC4">
        <w:rPr>
          <w:rFonts w:ascii="Arial" w:hAnsi="Arial" w:cs="Arial"/>
        </w:rPr>
        <w:t xml:space="preserve"> should be informed of and fully involved in making decisions around supporting a child’s possible Special Educational Needs and/ or Disabilities. </w:t>
      </w:r>
    </w:p>
    <w:p w14:paraId="7B0645FC" w14:textId="77777777" w:rsidR="00FD3A05" w:rsidRDefault="00FD3A05" w:rsidP="00FD3A05">
      <w:pPr>
        <w:rPr>
          <w:rFonts w:ascii="Arial" w:hAnsi="Arial" w:cs="Arial"/>
        </w:rPr>
      </w:pPr>
      <w:r>
        <w:rPr>
          <w:rFonts w:ascii="Arial" w:hAnsi="Arial" w:cs="Arial"/>
        </w:rPr>
        <w:t>I understand that my child’s setting is requesting additional funding from Stoke-on-Trent City Council to help to support my child’s additional needs and agree with the information contained in this application.</w:t>
      </w:r>
    </w:p>
    <w:p w14:paraId="3AB7CD08" w14:textId="651B2F65" w:rsidR="00FD3A05" w:rsidRPr="00012530" w:rsidRDefault="00FD3A05" w:rsidP="00FD3A05">
      <w:pPr>
        <w:rPr>
          <w:rFonts w:ascii="Arial" w:hAnsi="Arial" w:cs="Arial"/>
        </w:rPr>
      </w:pPr>
      <w:r>
        <w:rPr>
          <w:rFonts w:ascii="Arial" w:hAnsi="Arial" w:cs="Arial"/>
        </w:rPr>
        <w:t>Stoke-on-Trent City Council</w:t>
      </w:r>
      <w:r>
        <w:rPr>
          <w:rFonts w:ascii="Arial" w:hAnsi="Arial" w:cs="Arial"/>
          <w:color w:val="000000"/>
          <w:lang w:eastAsia="en-GB"/>
        </w:rPr>
        <w:t xml:space="preserve"> </w:t>
      </w:r>
      <w:r>
        <w:rPr>
          <w:rFonts w:ascii="Arial" w:hAnsi="Arial" w:cs="Arial"/>
          <w:color w:val="000000"/>
        </w:rPr>
        <w:t xml:space="preserve">will process personal information included in this document in accordance with the General Data Protection Regulation 2018. For more information, please visit </w:t>
      </w:r>
      <w:hyperlink r:id="rId11" w:history="1">
        <w:r w:rsidRPr="00A73EA8">
          <w:rPr>
            <w:rStyle w:val="Hyperlink"/>
            <w:rFonts w:ascii="Arial" w:hAnsi="Arial" w:cs="Arial"/>
          </w:rPr>
          <w:t>https://www.stoke.gov.uk/info/20032/our_data/157/how_we_use_your_personal_information</w:t>
        </w:r>
      </w:hyperlink>
      <w:r>
        <w:rPr>
          <w:rFonts w:ascii="Arial" w:hAnsi="Arial" w:cs="Arial"/>
          <w:color w:val="00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FD3A05" w:rsidRPr="004F4F34" w14:paraId="20861E78" w14:textId="77777777" w:rsidTr="00060D89">
        <w:trPr>
          <w:trHeight w:val="970"/>
        </w:trPr>
        <w:tc>
          <w:tcPr>
            <w:tcW w:w="3539" w:type="dxa"/>
            <w:shd w:val="clear" w:color="auto" w:fill="C5E0B3" w:themeFill="accent6" w:themeFillTint="66"/>
          </w:tcPr>
          <w:p w14:paraId="384188BE" w14:textId="77777777" w:rsidR="00FD3A05" w:rsidRPr="004F4F34" w:rsidRDefault="00FD3A05" w:rsidP="00060D89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4F34">
              <w:rPr>
                <w:rFonts w:ascii="Arial" w:hAnsi="Arial" w:cs="Arial"/>
                <w:b/>
                <w:color w:val="000000"/>
                <w:sz w:val="22"/>
                <w:szCs w:val="22"/>
              </w:rPr>
              <w:t>Parent/Carer signature</w:t>
            </w:r>
          </w:p>
        </w:tc>
        <w:tc>
          <w:tcPr>
            <w:tcW w:w="5477" w:type="dxa"/>
          </w:tcPr>
          <w:p w14:paraId="4527BCE3" w14:textId="77777777" w:rsidR="00FD3A05" w:rsidRPr="004F4F34" w:rsidRDefault="00FD3A05" w:rsidP="00060D89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D3A05" w:rsidRPr="004F4F34" w14:paraId="47097F16" w14:textId="77777777" w:rsidTr="00060D89">
        <w:trPr>
          <w:trHeight w:val="556"/>
        </w:trPr>
        <w:tc>
          <w:tcPr>
            <w:tcW w:w="3539" w:type="dxa"/>
            <w:shd w:val="clear" w:color="auto" w:fill="C5E0B3" w:themeFill="accent6" w:themeFillTint="66"/>
          </w:tcPr>
          <w:p w14:paraId="544B9871" w14:textId="77777777" w:rsidR="00FD3A05" w:rsidRPr="004F4F34" w:rsidRDefault="00FD3A05" w:rsidP="00060D89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4F4F34">
              <w:rPr>
                <w:rFonts w:ascii="Arial" w:hAnsi="Arial" w:cs="Arial"/>
                <w:b/>
                <w:color w:val="000000"/>
                <w:sz w:val="22"/>
                <w:szCs w:val="22"/>
              </w:rPr>
              <w:t>Parent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/Carer</w:t>
            </w:r>
            <w:r w:rsidRPr="004F4F3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full name (please print)</w:t>
            </w:r>
          </w:p>
        </w:tc>
        <w:tc>
          <w:tcPr>
            <w:tcW w:w="5477" w:type="dxa"/>
          </w:tcPr>
          <w:p w14:paraId="7323FF63" w14:textId="77777777" w:rsidR="00FD3A05" w:rsidRPr="004F4F34" w:rsidRDefault="00FD3A05" w:rsidP="00060D89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D3A05" w:rsidRPr="004F4F34" w14:paraId="6390C53D" w14:textId="77777777" w:rsidTr="00060D89">
        <w:trPr>
          <w:trHeight w:val="561"/>
        </w:trPr>
        <w:tc>
          <w:tcPr>
            <w:tcW w:w="3539" w:type="dxa"/>
            <w:shd w:val="clear" w:color="auto" w:fill="C5E0B3" w:themeFill="accent6" w:themeFillTint="66"/>
          </w:tcPr>
          <w:p w14:paraId="525D4E3A" w14:textId="77777777" w:rsidR="00FD3A05" w:rsidRPr="004F4F34" w:rsidRDefault="00FD3A05" w:rsidP="00060D89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4F34">
              <w:rPr>
                <w:rFonts w:ascii="Arial" w:hAnsi="Arial" w:cs="Arial"/>
                <w:b/>
                <w:color w:val="000000"/>
                <w:sz w:val="22"/>
                <w:szCs w:val="22"/>
              </w:rPr>
              <w:t>Relationship to child</w:t>
            </w:r>
          </w:p>
        </w:tc>
        <w:tc>
          <w:tcPr>
            <w:tcW w:w="5477" w:type="dxa"/>
          </w:tcPr>
          <w:p w14:paraId="608EDBBD" w14:textId="77777777" w:rsidR="00FD3A05" w:rsidRPr="004F4F34" w:rsidRDefault="00FD3A05" w:rsidP="00060D89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D3A05" w:rsidRPr="004F4F34" w14:paraId="11BD9F77" w14:textId="77777777" w:rsidTr="00060D89">
        <w:trPr>
          <w:trHeight w:val="564"/>
        </w:trPr>
        <w:tc>
          <w:tcPr>
            <w:tcW w:w="3539" w:type="dxa"/>
            <w:shd w:val="clear" w:color="auto" w:fill="C5E0B3" w:themeFill="accent6" w:themeFillTint="66"/>
          </w:tcPr>
          <w:p w14:paraId="43EB9E5C" w14:textId="77777777" w:rsidR="00FD3A05" w:rsidRPr="004F4F34" w:rsidRDefault="00FD3A05" w:rsidP="00060D89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4F34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5477" w:type="dxa"/>
          </w:tcPr>
          <w:p w14:paraId="41270A29" w14:textId="77777777" w:rsidR="00FD3A05" w:rsidRPr="004F4F34" w:rsidRDefault="00FD3A05" w:rsidP="00060D89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E70ED27" w14:textId="510DE522" w:rsidR="00FD3A05" w:rsidRDefault="00FD3A05" w:rsidP="00753A89">
      <w:pPr>
        <w:rPr>
          <w:rFonts w:ascii="Arial" w:hAnsi="Arial" w:cs="Arial"/>
        </w:rPr>
      </w:pPr>
    </w:p>
    <w:p w14:paraId="1D1C3819" w14:textId="77777777" w:rsidR="00FD3A05" w:rsidRDefault="00FD3A05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27743D" w14:textId="300A5A1B" w:rsidR="00FD3A05" w:rsidRDefault="00FD3A05" w:rsidP="00FD3A05">
      <w:pPr>
        <w:spacing w:before="240" w:after="240"/>
        <w:rPr>
          <w:rFonts w:ascii="Arial" w:hAnsi="Arial" w:cs="Arial"/>
          <w:b/>
        </w:rPr>
      </w:pPr>
      <w:r w:rsidRPr="004F4F34">
        <w:rPr>
          <w:rFonts w:ascii="Arial" w:hAnsi="Arial" w:cs="Arial"/>
          <w:b/>
        </w:rPr>
        <w:lastRenderedPageBreak/>
        <w:t xml:space="preserve">Child </w:t>
      </w:r>
      <w:r>
        <w:rPr>
          <w:rFonts w:ascii="Arial" w:hAnsi="Arial" w:cs="Arial"/>
          <w:b/>
        </w:rPr>
        <w:t>3</w:t>
      </w:r>
    </w:p>
    <w:p w14:paraId="27A33DA6" w14:textId="77777777" w:rsidR="00FD3A05" w:rsidRPr="004F4F34" w:rsidRDefault="00FD3A05" w:rsidP="00FD3A05">
      <w:pPr>
        <w:spacing w:before="24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ld’s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79"/>
        <w:gridCol w:w="6537"/>
      </w:tblGrid>
      <w:tr w:rsidR="00FD3A05" w:rsidRPr="004F4F34" w14:paraId="55EC806C" w14:textId="77777777" w:rsidTr="00060D89">
        <w:tc>
          <w:tcPr>
            <w:tcW w:w="1375" w:type="pct"/>
            <w:shd w:val="clear" w:color="auto" w:fill="C5E0B3" w:themeFill="accent6" w:themeFillTint="66"/>
          </w:tcPr>
          <w:p w14:paraId="3C80DBF3" w14:textId="77777777" w:rsidR="00FD3A05" w:rsidRPr="004F4F3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>Child’s name</w:t>
            </w:r>
          </w:p>
        </w:tc>
        <w:tc>
          <w:tcPr>
            <w:tcW w:w="3625" w:type="pct"/>
          </w:tcPr>
          <w:p w14:paraId="3682E088" w14:textId="77777777" w:rsidR="00FD3A05" w:rsidRPr="004F4F3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D3A05" w:rsidRPr="004F4F34" w14:paraId="294A5351" w14:textId="77777777" w:rsidTr="00060D89">
        <w:tc>
          <w:tcPr>
            <w:tcW w:w="1375" w:type="pct"/>
            <w:shd w:val="clear" w:color="auto" w:fill="C5E0B3" w:themeFill="accent6" w:themeFillTint="66"/>
          </w:tcPr>
          <w:p w14:paraId="6D077FDB" w14:textId="77777777" w:rsidR="00FD3A05" w:rsidRPr="004F4F3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F4F34">
              <w:rPr>
                <w:rFonts w:ascii="Arial" w:hAnsi="Arial" w:cs="Arial"/>
                <w:b/>
              </w:rPr>
              <w:t>ate of birth</w:t>
            </w:r>
          </w:p>
        </w:tc>
        <w:tc>
          <w:tcPr>
            <w:tcW w:w="3625" w:type="pct"/>
          </w:tcPr>
          <w:p w14:paraId="53C0DF7B" w14:textId="77777777" w:rsidR="00FD3A05" w:rsidRPr="004F4F3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D3A05" w:rsidRPr="004F4F34" w14:paraId="0E13FA4F" w14:textId="77777777" w:rsidTr="00060D89">
        <w:tc>
          <w:tcPr>
            <w:tcW w:w="1375" w:type="pct"/>
            <w:shd w:val="clear" w:color="auto" w:fill="C5E0B3" w:themeFill="accent6" w:themeFillTint="66"/>
          </w:tcPr>
          <w:p w14:paraId="236B17E7" w14:textId="77777777" w:rsidR="00FD3A05" w:rsidRPr="004F4F3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>Number of</w:t>
            </w:r>
            <w:r>
              <w:rPr>
                <w:rFonts w:ascii="Arial" w:hAnsi="Arial" w:cs="Arial"/>
                <w:b/>
              </w:rPr>
              <w:t xml:space="preserve"> eligible</w:t>
            </w:r>
            <w:r w:rsidRPr="004F4F34">
              <w:rPr>
                <w:rFonts w:ascii="Arial" w:hAnsi="Arial" w:cs="Arial"/>
                <w:b/>
              </w:rPr>
              <w:t xml:space="preserve"> funded hours</w:t>
            </w:r>
          </w:p>
        </w:tc>
        <w:tc>
          <w:tcPr>
            <w:tcW w:w="3625" w:type="pct"/>
          </w:tcPr>
          <w:p w14:paraId="5E80CBB6" w14:textId="77777777" w:rsidR="00FD3A05" w:rsidRPr="004F4F3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D3A05" w:rsidRPr="00C60CC4" w14:paraId="6384EFB6" w14:textId="77777777" w:rsidTr="00060D89">
        <w:trPr>
          <w:trHeight w:val="859"/>
        </w:trPr>
        <w:tc>
          <w:tcPr>
            <w:tcW w:w="1375" w:type="pct"/>
            <w:shd w:val="clear" w:color="auto" w:fill="C5E0B3" w:themeFill="accent6" w:themeFillTint="66"/>
          </w:tcPr>
          <w:p w14:paraId="2F765F79" w14:textId="77777777" w:rsidR="00FD3A05" w:rsidRPr="00C60CC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Hours child attends</w:t>
            </w:r>
          </w:p>
        </w:tc>
        <w:tc>
          <w:tcPr>
            <w:tcW w:w="3625" w:type="pct"/>
          </w:tcPr>
          <w:p w14:paraId="6B397654" w14:textId="77777777" w:rsidR="00FD3A05" w:rsidRPr="00C60CC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Mon</w:t>
            </w:r>
          </w:p>
          <w:p w14:paraId="167D5866" w14:textId="77777777" w:rsidR="00FD3A05" w:rsidRPr="00C60CC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Tues</w:t>
            </w:r>
          </w:p>
          <w:p w14:paraId="61B4F979" w14:textId="77777777" w:rsidR="00FD3A05" w:rsidRPr="00C60CC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Wed</w:t>
            </w:r>
          </w:p>
          <w:p w14:paraId="76D38E8A" w14:textId="77777777" w:rsidR="00FD3A05" w:rsidRPr="00C60CC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Thurs</w:t>
            </w:r>
          </w:p>
          <w:p w14:paraId="2D104071" w14:textId="77777777" w:rsidR="00FD3A05" w:rsidRPr="00C60CC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Fri</w:t>
            </w:r>
          </w:p>
        </w:tc>
      </w:tr>
      <w:tr w:rsidR="00FD3A05" w:rsidRPr="00C60CC4" w14:paraId="667B43FF" w14:textId="77777777" w:rsidTr="00060D89">
        <w:tc>
          <w:tcPr>
            <w:tcW w:w="1375" w:type="pct"/>
            <w:shd w:val="clear" w:color="auto" w:fill="C5E0B3" w:themeFill="accent6" w:themeFillTint="66"/>
          </w:tcPr>
          <w:p w14:paraId="7DED0FF3" w14:textId="77777777" w:rsidR="00FD3A05" w:rsidRPr="00C60CC4" w:rsidRDefault="00FD3A05" w:rsidP="00060D89">
            <w:pPr>
              <w:spacing w:before="120" w:after="120"/>
              <w:rPr>
                <w:rFonts w:ascii="Arial" w:hAnsi="Arial" w:cs="Arial"/>
              </w:rPr>
            </w:pPr>
            <w:r w:rsidRPr="00C60CC4">
              <w:rPr>
                <w:rFonts w:ascii="Arial" w:hAnsi="Arial" w:cs="Arial"/>
                <w:b/>
              </w:rPr>
              <w:t>Has the child previously attended another Nursery or had Portage?</w:t>
            </w:r>
          </w:p>
        </w:tc>
        <w:tc>
          <w:tcPr>
            <w:tcW w:w="3625" w:type="pct"/>
          </w:tcPr>
          <w:p w14:paraId="0A89E0A1" w14:textId="77777777" w:rsidR="00FD3A05" w:rsidRPr="00C60CC4" w:rsidRDefault="00FD3A05" w:rsidP="00060D8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1EC80BB" w14:textId="77777777" w:rsidR="00FD3A05" w:rsidRPr="00012530" w:rsidRDefault="00FD3A05" w:rsidP="00FD3A05">
      <w:pPr>
        <w:spacing w:before="120" w:after="120"/>
        <w:rPr>
          <w:rFonts w:ascii="Arial" w:hAnsi="Arial" w:cs="Arial"/>
          <w:b/>
        </w:rPr>
      </w:pPr>
      <w:r w:rsidRPr="00012530">
        <w:rPr>
          <w:rFonts w:ascii="Arial" w:hAnsi="Arial" w:cs="Arial"/>
          <w:b/>
        </w:rPr>
        <w:t>Additional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91"/>
        <w:gridCol w:w="2925"/>
      </w:tblGrid>
      <w:tr w:rsidR="00FD3A05" w:rsidRPr="00C60CC4" w14:paraId="09A62552" w14:textId="77777777" w:rsidTr="00060D89">
        <w:tc>
          <w:tcPr>
            <w:tcW w:w="3378" w:type="pct"/>
            <w:shd w:val="clear" w:color="auto" w:fill="C5E0B3" w:themeFill="accent6" w:themeFillTint="66"/>
          </w:tcPr>
          <w:p w14:paraId="0913396A" w14:textId="77777777" w:rsidR="00FD3A05" w:rsidRPr="00CF450F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  <w:r w:rsidRPr="00CF450F">
              <w:rPr>
                <w:rFonts w:ascii="Arial" w:hAnsi="Arial" w:cs="Arial"/>
                <w:b/>
              </w:rPr>
              <w:t>Family in receipt of Disability Living Allowance (DLA)</w:t>
            </w:r>
          </w:p>
        </w:tc>
        <w:tc>
          <w:tcPr>
            <w:tcW w:w="1622" w:type="pct"/>
          </w:tcPr>
          <w:p w14:paraId="418E42D1" w14:textId="77777777" w:rsidR="00FD3A05" w:rsidRPr="00FD3A05" w:rsidRDefault="00FD3A05" w:rsidP="00060D89">
            <w:pPr>
              <w:spacing w:before="120" w:after="120"/>
              <w:rPr>
                <w:rFonts w:ascii="Arial" w:hAnsi="Arial" w:cs="Arial"/>
                <w:bCs/>
              </w:rPr>
            </w:pPr>
            <w:r w:rsidRPr="00FD3A05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111983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A0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FD3A05">
              <w:rPr>
                <w:rFonts w:ascii="Arial" w:hAnsi="Arial" w:cs="Arial"/>
                <w:bCs/>
              </w:rPr>
              <w:t>, No</w:t>
            </w:r>
            <w:sdt>
              <w:sdtPr>
                <w:rPr>
                  <w:rFonts w:ascii="Arial" w:hAnsi="Arial" w:cs="Arial"/>
                  <w:bCs/>
                </w:rPr>
                <w:id w:val="-185309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A0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FD3A05" w:rsidRPr="00C60CC4" w14:paraId="10AF3737" w14:textId="77777777" w:rsidTr="00060D89">
        <w:tc>
          <w:tcPr>
            <w:tcW w:w="3378" w:type="pct"/>
            <w:shd w:val="clear" w:color="auto" w:fill="C5E0B3" w:themeFill="accent6" w:themeFillTint="66"/>
          </w:tcPr>
          <w:p w14:paraId="45F262A7" w14:textId="77777777" w:rsidR="00FD3A05" w:rsidRPr="00CF450F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tting </w:t>
            </w:r>
            <w:r w:rsidRPr="00CF450F">
              <w:rPr>
                <w:rFonts w:ascii="Arial" w:hAnsi="Arial" w:cs="Arial"/>
                <w:b/>
              </w:rPr>
              <w:t>claiming Disability Access Fund (DAF)</w:t>
            </w:r>
          </w:p>
        </w:tc>
        <w:tc>
          <w:tcPr>
            <w:tcW w:w="1622" w:type="pct"/>
          </w:tcPr>
          <w:p w14:paraId="7EBF6C6B" w14:textId="77777777" w:rsidR="00FD3A05" w:rsidRPr="00C60CC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  <w:r w:rsidRPr="00FD3A05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208055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A0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FD3A05">
              <w:rPr>
                <w:rFonts w:ascii="Arial" w:hAnsi="Arial" w:cs="Arial"/>
                <w:bCs/>
              </w:rPr>
              <w:t>, No</w:t>
            </w:r>
            <w:sdt>
              <w:sdtPr>
                <w:rPr>
                  <w:rFonts w:ascii="Arial" w:hAnsi="Arial" w:cs="Arial"/>
                  <w:bCs/>
                </w:rPr>
                <w:id w:val="146593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A0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</w:tbl>
    <w:p w14:paraId="2CE5F3A7" w14:textId="77777777" w:rsidR="00FD3A05" w:rsidRPr="00012530" w:rsidRDefault="00FD3A05" w:rsidP="00FD3A05">
      <w:pPr>
        <w:spacing w:before="120" w:after="120"/>
        <w:rPr>
          <w:rFonts w:ascii="Arial" w:hAnsi="Arial" w:cs="Arial"/>
          <w:b/>
        </w:rPr>
      </w:pPr>
      <w:r w:rsidRPr="00012530">
        <w:rPr>
          <w:rFonts w:ascii="Arial" w:hAnsi="Arial" w:cs="Arial"/>
          <w:b/>
        </w:rPr>
        <w:t>Child’s ne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D3A05" w:rsidRPr="004F4F34" w14:paraId="74735559" w14:textId="77777777" w:rsidTr="00060D89">
        <w:tc>
          <w:tcPr>
            <w:tcW w:w="2547" w:type="dxa"/>
            <w:shd w:val="clear" w:color="auto" w:fill="C5E0B3" w:themeFill="accent6" w:themeFillTint="66"/>
          </w:tcPr>
          <w:p w14:paraId="0CC109C4" w14:textId="77777777" w:rsidR="00FD3A05" w:rsidRPr="004F4F3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>Main area of need</w:t>
            </w:r>
          </w:p>
        </w:tc>
        <w:tc>
          <w:tcPr>
            <w:tcW w:w="6469" w:type="dxa"/>
          </w:tcPr>
          <w:p w14:paraId="64A04B3D" w14:textId="77777777" w:rsidR="00FD3A05" w:rsidRPr="004F4F3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D3A05" w:rsidRPr="004F4F34" w14:paraId="086BF084" w14:textId="77777777" w:rsidTr="00060D89">
        <w:tc>
          <w:tcPr>
            <w:tcW w:w="2547" w:type="dxa"/>
            <w:shd w:val="clear" w:color="auto" w:fill="C5E0B3" w:themeFill="accent6" w:themeFillTint="66"/>
          </w:tcPr>
          <w:p w14:paraId="079E30A5" w14:textId="77777777" w:rsidR="00FD3A05" w:rsidRPr="004F4F3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 xml:space="preserve">Brief description of child’s needs </w:t>
            </w:r>
          </w:p>
          <w:p w14:paraId="5ABCE06A" w14:textId="77777777" w:rsidR="00FD3A05" w:rsidRPr="004F4F3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>(bullet points)</w:t>
            </w:r>
          </w:p>
        </w:tc>
        <w:tc>
          <w:tcPr>
            <w:tcW w:w="6469" w:type="dxa"/>
          </w:tcPr>
          <w:p w14:paraId="1AFA1E5F" w14:textId="77777777" w:rsidR="00FD3A05" w:rsidRPr="004F4F3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D3A05" w:rsidRPr="00C60CC4" w14:paraId="04009DE1" w14:textId="77777777" w:rsidTr="00060D89">
        <w:trPr>
          <w:trHeight w:val="958"/>
        </w:trPr>
        <w:tc>
          <w:tcPr>
            <w:tcW w:w="2547" w:type="dxa"/>
            <w:shd w:val="clear" w:color="auto" w:fill="C5E0B3" w:themeFill="accent6" w:themeFillTint="66"/>
          </w:tcPr>
          <w:p w14:paraId="2FF6AECD" w14:textId="77777777" w:rsidR="00FD3A05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 xml:space="preserve">Details of risks posed by the child’s behaviour </w:t>
            </w:r>
          </w:p>
          <w:p w14:paraId="259CC6D1" w14:textId="77777777" w:rsidR="00FD3A05" w:rsidRPr="00C60CC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proofErr w:type="spellStart"/>
            <w:r>
              <w:rPr>
                <w:rFonts w:ascii="Arial" w:hAnsi="Arial" w:cs="Arial"/>
                <w:b/>
              </w:rPr>
              <w:t>e</w:t>
            </w:r>
            <w:r w:rsidRPr="00C60CC4">
              <w:rPr>
                <w:rFonts w:ascii="Arial" w:hAnsi="Arial" w:cs="Arial"/>
                <w:b/>
              </w:rPr>
              <w:t>g</w:t>
            </w:r>
            <w:proofErr w:type="spellEnd"/>
            <w:r w:rsidRPr="00C60CC4">
              <w:rPr>
                <w:rFonts w:ascii="Arial" w:hAnsi="Arial" w:cs="Arial"/>
                <w:b/>
              </w:rPr>
              <w:t xml:space="preserve"> constant climbing requiring a risk assessment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469" w:type="dxa"/>
          </w:tcPr>
          <w:p w14:paraId="0A83F953" w14:textId="77777777" w:rsidR="00FD3A05" w:rsidRPr="00C60CC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26B5611C" w14:textId="77777777" w:rsidR="00FD3A05" w:rsidRDefault="00FD3A05" w:rsidP="00FD3A05">
      <w:pPr>
        <w:rPr>
          <w:rFonts w:ascii="Arial" w:hAnsi="Arial" w:cs="Arial"/>
        </w:rPr>
      </w:pPr>
    </w:p>
    <w:p w14:paraId="175B34A2" w14:textId="77777777" w:rsidR="00FD3A05" w:rsidRDefault="00FD3A05" w:rsidP="00FD3A05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FEECF1" w14:textId="77777777" w:rsidR="00FD3A05" w:rsidRPr="00012530" w:rsidRDefault="00FD3A05" w:rsidP="00FD3A05">
      <w:pPr>
        <w:spacing w:before="120" w:after="120"/>
        <w:rPr>
          <w:rFonts w:ascii="Arial" w:hAnsi="Arial" w:cs="Arial"/>
          <w:b/>
        </w:rPr>
      </w:pPr>
      <w:r w:rsidRPr="00012530">
        <w:rPr>
          <w:rFonts w:ascii="Arial" w:hAnsi="Arial" w:cs="Arial"/>
          <w:b/>
        </w:rPr>
        <w:lastRenderedPageBreak/>
        <w:t>Developmental Levels</w:t>
      </w:r>
    </w:p>
    <w:tbl>
      <w:tblPr>
        <w:tblStyle w:val="TableGrid"/>
        <w:tblW w:w="9209" w:type="dxa"/>
        <w:tblLayout w:type="fixed"/>
        <w:tblLook w:val="01E0" w:firstRow="1" w:lastRow="1" w:firstColumn="1" w:lastColumn="1" w:noHBand="0" w:noVBand="0"/>
      </w:tblPr>
      <w:tblGrid>
        <w:gridCol w:w="4604"/>
        <w:gridCol w:w="2302"/>
        <w:gridCol w:w="2303"/>
      </w:tblGrid>
      <w:tr w:rsidR="00FD3A05" w:rsidRPr="00C60CC4" w14:paraId="7CDFAA4D" w14:textId="77777777" w:rsidTr="00060D89">
        <w:tc>
          <w:tcPr>
            <w:tcW w:w="4604" w:type="dxa"/>
            <w:shd w:val="clear" w:color="auto" w:fill="C5E0B3" w:themeFill="accent6" w:themeFillTint="66"/>
          </w:tcPr>
          <w:p w14:paraId="6ED494F7" w14:textId="77777777" w:rsidR="00FD3A05" w:rsidRPr="00C60CC4" w:rsidRDefault="00FD3A05" w:rsidP="00060D89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2" w:type="dxa"/>
            <w:shd w:val="clear" w:color="auto" w:fill="C5E0B3" w:themeFill="accent6" w:themeFillTint="66"/>
          </w:tcPr>
          <w:p w14:paraId="6C63C981" w14:textId="77777777" w:rsidR="00FD3A05" w:rsidRPr="00C60CC4" w:rsidRDefault="00FD3A05" w:rsidP="00060D89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DATE:</w:t>
            </w:r>
          </w:p>
        </w:tc>
        <w:tc>
          <w:tcPr>
            <w:tcW w:w="2303" w:type="dxa"/>
            <w:shd w:val="clear" w:color="auto" w:fill="C5E0B3" w:themeFill="accent6" w:themeFillTint="66"/>
          </w:tcPr>
          <w:p w14:paraId="4B364AC8" w14:textId="77777777" w:rsidR="00FD3A05" w:rsidRPr="00C60CC4" w:rsidRDefault="00FD3A05" w:rsidP="00060D89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DATE:</w:t>
            </w:r>
          </w:p>
        </w:tc>
      </w:tr>
      <w:tr w:rsidR="00FD3A05" w:rsidRPr="00C60CC4" w14:paraId="23102CFB" w14:textId="77777777" w:rsidTr="00060D89">
        <w:tc>
          <w:tcPr>
            <w:tcW w:w="4604" w:type="dxa"/>
            <w:shd w:val="clear" w:color="auto" w:fill="C5E0B3" w:themeFill="accent6" w:themeFillTint="66"/>
          </w:tcPr>
          <w:p w14:paraId="2B954F66" w14:textId="77777777" w:rsidR="00FD3A05" w:rsidRPr="00C60CC4" w:rsidRDefault="00FD3A05" w:rsidP="00060D89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Listening, attention and understanding</w:t>
            </w:r>
          </w:p>
        </w:tc>
        <w:tc>
          <w:tcPr>
            <w:tcW w:w="2302" w:type="dxa"/>
          </w:tcPr>
          <w:p w14:paraId="1A13C69C" w14:textId="77777777" w:rsidR="00FD3A05" w:rsidRPr="00C60CC4" w:rsidRDefault="00FD3A05" w:rsidP="00060D8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03B71E40" w14:textId="77777777" w:rsidR="00FD3A05" w:rsidRPr="00C60CC4" w:rsidRDefault="00FD3A05" w:rsidP="00060D8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FD3A05" w:rsidRPr="00C60CC4" w14:paraId="5CFCDC19" w14:textId="77777777" w:rsidTr="00060D89">
        <w:tc>
          <w:tcPr>
            <w:tcW w:w="4604" w:type="dxa"/>
            <w:shd w:val="clear" w:color="auto" w:fill="C5E0B3" w:themeFill="accent6" w:themeFillTint="66"/>
          </w:tcPr>
          <w:p w14:paraId="3E9A67B5" w14:textId="77777777" w:rsidR="00FD3A05" w:rsidRPr="00C60CC4" w:rsidRDefault="00FD3A05" w:rsidP="00060D89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Speaking</w:t>
            </w:r>
          </w:p>
        </w:tc>
        <w:tc>
          <w:tcPr>
            <w:tcW w:w="2302" w:type="dxa"/>
          </w:tcPr>
          <w:p w14:paraId="44897261" w14:textId="77777777" w:rsidR="00FD3A05" w:rsidRPr="00C60CC4" w:rsidRDefault="00FD3A05" w:rsidP="00060D8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67F5D518" w14:textId="77777777" w:rsidR="00FD3A05" w:rsidRPr="00C60CC4" w:rsidRDefault="00FD3A05" w:rsidP="00060D8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FD3A05" w:rsidRPr="00C60CC4" w14:paraId="58DE5761" w14:textId="77777777" w:rsidTr="00060D89">
        <w:tc>
          <w:tcPr>
            <w:tcW w:w="4604" w:type="dxa"/>
            <w:shd w:val="clear" w:color="auto" w:fill="C5E0B3" w:themeFill="accent6" w:themeFillTint="66"/>
          </w:tcPr>
          <w:p w14:paraId="6B9497E0" w14:textId="77777777" w:rsidR="00FD3A05" w:rsidRPr="00C60CC4" w:rsidRDefault="00FD3A05" w:rsidP="00060D89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Self-Regulation</w:t>
            </w:r>
          </w:p>
        </w:tc>
        <w:tc>
          <w:tcPr>
            <w:tcW w:w="2302" w:type="dxa"/>
          </w:tcPr>
          <w:p w14:paraId="3E9362B0" w14:textId="77777777" w:rsidR="00FD3A05" w:rsidRPr="00C60CC4" w:rsidRDefault="00FD3A05" w:rsidP="00060D8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373DCC96" w14:textId="77777777" w:rsidR="00FD3A05" w:rsidRPr="00C60CC4" w:rsidRDefault="00FD3A05" w:rsidP="00060D8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FD3A05" w:rsidRPr="00C60CC4" w14:paraId="3B081138" w14:textId="77777777" w:rsidTr="00060D89">
        <w:tc>
          <w:tcPr>
            <w:tcW w:w="4604" w:type="dxa"/>
            <w:shd w:val="clear" w:color="auto" w:fill="C5E0B3" w:themeFill="accent6" w:themeFillTint="66"/>
          </w:tcPr>
          <w:p w14:paraId="64CB099D" w14:textId="77777777" w:rsidR="00FD3A05" w:rsidRPr="00C60CC4" w:rsidRDefault="00FD3A05" w:rsidP="00060D89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Managing Self</w:t>
            </w:r>
          </w:p>
        </w:tc>
        <w:tc>
          <w:tcPr>
            <w:tcW w:w="2302" w:type="dxa"/>
          </w:tcPr>
          <w:p w14:paraId="5C3CC305" w14:textId="77777777" w:rsidR="00FD3A05" w:rsidRPr="00C60CC4" w:rsidRDefault="00FD3A05" w:rsidP="00060D8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221281BE" w14:textId="77777777" w:rsidR="00FD3A05" w:rsidRPr="00C60CC4" w:rsidRDefault="00FD3A05" w:rsidP="00060D8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FD3A05" w:rsidRPr="00C60CC4" w14:paraId="286D3735" w14:textId="77777777" w:rsidTr="00060D89">
        <w:tc>
          <w:tcPr>
            <w:tcW w:w="4604" w:type="dxa"/>
            <w:shd w:val="clear" w:color="auto" w:fill="C5E0B3" w:themeFill="accent6" w:themeFillTint="66"/>
          </w:tcPr>
          <w:p w14:paraId="3F8957DA" w14:textId="77777777" w:rsidR="00FD3A05" w:rsidRPr="00C60CC4" w:rsidRDefault="00FD3A05" w:rsidP="00060D89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Building Relationships</w:t>
            </w:r>
          </w:p>
        </w:tc>
        <w:tc>
          <w:tcPr>
            <w:tcW w:w="2302" w:type="dxa"/>
          </w:tcPr>
          <w:p w14:paraId="12FC1D1D" w14:textId="77777777" w:rsidR="00FD3A05" w:rsidRPr="00C60CC4" w:rsidRDefault="00FD3A05" w:rsidP="00060D8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6CF5AFFC" w14:textId="77777777" w:rsidR="00FD3A05" w:rsidRPr="00C60CC4" w:rsidRDefault="00FD3A05" w:rsidP="00060D8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FD3A05" w:rsidRPr="00C60CC4" w14:paraId="7795DF1E" w14:textId="77777777" w:rsidTr="00060D89">
        <w:tc>
          <w:tcPr>
            <w:tcW w:w="4604" w:type="dxa"/>
            <w:shd w:val="clear" w:color="auto" w:fill="C5E0B3" w:themeFill="accent6" w:themeFillTint="66"/>
          </w:tcPr>
          <w:p w14:paraId="00EBAC06" w14:textId="77777777" w:rsidR="00FD3A05" w:rsidRPr="00C60CC4" w:rsidRDefault="00FD3A05" w:rsidP="00060D89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Gross Motor</w:t>
            </w:r>
          </w:p>
        </w:tc>
        <w:tc>
          <w:tcPr>
            <w:tcW w:w="2302" w:type="dxa"/>
          </w:tcPr>
          <w:p w14:paraId="6C330565" w14:textId="77777777" w:rsidR="00FD3A05" w:rsidRPr="00C60CC4" w:rsidRDefault="00FD3A05" w:rsidP="00060D8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7C62DBC4" w14:textId="77777777" w:rsidR="00FD3A05" w:rsidRPr="00C60CC4" w:rsidRDefault="00FD3A05" w:rsidP="00060D8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FD3A05" w:rsidRPr="00C60CC4" w14:paraId="7F0EE492" w14:textId="77777777" w:rsidTr="00060D89">
        <w:tc>
          <w:tcPr>
            <w:tcW w:w="4604" w:type="dxa"/>
            <w:shd w:val="clear" w:color="auto" w:fill="C5E0B3" w:themeFill="accent6" w:themeFillTint="66"/>
          </w:tcPr>
          <w:p w14:paraId="4B9D77E9" w14:textId="77777777" w:rsidR="00FD3A05" w:rsidRPr="00C60CC4" w:rsidRDefault="00FD3A05" w:rsidP="00060D89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Fine Motor</w:t>
            </w:r>
          </w:p>
        </w:tc>
        <w:tc>
          <w:tcPr>
            <w:tcW w:w="2302" w:type="dxa"/>
          </w:tcPr>
          <w:p w14:paraId="730E02C7" w14:textId="77777777" w:rsidR="00FD3A05" w:rsidRPr="00C60CC4" w:rsidRDefault="00FD3A05" w:rsidP="00060D8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7B8D8406" w14:textId="77777777" w:rsidR="00FD3A05" w:rsidRPr="00C60CC4" w:rsidRDefault="00FD3A05" w:rsidP="00060D8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</w:tbl>
    <w:p w14:paraId="7963A1C2" w14:textId="77777777" w:rsidR="00FD3A05" w:rsidRPr="004F4F34" w:rsidRDefault="00FD3A05" w:rsidP="00FD3A05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7E417EE4" w14:textId="77777777" w:rsidR="00FD3A05" w:rsidRDefault="00FD3A05" w:rsidP="00FD3A05">
      <w:pPr>
        <w:spacing w:before="240" w:after="240"/>
        <w:rPr>
          <w:rFonts w:ascii="Arial" w:hAnsi="Arial" w:cs="Arial"/>
          <w:b/>
        </w:rPr>
      </w:pPr>
      <w:r w:rsidRPr="00012530">
        <w:rPr>
          <w:rFonts w:ascii="Arial" w:hAnsi="Arial" w:cs="Arial"/>
          <w:b/>
        </w:rPr>
        <w:t>Parental Consent</w:t>
      </w:r>
    </w:p>
    <w:p w14:paraId="31ADF4EE" w14:textId="77777777" w:rsidR="00FD3A05" w:rsidRPr="00C60CC4" w:rsidRDefault="00FD3A05" w:rsidP="00FD3A05">
      <w:pPr>
        <w:spacing w:after="160" w:line="259" w:lineRule="auto"/>
        <w:jc w:val="both"/>
        <w:rPr>
          <w:rFonts w:ascii="Arial" w:hAnsi="Arial" w:cs="Arial"/>
        </w:rPr>
      </w:pPr>
      <w:r w:rsidRPr="00C60CC4">
        <w:rPr>
          <w:rFonts w:ascii="Arial" w:hAnsi="Arial" w:cs="Arial"/>
        </w:rPr>
        <w:t>In line with the SEND Code of Practice (2014), settings must work in partnership with parents</w:t>
      </w:r>
      <w:r>
        <w:rPr>
          <w:rFonts w:ascii="Arial" w:hAnsi="Arial" w:cs="Arial"/>
        </w:rPr>
        <w:t xml:space="preserve">/carers </w:t>
      </w:r>
      <w:r w:rsidRPr="00C60CC4">
        <w:rPr>
          <w:rFonts w:ascii="Arial" w:hAnsi="Arial" w:cs="Arial"/>
        </w:rPr>
        <w:t>to establish the support their child needs. Parents</w:t>
      </w:r>
      <w:r>
        <w:rPr>
          <w:rFonts w:ascii="Arial" w:hAnsi="Arial" w:cs="Arial"/>
        </w:rPr>
        <w:t>/Carers</w:t>
      </w:r>
      <w:r w:rsidRPr="00C60CC4">
        <w:rPr>
          <w:rFonts w:ascii="Arial" w:hAnsi="Arial" w:cs="Arial"/>
        </w:rPr>
        <w:t xml:space="preserve"> should be informed of and fully involved in making decisions around supporting a child’s possible Special Educational Needs and/ or Disabilities. </w:t>
      </w:r>
    </w:p>
    <w:p w14:paraId="799A0AED" w14:textId="77777777" w:rsidR="00FD3A05" w:rsidRDefault="00FD3A05" w:rsidP="00FD3A05">
      <w:pPr>
        <w:rPr>
          <w:rFonts w:ascii="Arial" w:hAnsi="Arial" w:cs="Arial"/>
        </w:rPr>
      </w:pPr>
      <w:r>
        <w:rPr>
          <w:rFonts w:ascii="Arial" w:hAnsi="Arial" w:cs="Arial"/>
        </w:rPr>
        <w:t>I understand that my child’s setting is requesting additional funding from Stoke-on-Trent City Council to help to support my child’s additional needs and agree with the information contained in this application.</w:t>
      </w:r>
    </w:p>
    <w:p w14:paraId="25A21658" w14:textId="77777777" w:rsidR="00FD3A05" w:rsidRPr="00012530" w:rsidRDefault="00FD3A05" w:rsidP="00FD3A05">
      <w:pPr>
        <w:rPr>
          <w:rFonts w:ascii="Arial" w:hAnsi="Arial" w:cs="Arial"/>
        </w:rPr>
      </w:pPr>
      <w:r>
        <w:rPr>
          <w:rFonts w:ascii="Arial" w:hAnsi="Arial" w:cs="Arial"/>
        </w:rPr>
        <w:t>Stoke-on-Trent City Council</w:t>
      </w:r>
      <w:r>
        <w:rPr>
          <w:rFonts w:ascii="Arial" w:hAnsi="Arial" w:cs="Arial"/>
          <w:color w:val="000000"/>
          <w:lang w:eastAsia="en-GB"/>
        </w:rPr>
        <w:t xml:space="preserve"> </w:t>
      </w:r>
      <w:r>
        <w:rPr>
          <w:rFonts w:ascii="Arial" w:hAnsi="Arial" w:cs="Arial"/>
          <w:color w:val="000000"/>
        </w:rPr>
        <w:t xml:space="preserve">will process personal information included in this document in accordance with the General Data Protection Regulation 2018. For more information please visit </w:t>
      </w:r>
      <w:hyperlink r:id="rId12" w:history="1">
        <w:r w:rsidRPr="00A73EA8">
          <w:rPr>
            <w:rStyle w:val="Hyperlink"/>
            <w:rFonts w:ascii="Arial" w:hAnsi="Arial" w:cs="Arial"/>
          </w:rPr>
          <w:t>https://www.stoke.gov.uk/info/20032/our_data/157/how_we_use_your_personal_information</w:t>
        </w:r>
      </w:hyperlink>
      <w:r>
        <w:rPr>
          <w:rFonts w:ascii="Arial" w:hAnsi="Arial" w:cs="Arial"/>
          <w:color w:val="00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FD3A05" w:rsidRPr="004F4F34" w14:paraId="0BC93BB3" w14:textId="77777777" w:rsidTr="00060D89">
        <w:trPr>
          <w:trHeight w:val="970"/>
        </w:trPr>
        <w:tc>
          <w:tcPr>
            <w:tcW w:w="3539" w:type="dxa"/>
            <w:shd w:val="clear" w:color="auto" w:fill="C5E0B3" w:themeFill="accent6" w:themeFillTint="66"/>
          </w:tcPr>
          <w:p w14:paraId="563FE557" w14:textId="77777777" w:rsidR="00FD3A05" w:rsidRPr="004F4F34" w:rsidRDefault="00FD3A05" w:rsidP="00060D89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4F34">
              <w:rPr>
                <w:rFonts w:ascii="Arial" w:hAnsi="Arial" w:cs="Arial"/>
                <w:b/>
                <w:color w:val="000000"/>
                <w:sz w:val="22"/>
                <w:szCs w:val="22"/>
              </w:rPr>
              <w:t>Parent/Carer signature</w:t>
            </w:r>
          </w:p>
        </w:tc>
        <w:tc>
          <w:tcPr>
            <w:tcW w:w="5477" w:type="dxa"/>
          </w:tcPr>
          <w:p w14:paraId="6C4E1D5C" w14:textId="77777777" w:rsidR="00FD3A05" w:rsidRPr="004F4F34" w:rsidRDefault="00FD3A05" w:rsidP="00060D89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D3A05" w:rsidRPr="004F4F34" w14:paraId="70976491" w14:textId="77777777" w:rsidTr="00060D89">
        <w:trPr>
          <w:trHeight w:val="556"/>
        </w:trPr>
        <w:tc>
          <w:tcPr>
            <w:tcW w:w="3539" w:type="dxa"/>
            <w:shd w:val="clear" w:color="auto" w:fill="C5E0B3" w:themeFill="accent6" w:themeFillTint="66"/>
          </w:tcPr>
          <w:p w14:paraId="4203FD72" w14:textId="77777777" w:rsidR="00FD3A05" w:rsidRPr="004F4F34" w:rsidRDefault="00FD3A05" w:rsidP="00060D89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4F4F34">
              <w:rPr>
                <w:rFonts w:ascii="Arial" w:hAnsi="Arial" w:cs="Arial"/>
                <w:b/>
                <w:color w:val="000000"/>
                <w:sz w:val="22"/>
                <w:szCs w:val="22"/>
              </w:rPr>
              <w:t>Parent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/Carer</w:t>
            </w:r>
            <w:r w:rsidRPr="004F4F3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full name (please print)</w:t>
            </w:r>
          </w:p>
        </w:tc>
        <w:tc>
          <w:tcPr>
            <w:tcW w:w="5477" w:type="dxa"/>
          </w:tcPr>
          <w:p w14:paraId="2E1ED9D4" w14:textId="77777777" w:rsidR="00FD3A05" w:rsidRPr="004F4F34" w:rsidRDefault="00FD3A05" w:rsidP="00060D89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D3A05" w:rsidRPr="004F4F34" w14:paraId="7C5C6D53" w14:textId="77777777" w:rsidTr="00060D89">
        <w:trPr>
          <w:trHeight w:val="561"/>
        </w:trPr>
        <w:tc>
          <w:tcPr>
            <w:tcW w:w="3539" w:type="dxa"/>
            <w:shd w:val="clear" w:color="auto" w:fill="C5E0B3" w:themeFill="accent6" w:themeFillTint="66"/>
          </w:tcPr>
          <w:p w14:paraId="7AFA049C" w14:textId="77777777" w:rsidR="00FD3A05" w:rsidRPr="004F4F34" w:rsidRDefault="00FD3A05" w:rsidP="00060D89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4F34">
              <w:rPr>
                <w:rFonts w:ascii="Arial" w:hAnsi="Arial" w:cs="Arial"/>
                <w:b/>
                <w:color w:val="000000"/>
                <w:sz w:val="22"/>
                <w:szCs w:val="22"/>
              </w:rPr>
              <w:t>Relationship to child</w:t>
            </w:r>
          </w:p>
        </w:tc>
        <w:tc>
          <w:tcPr>
            <w:tcW w:w="5477" w:type="dxa"/>
          </w:tcPr>
          <w:p w14:paraId="648FD147" w14:textId="77777777" w:rsidR="00FD3A05" w:rsidRPr="004F4F34" w:rsidRDefault="00FD3A05" w:rsidP="00060D89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D3A05" w:rsidRPr="004F4F34" w14:paraId="6990E7CE" w14:textId="77777777" w:rsidTr="00060D89">
        <w:trPr>
          <w:trHeight w:val="564"/>
        </w:trPr>
        <w:tc>
          <w:tcPr>
            <w:tcW w:w="3539" w:type="dxa"/>
            <w:shd w:val="clear" w:color="auto" w:fill="C5E0B3" w:themeFill="accent6" w:themeFillTint="66"/>
          </w:tcPr>
          <w:p w14:paraId="00DB15DF" w14:textId="77777777" w:rsidR="00FD3A05" w:rsidRPr="004F4F34" w:rsidRDefault="00FD3A05" w:rsidP="00060D89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4F34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5477" w:type="dxa"/>
          </w:tcPr>
          <w:p w14:paraId="6FE2C448" w14:textId="77777777" w:rsidR="00FD3A05" w:rsidRPr="004F4F34" w:rsidRDefault="00FD3A05" w:rsidP="00060D89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F3BB7FB" w14:textId="0AFCB7F3" w:rsidR="00FD3A05" w:rsidRDefault="00FD3A05" w:rsidP="00753A89">
      <w:pPr>
        <w:rPr>
          <w:rFonts w:ascii="Arial" w:hAnsi="Arial" w:cs="Arial"/>
        </w:rPr>
      </w:pPr>
    </w:p>
    <w:p w14:paraId="1C2990D0" w14:textId="77777777" w:rsidR="00FD3A05" w:rsidRDefault="00FD3A05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48883F2" w14:textId="2E7729D1" w:rsidR="00FD3A05" w:rsidRDefault="00FD3A05" w:rsidP="00FD3A05">
      <w:pPr>
        <w:spacing w:before="240" w:after="240"/>
        <w:rPr>
          <w:rFonts w:ascii="Arial" w:hAnsi="Arial" w:cs="Arial"/>
          <w:b/>
        </w:rPr>
      </w:pPr>
      <w:r w:rsidRPr="004F4F34">
        <w:rPr>
          <w:rFonts w:ascii="Arial" w:hAnsi="Arial" w:cs="Arial"/>
          <w:b/>
        </w:rPr>
        <w:lastRenderedPageBreak/>
        <w:t xml:space="preserve">Child </w:t>
      </w:r>
      <w:r>
        <w:rPr>
          <w:rFonts w:ascii="Arial" w:hAnsi="Arial" w:cs="Arial"/>
          <w:b/>
        </w:rPr>
        <w:t>4</w:t>
      </w:r>
    </w:p>
    <w:p w14:paraId="743AA7CA" w14:textId="77777777" w:rsidR="00FD3A05" w:rsidRPr="004F4F34" w:rsidRDefault="00FD3A05" w:rsidP="00FD3A05">
      <w:pPr>
        <w:spacing w:before="24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ld’s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79"/>
        <w:gridCol w:w="6537"/>
      </w:tblGrid>
      <w:tr w:rsidR="00FD3A05" w:rsidRPr="004F4F34" w14:paraId="450D3829" w14:textId="77777777" w:rsidTr="00060D89">
        <w:tc>
          <w:tcPr>
            <w:tcW w:w="1375" w:type="pct"/>
            <w:shd w:val="clear" w:color="auto" w:fill="C5E0B3" w:themeFill="accent6" w:themeFillTint="66"/>
          </w:tcPr>
          <w:p w14:paraId="0943D82A" w14:textId="77777777" w:rsidR="00FD3A05" w:rsidRPr="004F4F3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>Child’s name</w:t>
            </w:r>
          </w:p>
        </w:tc>
        <w:tc>
          <w:tcPr>
            <w:tcW w:w="3625" w:type="pct"/>
          </w:tcPr>
          <w:p w14:paraId="0AC86667" w14:textId="77777777" w:rsidR="00FD3A05" w:rsidRPr="004F4F3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D3A05" w:rsidRPr="004F4F34" w14:paraId="464B7BBE" w14:textId="77777777" w:rsidTr="00060D89">
        <w:tc>
          <w:tcPr>
            <w:tcW w:w="1375" w:type="pct"/>
            <w:shd w:val="clear" w:color="auto" w:fill="C5E0B3" w:themeFill="accent6" w:themeFillTint="66"/>
          </w:tcPr>
          <w:p w14:paraId="27306652" w14:textId="77777777" w:rsidR="00FD3A05" w:rsidRPr="004F4F3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F4F34">
              <w:rPr>
                <w:rFonts w:ascii="Arial" w:hAnsi="Arial" w:cs="Arial"/>
                <w:b/>
              </w:rPr>
              <w:t>ate of birth</w:t>
            </w:r>
          </w:p>
        </w:tc>
        <w:tc>
          <w:tcPr>
            <w:tcW w:w="3625" w:type="pct"/>
          </w:tcPr>
          <w:p w14:paraId="06D22113" w14:textId="77777777" w:rsidR="00FD3A05" w:rsidRPr="004F4F3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D3A05" w:rsidRPr="004F4F34" w14:paraId="27ACAD98" w14:textId="77777777" w:rsidTr="00060D89">
        <w:tc>
          <w:tcPr>
            <w:tcW w:w="1375" w:type="pct"/>
            <w:shd w:val="clear" w:color="auto" w:fill="C5E0B3" w:themeFill="accent6" w:themeFillTint="66"/>
          </w:tcPr>
          <w:p w14:paraId="58D6F772" w14:textId="77777777" w:rsidR="00FD3A05" w:rsidRPr="004F4F3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>Number of</w:t>
            </w:r>
            <w:r>
              <w:rPr>
                <w:rFonts w:ascii="Arial" w:hAnsi="Arial" w:cs="Arial"/>
                <w:b/>
              </w:rPr>
              <w:t xml:space="preserve"> eligible</w:t>
            </w:r>
            <w:r w:rsidRPr="004F4F34">
              <w:rPr>
                <w:rFonts w:ascii="Arial" w:hAnsi="Arial" w:cs="Arial"/>
                <w:b/>
              </w:rPr>
              <w:t xml:space="preserve"> funded hours</w:t>
            </w:r>
          </w:p>
        </w:tc>
        <w:tc>
          <w:tcPr>
            <w:tcW w:w="3625" w:type="pct"/>
          </w:tcPr>
          <w:p w14:paraId="49DFBEEF" w14:textId="77777777" w:rsidR="00FD3A05" w:rsidRPr="004F4F3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D3A05" w:rsidRPr="00C60CC4" w14:paraId="7268BFB4" w14:textId="77777777" w:rsidTr="00060D89">
        <w:trPr>
          <w:trHeight w:val="859"/>
        </w:trPr>
        <w:tc>
          <w:tcPr>
            <w:tcW w:w="1375" w:type="pct"/>
            <w:shd w:val="clear" w:color="auto" w:fill="C5E0B3" w:themeFill="accent6" w:themeFillTint="66"/>
          </w:tcPr>
          <w:p w14:paraId="268C60BC" w14:textId="77777777" w:rsidR="00FD3A05" w:rsidRPr="00C60CC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Hours child attends</w:t>
            </w:r>
          </w:p>
        </w:tc>
        <w:tc>
          <w:tcPr>
            <w:tcW w:w="3625" w:type="pct"/>
          </w:tcPr>
          <w:p w14:paraId="7267CED5" w14:textId="77777777" w:rsidR="00FD3A05" w:rsidRPr="00C60CC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Mon</w:t>
            </w:r>
          </w:p>
          <w:p w14:paraId="1376A69C" w14:textId="77777777" w:rsidR="00FD3A05" w:rsidRPr="00C60CC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Tues</w:t>
            </w:r>
          </w:p>
          <w:p w14:paraId="49E2716F" w14:textId="77777777" w:rsidR="00FD3A05" w:rsidRPr="00C60CC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Wed</w:t>
            </w:r>
          </w:p>
          <w:p w14:paraId="0F268319" w14:textId="77777777" w:rsidR="00FD3A05" w:rsidRPr="00C60CC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Thurs</w:t>
            </w:r>
          </w:p>
          <w:p w14:paraId="53800C67" w14:textId="77777777" w:rsidR="00FD3A05" w:rsidRPr="00C60CC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Fri</w:t>
            </w:r>
          </w:p>
        </w:tc>
      </w:tr>
      <w:tr w:rsidR="00FD3A05" w:rsidRPr="00C60CC4" w14:paraId="2CF77D57" w14:textId="77777777" w:rsidTr="00060D89">
        <w:tc>
          <w:tcPr>
            <w:tcW w:w="1375" w:type="pct"/>
            <w:shd w:val="clear" w:color="auto" w:fill="C5E0B3" w:themeFill="accent6" w:themeFillTint="66"/>
          </w:tcPr>
          <w:p w14:paraId="378F58FF" w14:textId="77777777" w:rsidR="00FD3A05" w:rsidRPr="00C60CC4" w:rsidRDefault="00FD3A05" w:rsidP="00060D89">
            <w:pPr>
              <w:spacing w:before="120" w:after="120"/>
              <w:rPr>
                <w:rFonts w:ascii="Arial" w:hAnsi="Arial" w:cs="Arial"/>
              </w:rPr>
            </w:pPr>
            <w:r w:rsidRPr="00C60CC4">
              <w:rPr>
                <w:rFonts w:ascii="Arial" w:hAnsi="Arial" w:cs="Arial"/>
                <w:b/>
              </w:rPr>
              <w:t>Has the child previously attended another Nursery or had Portage?</w:t>
            </w:r>
          </w:p>
        </w:tc>
        <w:tc>
          <w:tcPr>
            <w:tcW w:w="3625" w:type="pct"/>
          </w:tcPr>
          <w:p w14:paraId="11560B2D" w14:textId="77777777" w:rsidR="00FD3A05" w:rsidRPr="00C60CC4" w:rsidRDefault="00FD3A05" w:rsidP="00060D8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D902ABA" w14:textId="77777777" w:rsidR="00FD3A05" w:rsidRPr="00012530" w:rsidRDefault="00FD3A05" w:rsidP="00FD3A05">
      <w:pPr>
        <w:spacing w:before="120" w:after="120"/>
        <w:rPr>
          <w:rFonts w:ascii="Arial" w:hAnsi="Arial" w:cs="Arial"/>
          <w:b/>
        </w:rPr>
      </w:pPr>
      <w:r w:rsidRPr="00012530">
        <w:rPr>
          <w:rFonts w:ascii="Arial" w:hAnsi="Arial" w:cs="Arial"/>
          <w:b/>
        </w:rPr>
        <w:t>Additional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91"/>
        <w:gridCol w:w="2925"/>
      </w:tblGrid>
      <w:tr w:rsidR="00FD3A05" w:rsidRPr="00C60CC4" w14:paraId="0388CE96" w14:textId="77777777" w:rsidTr="00060D89">
        <w:tc>
          <w:tcPr>
            <w:tcW w:w="3378" w:type="pct"/>
            <w:shd w:val="clear" w:color="auto" w:fill="C5E0B3" w:themeFill="accent6" w:themeFillTint="66"/>
          </w:tcPr>
          <w:p w14:paraId="0EC3FD49" w14:textId="77777777" w:rsidR="00FD3A05" w:rsidRPr="00CF450F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  <w:r w:rsidRPr="00CF450F">
              <w:rPr>
                <w:rFonts w:ascii="Arial" w:hAnsi="Arial" w:cs="Arial"/>
                <w:b/>
              </w:rPr>
              <w:t>Family in receipt of Disability Living Allowance (DLA)</w:t>
            </w:r>
          </w:p>
        </w:tc>
        <w:tc>
          <w:tcPr>
            <w:tcW w:w="1622" w:type="pct"/>
          </w:tcPr>
          <w:p w14:paraId="0FD89996" w14:textId="77777777" w:rsidR="00FD3A05" w:rsidRPr="00FD3A05" w:rsidRDefault="00FD3A05" w:rsidP="00060D89">
            <w:pPr>
              <w:spacing w:before="120" w:after="120"/>
              <w:rPr>
                <w:rFonts w:ascii="Arial" w:hAnsi="Arial" w:cs="Arial"/>
                <w:bCs/>
              </w:rPr>
            </w:pPr>
            <w:r w:rsidRPr="00FD3A05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5521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A0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FD3A05">
              <w:rPr>
                <w:rFonts w:ascii="Arial" w:hAnsi="Arial" w:cs="Arial"/>
                <w:bCs/>
              </w:rPr>
              <w:t>, No</w:t>
            </w:r>
            <w:sdt>
              <w:sdtPr>
                <w:rPr>
                  <w:rFonts w:ascii="Arial" w:hAnsi="Arial" w:cs="Arial"/>
                  <w:bCs/>
                </w:rPr>
                <w:id w:val="-27509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A0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FD3A05" w:rsidRPr="00C60CC4" w14:paraId="11C759E0" w14:textId="77777777" w:rsidTr="00060D89">
        <w:tc>
          <w:tcPr>
            <w:tcW w:w="3378" w:type="pct"/>
            <w:shd w:val="clear" w:color="auto" w:fill="C5E0B3" w:themeFill="accent6" w:themeFillTint="66"/>
          </w:tcPr>
          <w:p w14:paraId="326A01B9" w14:textId="77777777" w:rsidR="00FD3A05" w:rsidRPr="00CF450F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tting </w:t>
            </w:r>
            <w:r w:rsidRPr="00CF450F">
              <w:rPr>
                <w:rFonts w:ascii="Arial" w:hAnsi="Arial" w:cs="Arial"/>
                <w:b/>
              </w:rPr>
              <w:t>claiming Disability Access Fund (DAF)</w:t>
            </w:r>
          </w:p>
        </w:tc>
        <w:tc>
          <w:tcPr>
            <w:tcW w:w="1622" w:type="pct"/>
          </w:tcPr>
          <w:p w14:paraId="27D0D6A6" w14:textId="77777777" w:rsidR="00FD3A05" w:rsidRPr="00C60CC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  <w:r w:rsidRPr="00FD3A05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135557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A0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FD3A05">
              <w:rPr>
                <w:rFonts w:ascii="Arial" w:hAnsi="Arial" w:cs="Arial"/>
                <w:bCs/>
              </w:rPr>
              <w:t>, No</w:t>
            </w:r>
            <w:sdt>
              <w:sdtPr>
                <w:rPr>
                  <w:rFonts w:ascii="Arial" w:hAnsi="Arial" w:cs="Arial"/>
                  <w:bCs/>
                </w:rPr>
                <w:id w:val="32402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A0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</w:tbl>
    <w:p w14:paraId="27CFA95D" w14:textId="77777777" w:rsidR="00FD3A05" w:rsidRPr="00012530" w:rsidRDefault="00FD3A05" w:rsidP="00FD3A05">
      <w:pPr>
        <w:spacing w:before="120" w:after="120"/>
        <w:rPr>
          <w:rFonts w:ascii="Arial" w:hAnsi="Arial" w:cs="Arial"/>
          <w:b/>
        </w:rPr>
      </w:pPr>
      <w:r w:rsidRPr="00012530">
        <w:rPr>
          <w:rFonts w:ascii="Arial" w:hAnsi="Arial" w:cs="Arial"/>
          <w:b/>
        </w:rPr>
        <w:t>Child’s ne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D3A05" w:rsidRPr="004F4F34" w14:paraId="7ED066D4" w14:textId="77777777" w:rsidTr="00060D89">
        <w:tc>
          <w:tcPr>
            <w:tcW w:w="2547" w:type="dxa"/>
            <w:shd w:val="clear" w:color="auto" w:fill="C5E0B3" w:themeFill="accent6" w:themeFillTint="66"/>
          </w:tcPr>
          <w:p w14:paraId="64A11718" w14:textId="77777777" w:rsidR="00FD3A05" w:rsidRPr="004F4F3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>Main area of need</w:t>
            </w:r>
          </w:p>
        </w:tc>
        <w:tc>
          <w:tcPr>
            <w:tcW w:w="6469" w:type="dxa"/>
          </w:tcPr>
          <w:p w14:paraId="12FFEA69" w14:textId="77777777" w:rsidR="00FD3A05" w:rsidRPr="004F4F3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D3A05" w:rsidRPr="004F4F34" w14:paraId="13ABB928" w14:textId="77777777" w:rsidTr="00060D89">
        <w:tc>
          <w:tcPr>
            <w:tcW w:w="2547" w:type="dxa"/>
            <w:shd w:val="clear" w:color="auto" w:fill="C5E0B3" w:themeFill="accent6" w:themeFillTint="66"/>
          </w:tcPr>
          <w:p w14:paraId="1C05C50F" w14:textId="77777777" w:rsidR="00FD3A05" w:rsidRPr="004F4F3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 xml:space="preserve">Brief description of child’s needs </w:t>
            </w:r>
          </w:p>
          <w:p w14:paraId="2465959C" w14:textId="77777777" w:rsidR="00FD3A05" w:rsidRPr="004F4F3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>(bullet points)</w:t>
            </w:r>
          </w:p>
        </w:tc>
        <w:tc>
          <w:tcPr>
            <w:tcW w:w="6469" w:type="dxa"/>
          </w:tcPr>
          <w:p w14:paraId="68294E3F" w14:textId="77777777" w:rsidR="00FD3A05" w:rsidRPr="004F4F3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D3A05" w:rsidRPr="00C60CC4" w14:paraId="122F9EFF" w14:textId="77777777" w:rsidTr="00060D89">
        <w:trPr>
          <w:trHeight w:val="958"/>
        </w:trPr>
        <w:tc>
          <w:tcPr>
            <w:tcW w:w="2547" w:type="dxa"/>
            <w:shd w:val="clear" w:color="auto" w:fill="C5E0B3" w:themeFill="accent6" w:themeFillTint="66"/>
          </w:tcPr>
          <w:p w14:paraId="3DEAE715" w14:textId="77777777" w:rsidR="00FD3A05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 xml:space="preserve">Details of risks posed by the child’s behaviour </w:t>
            </w:r>
          </w:p>
          <w:p w14:paraId="77AFE944" w14:textId="77777777" w:rsidR="00FD3A05" w:rsidRPr="00C60CC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proofErr w:type="spellStart"/>
            <w:r>
              <w:rPr>
                <w:rFonts w:ascii="Arial" w:hAnsi="Arial" w:cs="Arial"/>
                <w:b/>
              </w:rPr>
              <w:t>e</w:t>
            </w:r>
            <w:r w:rsidRPr="00C60CC4">
              <w:rPr>
                <w:rFonts w:ascii="Arial" w:hAnsi="Arial" w:cs="Arial"/>
                <w:b/>
              </w:rPr>
              <w:t>g</w:t>
            </w:r>
            <w:proofErr w:type="spellEnd"/>
            <w:r w:rsidRPr="00C60CC4">
              <w:rPr>
                <w:rFonts w:ascii="Arial" w:hAnsi="Arial" w:cs="Arial"/>
                <w:b/>
              </w:rPr>
              <w:t xml:space="preserve"> constant climbing requiring a risk assessment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469" w:type="dxa"/>
          </w:tcPr>
          <w:p w14:paraId="3294D156" w14:textId="77777777" w:rsidR="00FD3A05" w:rsidRPr="00C60CC4" w:rsidRDefault="00FD3A05" w:rsidP="00060D8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47F34C71" w14:textId="77777777" w:rsidR="00FD3A05" w:rsidRDefault="00FD3A05" w:rsidP="00FD3A05">
      <w:pPr>
        <w:rPr>
          <w:rFonts w:ascii="Arial" w:hAnsi="Arial" w:cs="Arial"/>
        </w:rPr>
      </w:pPr>
    </w:p>
    <w:p w14:paraId="5BC8608B" w14:textId="77777777" w:rsidR="00FD3A05" w:rsidRDefault="00FD3A05" w:rsidP="00FD3A05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2C9801" w14:textId="77777777" w:rsidR="00FD3A05" w:rsidRPr="00012530" w:rsidRDefault="00FD3A05" w:rsidP="00FD3A05">
      <w:pPr>
        <w:spacing w:before="120" w:after="120"/>
        <w:rPr>
          <w:rFonts w:ascii="Arial" w:hAnsi="Arial" w:cs="Arial"/>
          <w:b/>
        </w:rPr>
      </w:pPr>
      <w:r w:rsidRPr="00012530">
        <w:rPr>
          <w:rFonts w:ascii="Arial" w:hAnsi="Arial" w:cs="Arial"/>
          <w:b/>
        </w:rPr>
        <w:lastRenderedPageBreak/>
        <w:t>Developmental Levels</w:t>
      </w:r>
    </w:p>
    <w:tbl>
      <w:tblPr>
        <w:tblStyle w:val="TableGrid"/>
        <w:tblW w:w="9209" w:type="dxa"/>
        <w:tblLayout w:type="fixed"/>
        <w:tblLook w:val="01E0" w:firstRow="1" w:lastRow="1" w:firstColumn="1" w:lastColumn="1" w:noHBand="0" w:noVBand="0"/>
      </w:tblPr>
      <w:tblGrid>
        <w:gridCol w:w="4604"/>
        <w:gridCol w:w="2302"/>
        <w:gridCol w:w="2303"/>
      </w:tblGrid>
      <w:tr w:rsidR="00FD3A05" w:rsidRPr="00C60CC4" w14:paraId="0FC5A383" w14:textId="77777777" w:rsidTr="00060D89">
        <w:tc>
          <w:tcPr>
            <w:tcW w:w="4604" w:type="dxa"/>
            <w:shd w:val="clear" w:color="auto" w:fill="C5E0B3" w:themeFill="accent6" w:themeFillTint="66"/>
          </w:tcPr>
          <w:p w14:paraId="16D01A3C" w14:textId="77777777" w:rsidR="00FD3A05" w:rsidRPr="00C60CC4" w:rsidRDefault="00FD3A05" w:rsidP="00060D89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2" w:type="dxa"/>
            <w:shd w:val="clear" w:color="auto" w:fill="C5E0B3" w:themeFill="accent6" w:themeFillTint="66"/>
          </w:tcPr>
          <w:p w14:paraId="488B284B" w14:textId="77777777" w:rsidR="00FD3A05" w:rsidRPr="00C60CC4" w:rsidRDefault="00FD3A05" w:rsidP="00060D89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DATE:</w:t>
            </w:r>
          </w:p>
        </w:tc>
        <w:tc>
          <w:tcPr>
            <w:tcW w:w="2303" w:type="dxa"/>
            <w:shd w:val="clear" w:color="auto" w:fill="C5E0B3" w:themeFill="accent6" w:themeFillTint="66"/>
          </w:tcPr>
          <w:p w14:paraId="1D959D70" w14:textId="77777777" w:rsidR="00FD3A05" w:rsidRPr="00C60CC4" w:rsidRDefault="00FD3A05" w:rsidP="00060D89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DATE:</w:t>
            </w:r>
          </w:p>
        </w:tc>
      </w:tr>
      <w:tr w:rsidR="00FD3A05" w:rsidRPr="00C60CC4" w14:paraId="1FDEA46F" w14:textId="77777777" w:rsidTr="00060D89">
        <w:tc>
          <w:tcPr>
            <w:tcW w:w="4604" w:type="dxa"/>
            <w:shd w:val="clear" w:color="auto" w:fill="C5E0B3" w:themeFill="accent6" w:themeFillTint="66"/>
          </w:tcPr>
          <w:p w14:paraId="2C1E998E" w14:textId="77777777" w:rsidR="00FD3A05" w:rsidRPr="00C60CC4" w:rsidRDefault="00FD3A05" w:rsidP="00060D89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Listening, attention and understanding</w:t>
            </w:r>
          </w:p>
        </w:tc>
        <w:tc>
          <w:tcPr>
            <w:tcW w:w="2302" w:type="dxa"/>
          </w:tcPr>
          <w:p w14:paraId="2CF5A292" w14:textId="77777777" w:rsidR="00FD3A05" w:rsidRPr="00C60CC4" w:rsidRDefault="00FD3A05" w:rsidP="00060D8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666A878A" w14:textId="77777777" w:rsidR="00FD3A05" w:rsidRPr="00C60CC4" w:rsidRDefault="00FD3A05" w:rsidP="00060D8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FD3A05" w:rsidRPr="00C60CC4" w14:paraId="6E307FF5" w14:textId="77777777" w:rsidTr="00060D89">
        <w:tc>
          <w:tcPr>
            <w:tcW w:w="4604" w:type="dxa"/>
            <w:shd w:val="clear" w:color="auto" w:fill="C5E0B3" w:themeFill="accent6" w:themeFillTint="66"/>
          </w:tcPr>
          <w:p w14:paraId="3B56EDFF" w14:textId="77777777" w:rsidR="00FD3A05" w:rsidRPr="00C60CC4" w:rsidRDefault="00FD3A05" w:rsidP="00060D89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Speaking</w:t>
            </w:r>
          </w:p>
        </w:tc>
        <w:tc>
          <w:tcPr>
            <w:tcW w:w="2302" w:type="dxa"/>
          </w:tcPr>
          <w:p w14:paraId="10F527E8" w14:textId="77777777" w:rsidR="00FD3A05" w:rsidRPr="00C60CC4" w:rsidRDefault="00FD3A05" w:rsidP="00060D8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2808A1B6" w14:textId="77777777" w:rsidR="00FD3A05" w:rsidRPr="00C60CC4" w:rsidRDefault="00FD3A05" w:rsidP="00060D8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FD3A05" w:rsidRPr="00C60CC4" w14:paraId="1F6BDBF5" w14:textId="77777777" w:rsidTr="00060D89">
        <w:tc>
          <w:tcPr>
            <w:tcW w:w="4604" w:type="dxa"/>
            <w:shd w:val="clear" w:color="auto" w:fill="C5E0B3" w:themeFill="accent6" w:themeFillTint="66"/>
          </w:tcPr>
          <w:p w14:paraId="55A9C6B9" w14:textId="77777777" w:rsidR="00FD3A05" w:rsidRPr="00C60CC4" w:rsidRDefault="00FD3A05" w:rsidP="00060D89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Self-Regulation</w:t>
            </w:r>
          </w:p>
        </w:tc>
        <w:tc>
          <w:tcPr>
            <w:tcW w:w="2302" w:type="dxa"/>
          </w:tcPr>
          <w:p w14:paraId="6D39969F" w14:textId="77777777" w:rsidR="00FD3A05" w:rsidRPr="00C60CC4" w:rsidRDefault="00FD3A05" w:rsidP="00060D8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555455C9" w14:textId="77777777" w:rsidR="00FD3A05" w:rsidRPr="00C60CC4" w:rsidRDefault="00FD3A05" w:rsidP="00060D8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FD3A05" w:rsidRPr="00C60CC4" w14:paraId="2F203DA4" w14:textId="77777777" w:rsidTr="00060D89">
        <w:tc>
          <w:tcPr>
            <w:tcW w:w="4604" w:type="dxa"/>
            <w:shd w:val="clear" w:color="auto" w:fill="C5E0B3" w:themeFill="accent6" w:themeFillTint="66"/>
          </w:tcPr>
          <w:p w14:paraId="07E21AFA" w14:textId="77777777" w:rsidR="00FD3A05" w:rsidRPr="00C60CC4" w:rsidRDefault="00FD3A05" w:rsidP="00060D89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Managing Self</w:t>
            </w:r>
          </w:p>
        </w:tc>
        <w:tc>
          <w:tcPr>
            <w:tcW w:w="2302" w:type="dxa"/>
          </w:tcPr>
          <w:p w14:paraId="08319B8D" w14:textId="77777777" w:rsidR="00FD3A05" w:rsidRPr="00C60CC4" w:rsidRDefault="00FD3A05" w:rsidP="00060D8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72292292" w14:textId="77777777" w:rsidR="00FD3A05" w:rsidRPr="00C60CC4" w:rsidRDefault="00FD3A05" w:rsidP="00060D8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FD3A05" w:rsidRPr="00C60CC4" w14:paraId="3FA1F154" w14:textId="77777777" w:rsidTr="00060D89">
        <w:tc>
          <w:tcPr>
            <w:tcW w:w="4604" w:type="dxa"/>
            <w:shd w:val="clear" w:color="auto" w:fill="C5E0B3" w:themeFill="accent6" w:themeFillTint="66"/>
          </w:tcPr>
          <w:p w14:paraId="02E98723" w14:textId="77777777" w:rsidR="00FD3A05" w:rsidRPr="00C60CC4" w:rsidRDefault="00FD3A05" w:rsidP="00060D89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Building Relationships</w:t>
            </w:r>
          </w:p>
        </w:tc>
        <w:tc>
          <w:tcPr>
            <w:tcW w:w="2302" w:type="dxa"/>
          </w:tcPr>
          <w:p w14:paraId="53F1F2ED" w14:textId="77777777" w:rsidR="00FD3A05" w:rsidRPr="00C60CC4" w:rsidRDefault="00FD3A05" w:rsidP="00060D8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04014432" w14:textId="77777777" w:rsidR="00FD3A05" w:rsidRPr="00C60CC4" w:rsidRDefault="00FD3A05" w:rsidP="00060D8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FD3A05" w:rsidRPr="00C60CC4" w14:paraId="27690327" w14:textId="77777777" w:rsidTr="00060D89">
        <w:tc>
          <w:tcPr>
            <w:tcW w:w="4604" w:type="dxa"/>
            <w:shd w:val="clear" w:color="auto" w:fill="C5E0B3" w:themeFill="accent6" w:themeFillTint="66"/>
          </w:tcPr>
          <w:p w14:paraId="42B40213" w14:textId="77777777" w:rsidR="00FD3A05" w:rsidRPr="00C60CC4" w:rsidRDefault="00FD3A05" w:rsidP="00060D89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Gross Motor</w:t>
            </w:r>
          </w:p>
        </w:tc>
        <w:tc>
          <w:tcPr>
            <w:tcW w:w="2302" w:type="dxa"/>
          </w:tcPr>
          <w:p w14:paraId="0EC07596" w14:textId="77777777" w:rsidR="00FD3A05" w:rsidRPr="00C60CC4" w:rsidRDefault="00FD3A05" w:rsidP="00060D8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086BB770" w14:textId="77777777" w:rsidR="00FD3A05" w:rsidRPr="00C60CC4" w:rsidRDefault="00FD3A05" w:rsidP="00060D8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FD3A05" w:rsidRPr="00C60CC4" w14:paraId="173EB01B" w14:textId="77777777" w:rsidTr="00060D89">
        <w:tc>
          <w:tcPr>
            <w:tcW w:w="4604" w:type="dxa"/>
            <w:shd w:val="clear" w:color="auto" w:fill="C5E0B3" w:themeFill="accent6" w:themeFillTint="66"/>
          </w:tcPr>
          <w:p w14:paraId="02AAC33E" w14:textId="77777777" w:rsidR="00FD3A05" w:rsidRPr="00C60CC4" w:rsidRDefault="00FD3A05" w:rsidP="00060D89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Fine Motor</w:t>
            </w:r>
          </w:p>
        </w:tc>
        <w:tc>
          <w:tcPr>
            <w:tcW w:w="2302" w:type="dxa"/>
          </w:tcPr>
          <w:p w14:paraId="6C10CD5B" w14:textId="77777777" w:rsidR="00FD3A05" w:rsidRPr="00C60CC4" w:rsidRDefault="00FD3A05" w:rsidP="00060D8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5BA2FFDD" w14:textId="77777777" w:rsidR="00FD3A05" w:rsidRPr="00C60CC4" w:rsidRDefault="00FD3A05" w:rsidP="00060D8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</w:tbl>
    <w:p w14:paraId="5AF6C816" w14:textId="77777777" w:rsidR="00FD3A05" w:rsidRPr="004F4F34" w:rsidRDefault="00FD3A05" w:rsidP="00FD3A05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4866CA62" w14:textId="77777777" w:rsidR="00FD3A05" w:rsidRDefault="00FD3A05" w:rsidP="00FD3A05">
      <w:pPr>
        <w:spacing w:before="240" w:after="240"/>
        <w:rPr>
          <w:rFonts w:ascii="Arial" w:hAnsi="Arial" w:cs="Arial"/>
          <w:b/>
        </w:rPr>
      </w:pPr>
      <w:r w:rsidRPr="00012530">
        <w:rPr>
          <w:rFonts w:ascii="Arial" w:hAnsi="Arial" w:cs="Arial"/>
          <w:b/>
        </w:rPr>
        <w:t>Parental Consent</w:t>
      </w:r>
    </w:p>
    <w:p w14:paraId="2A6EFC00" w14:textId="77777777" w:rsidR="00FD3A05" w:rsidRPr="00C60CC4" w:rsidRDefault="00FD3A05" w:rsidP="00FD3A05">
      <w:pPr>
        <w:spacing w:after="160" w:line="259" w:lineRule="auto"/>
        <w:jc w:val="both"/>
        <w:rPr>
          <w:rFonts w:ascii="Arial" w:hAnsi="Arial" w:cs="Arial"/>
        </w:rPr>
      </w:pPr>
      <w:r w:rsidRPr="00C60CC4">
        <w:rPr>
          <w:rFonts w:ascii="Arial" w:hAnsi="Arial" w:cs="Arial"/>
        </w:rPr>
        <w:t>In line with the SEND Code of Practice (2014), settings must work in partnership with parents</w:t>
      </w:r>
      <w:r>
        <w:rPr>
          <w:rFonts w:ascii="Arial" w:hAnsi="Arial" w:cs="Arial"/>
        </w:rPr>
        <w:t xml:space="preserve">/carers </w:t>
      </w:r>
      <w:r w:rsidRPr="00C60CC4">
        <w:rPr>
          <w:rFonts w:ascii="Arial" w:hAnsi="Arial" w:cs="Arial"/>
        </w:rPr>
        <w:t>to establish the support their child needs. Parents</w:t>
      </w:r>
      <w:r>
        <w:rPr>
          <w:rFonts w:ascii="Arial" w:hAnsi="Arial" w:cs="Arial"/>
        </w:rPr>
        <w:t>/Carers</w:t>
      </w:r>
      <w:r w:rsidRPr="00C60CC4">
        <w:rPr>
          <w:rFonts w:ascii="Arial" w:hAnsi="Arial" w:cs="Arial"/>
        </w:rPr>
        <w:t xml:space="preserve"> should be informed of and fully involved in making decisions around supporting a child’s possible Special Educational Needs and/ or Disabilities. </w:t>
      </w:r>
    </w:p>
    <w:p w14:paraId="7EC66323" w14:textId="77777777" w:rsidR="00FD3A05" w:rsidRDefault="00FD3A05" w:rsidP="00FD3A05">
      <w:pPr>
        <w:rPr>
          <w:rFonts w:ascii="Arial" w:hAnsi="Arial" w:cs="Arial"/>
        </w:rPr>
      </w:pPr>
      <w:r>
        <w:rPr>
          <w:rFonts w:ascii="Arial" w:hAnsi="Arial" w:cs="Arial"/>
        </w:rPr>
        <w:t>I understand that my child’s setting is requesting additional funding from Stoke-on-Trent City Council to help to support my child’s additional needs and agree with the information contained in this application.</w:t>
      </w:r>
    </w:p>
    <w:p w14:paraId="1BD63F70" w14:textId="77777777" w:rsidR="00FD3A05" w:rsidRPr="00012530" w:rsidRDefault="00FD3A05" w:rsidP="00FD3A05">
      <w:pPr>
        <w:rPr>
          <w:rFonts w:ascii="Arial" w:hAnsi="Arial" w:cs="Arial"/>
        </w:rPr>
      </w:pPr>
      <w:r>
        <w:rPr>
          <w:rFonts w:ascii="Arial" w:hAnsi="Arial" w:cs="Arial"/>
        </w:rPr>
        <w:t>Stoke-on-Trent City Council</w:t>
      </w:r>
      <w:r>
        <w:rPr>
          <w:rFonts w:ascii="Arial" w:hAnsi="Arial" w:cs="Arial"/>
          <w:color w:val="000000"/>
          <w:lang w:eastAsia="en-GB"/>
        </w:rPr>
        <w:t xml:space="preserve"> </w:t>
      </w:r>
      <w:r>
        <w:rPr>
          <w:rFonts w:ascii="Arial" w:hAnsi="Arial" w:cs="Arial"/>
          <w:color w:val="000000"/>
        </w:rPr>
        <w:t xml:space="preserve">will process personal information included in this document in accordance with the General Data Protection Regulation 2018. For more information please visit </w:t>
      </w:r>
      <w:hyperlink r:id="rId13" w:history="1">
        <w:r w:rsidRPr="00A73EA8">
          <w:rPr>
            <w:rStyle w:val="Hyperlink"/>
            <w:rFonts w:ascii="Arial" w:hAnsi="Arial" w:cs="Arial"/>
          </w:rPr>
          <w:t>https://www.stoke.gov.uk/info/20032/our_data/157/how_we_use_your_personal_information</w:t>
        </w:r>
      </w:hyperlink>
      <w:r>
        <w:rPr>
          <w:rFonts w:ascii="Arial" w:hAnsi="Arial" w:cs="Arial"/>
          <w:color w:val="00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FD3A05" w:rsidRPr="004F4F34" w14:paraId="2F957EB9" w14:textId="77777777" w:rsidTr="00060D89">
        <w:trPr>
          <w:trHeight w:val="970"/>
        </w:trPr>
        <w:tc>
          <w:tcPr>
            <w:tcW w:w="3539" w:type="dxa"/>
            <w:shd w:val="clear" w:color="auto" w:fill="C5E0B3" w:themeFill="accent6" w:themeFillTint="66"/>
          </w:tcPr>
          <w:p w14:paraId="054C59C6" w14:textId="77777777" w:rsidR="00FD3A05" w:rsidRPr="004F4F34" w:rsidRDefault="00FD3A05" w:rsidP="00060D89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4F34">
              <w:rPr>
                <w:rFonts w:ascii="Arial" w:hAnsi="Arial" w:cs="Arial"/>
                <w:b/>
                <w:color w:val="000000"/>
                <w:sz w:val="22"/>
                <w:szCs w:val="22"/>
              </w:rPr>
              <w:t>Parent/Carer signature</w:t>
            </w:r>
          </w:p>
        </w:tc>
        <w:tc>
          <w:tcPr>
            <w:tcW w:w="5477" w:type="dxa"/>
          </w:tcPr>
          <w:p w14:paraId="5D1CA93D" w14:textId="77777777" w:rsidR="00FD3A05" w:rsidRPr="004F4F34" w:rsidRDefault="00FD3A05" w:rsidP="00060D89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D3A05" w:rsidRPr="004F4F34" w14:paraId="56BC159F" w14:textId="77777777" w:rsidTr="00060D89">
        <w:trPr>
          <w:trHeight w:val="556"/>
        </w:trPr>
        <w:tc>
          <w:tcPr>
            <w:tcW w:w="3539" w:type="dxa"/>
            <w:shd w:val="clear" w:color="auto" w:fill="C5E0B3" w:themeFill="accent6" w:themeFillTint="66"/>
          </w:tcPr>
          <w:p w14:paraId="152B58D3" w14:textId="77777777" w:rsidR="00FD3A05" w:rsidRPr="004F4F34" w:rsidRDefault="00FD3A05" w:rsidP="00060D89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4F4F34">
              <w:rPr>
                <w:rFonts w:ascii="Arial" w:hAnsi="Arial" w:cs="Arial"/>
                <w:b/>
                <w:color w:val="000000"/>
                <w:sz w:val="22"/>
                <w:szCs w:val="22"/>
              </w:rPr>
              <w:t>Parent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/Carer</w:t>
            </w:r>
            <w:r w:rsidRPr="004F4F3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full name (please print)</w:t>
            </w:r>
          </w:p>
        </w:tc>
        <w:tc>
          <w:tcPr>
            <w:tcW w:w="5477" w:type="dxa"/>
          </w:tcPr>
          <w:p w14:paraId="3AFB536B" w14:textId="77777777" w:rsidR="00FD3A05" w:rsidRPr="004F4F34" w:rsidRDefault="00FD3A05" w:rsidP="00060D89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D3A05" w:rsidRPr="004F4F34" w14:paraId="04D76C66" w14:textId="77777777" w:rsidTr="00060D89">
        <w:trPr>
          <w:trHeight w:val="561"/>
        </w:trPr>
        <w:tc>
          <w:tcPr>
            <w:tcW w:w="3539" w:type="dxa"/>
            <w:shd w:val="clear" w:color="auto" w:fill="C5E0B3" w:themeFill="accent6" w:themeFillTint="66"/>
          </w:tcPr>
          <w:p w14:paraId="0896683B" w14:textId="77777777" w:rsidR="00FD3A05" w:rsidRPr="004F4F34" w:rsidRDefault="00FD3A05" w:rsidP="00060D89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4F34">
              <w:rPr>
                <w:rFonts w:ascii="Arial" w:hAnsi="Arial" w:cs="Arial"/>
                <w:b/>
                <w:color w:val="000000"/>
                <w:sz w:val="22"/>
                <w:szCs w:val="22"/>
              </w:rPr>
              <w:t>Relationship to child</w:t>
            </w:r>
          </w:p>
        </w:tc>
        <w:tc>
          <w:tcPr>
            <w:tcW w:w="5477" w:type="dxa"/>
          </w:tcPr>
          <w:p w14:paraId="0D294F64" w14:textId="77777777" w:rsidR="00FD3A05" w:rsidRPr="004F4F34" w:rsidRDefault="00FD3A05" w:rsidP="00060D89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D3A05" w:rsidRPr="004F4F34" w14:paraId="71853393" w14:textId="77777777" w:rsidTr="00060D89">
        <w:trPr>
          <w:trHeight w:val="564"/>
        </w:trPr>
        <w:tc>
          <w:tcPr>
            <w:tcW w:w="3539" w:type="dxa"/>
            <w:shd w:val="clear" w:color="auto" w:fill="C5E0B3" w:themeFill="accent6" w:themeFillTint="66"/>
          </w:tcPr>
          <w:p w14:paraId="576639F4" w14:textId="77777777" w:rsidR="00FD3A05" w:rsidRPr="004F4F34" w:rsidRDefault="00FD3A05" w:rsidP="00060D89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4F34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5477" w:type="dxa"/>
          </w:tcPr>
          <w:p w14:paraId="07CA28A0" w14:textId="77777777" w:rsidR="00FD3A05" w:rsidRPr="004F4F34" w:rsidRDefault="00FD3A05" w:rsidP="00060D89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05BC0B4" w14:textId="77777777" w:rsidR="00753A89" w:rsidRDefault="00753A89" w:rsidP="00753A89">
      <w:pPr>
        <w:rPr>
          <w:rFonts w:ascii="Arial" w:hAnsi="Arial" w:cs="Arial"/>
        </w:rPr>
      </w:pPr>
    </w:p>
    <w:p w14:paraId="0CA1DEEA" w14:textId="77777777" w:rsidR="00FD3A05" w:rsidRDefault="00FD3A05" w:rsidP="00753A89">
      <w:pPr>
        <w:rPr>
          <w:rFonts w:ascii="Arial" w:hAnsi="Arial" w:cs="Arial"/>
        </w:rPr>
      </w:pPr>
    </w:p>
    <w:p w14:paraId="3D46C503" w14:textId="77777777" w:rsidR="00753A89" w:rsidRDefault="00753A89" w:rsidP="00753A89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DC53F3" w14:textId="77777777" w:rsidR="00A906C0" w:rsidRPr="004F4F34" w:rsidRDefault="00A906C0" w:rsidP="00E44CC8">
      <w:pPr>
        <w:rPr>
          <w:rFonts w:ascii="Arial" w:hAnsi="Arial" w:cs="Arial"/>
        </w:rPr>
        <w:sectPr w:rsidR="00A906C0" w:rsidRPr="004F4F34" w:rsidSect="00C5528B">
          <w:footerReference w:type="default" r:id="rId14"/>
          <w:pgSz w:w="11906" w:h="16838"/>
          <w:pgMar w:top="709" w:right="1440" w:bottom="851" w:left="1440" w:header="708" w:footer="708" w:gutter="0"/>
          <w:cols w:space="708"/>
          <w:docGrid w:linePitch="360"/>
        </w:sectPr>
      </w:pPr>
    </w:p>
    <w:p w14:paraId="568D528A" w14:textId="77777777" w:rsidR="006B2395" w:rsidRPr="004F4F34" w:rsidRDefault="006B2395" w:rsidP="00FD3A05">
      <w:pPr>
        <w:spacing w:before="240" w:after="240" w:line="259" w:lineRule="auto"/>
        <w:rPr>
          <w:rFonts w:ascii="Arial" w:hAnsi="Arial" w:cs="Arial"/>
          <w:b/>
        </w:rPr>
      </w:pPr>
      <w:r w:rsidRPr="004F4F34">
        <w:rPr>
          <w:rFonts w:ascii="Arial" w:hAnsi="Arial" w:cs="Arial"/>
          <w:b/>
        </w:rPr>
        <w:lastRenderedPageBreak/>
        <w:t>SECTION 3: Strategies already in place and their impact so far</w:t>
      </w:r>
      <w:r w:rsidR="000D04C9" w:rsidRPr="004F4F34">
        <w:rPr>
          <w:rFonts w:ascii="Arial" w:hAnsi="Arial" w:cs="Arial"/>
          <w:b/>
        </w:rPr>
        <w:t xml:space="preserve"> (see SENIF guidance document for exampl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835"/>
        <w:gridCol w:w="7371"/>
      </w:tblGrid>
      <w:tr w:rsidR="006B2395" w:rsidRPr="004F4F34" w14:paraId="748DE328" w14:textId="77777777" w:rsidTr="006B2395">
        <w:tc>
          <w:tcPr>
            <w:tcW w:w="4531" w:type="dxa"/>
            <w:shd w:val="clear" w:color="auto" w:fill="C5E0B3" w:themeFill="accent6" w:themeFillTint="66"/>
          </w:tcPr>
          <w:p w14:paraId="06A459FE" w14:textId="77777777" w:rsidR="006B2395" w:rsidRPr="004F4F34" w:rsidRDefault="006B2395" w:rsidP="00FD3A05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>Strategy/Intervention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A1D214A" w14:textId="77777777" w:rsidR="006B2395" w:rsidRPr="004F4F34" w:rsidRDefault="006B2395" w:rsidP="00FD3A05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>Children receiving this</w:t>
            </w:r>
          </w:p>
        </w:tc>
        <w:tc>
          <w:tcPr>
            <w:tcW w:w="7371" w:type="dxa"/>
            <w:shd w:val="clear" w:color="auto" w:fill="C5E0B3" w:themeFill="accent6" w:themeFillTint="66"/>
          </w:tcPr>
          <w:p w14:paraId="7A9300AD" w14:textId="77777777" w:rsidR="006B2395" w:rsidRPr="004F4F34" w:rsidRDefault="006B2395" w:rsidP="00FD3A05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>Impact – please give real life examples</w:t>
            </w:r>
          </w:p>
        </w:tc>
      </w:tr>
      <w:tr w:rsidR="006B2395" w:rsidRPr="004F4F34" w14:paraId="78CFC0D5" w14:textId="77777777" w:rsidTr="006B2395">
        <w:tc>
          <w:tcPr>
            <w:tcW w:w="4531" w:type="dxa"/>
          </w:tcPr>
          <w:p w14:paraId="02506E8B" w14:textId="77777777" w:rsidR="006B2395" w:rsidRPr="004F4F34" w:rsidRDefault="006B2395" w:rsidP="00FD3A05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4F4F34">
              <w:rPr>
                <w:rFonts w:ascii="Arial" w:hAnsi="Arial" w:cs="Arial"/>
              </w:rPr>
              <w:t>Eg</w:t>
            </w:r>
            <w:proofErr w:type="spellEnd"/>
            <w:r w:rsidRPr="004F4F34">
              <w:rPr>
                <w:rFonts w:ascii="Arial" w:hAnsi="Arial" w:cs="Arial"/>
              </w:rPr>
              <w:t xml:space="preserve"> People games</w:t>
            </w:r>
          </w:p>
        </w:tc>
        <w:tc>
          <w:tcPr>
            <w:tcW w:w="2835" w:type="dxa"/>
          </w:tcPr>
          <w:p w14:paraId="62AD8B75" w14:textId="77777777" w:rsidR="006B2395" w:rsidRPr="004F4F34" w:rsidRDefault="006B2395" w:rsidP="00FD3A05">
            <w:pPr>
              <w:spacing w:before="120" w:after="120"/>
              <w:rPr>
                <w:rFonts w:ascii="Arial" w:hAnsi="Arial" w:cs="Arial"/>
              </w:rPr>
            </w:pPr>
            <w:r w:rsidRPr="004F4F34">
              <w:rPr>
                <w:rFonts w:ascii="Arial" w:hAnsi="Arial" w:cs="Arial"/>
              </w:rPr>
              <w:t>1,2,3,5</w:t>
            </w:r>
          </w:p>
        </w:tc>
        <w:tc>
          <w:tcPr>
            <w:tcW w:w="7371" w:type="dxa"/>
          </w:tcPr>
          <w:p w14:paraId="36CBF3DA" w14:textId="77777777" w:rsidR="006B2395" w:rsidRPr="004F4F34" w:rsidRDefault="006B2395" w:rsidP="00FD3A05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</w:rPr>
            </w:pPr>
            <w:r w:rsidRPr="004F4F34">
              <w:rPr>
                <w:rFonts w:ascii="Arial" w:hAnsi="Arial" w:cs="Arial"/>
              </w:rPr>
              <w:t>Children 1 and 2 will now look at the adult when the adult pauses the game</w:t>
            </w:r>
          </w:p>
          <w:p w14:paraId="4956D5B3" w14:textId="77777777" w:rsidR="006B2395" w:rsidRPr="004F4F34" w:rsidRDefault="006B2395" w:rsidP="00FD3A05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</w:rPr>
            </w:pPr>
            <w:r w:rsidRPr="004F4F34">
              <w:rPr>
                <w:rFonts w:ascii="Arial" w:hAnsi="Arial" w:cs="Arial"/>
              </w:rPr>
              <w:t>Child 3 still needs support to take part in people games</w:t>
            </w:r>
          </w:p>
          <w:p w14:paraId="23511643" w14:textId="77777777" w:rsidR="006B2395" w:rsidRPr="004F4F34" w:rsidRDefault="006B2395" w:rsidP="00FD3A05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</w:rPr>
            </w:pPr>
            <w:r w:rsidRPr="004F4F34">
              <w:rPr>
                <w:rFonts w:ascii="Arial" w:hAnsi="Arial" w:cs="Arial"/>
              </w:rPr>
              <w:t>Child 5 will now request the adult repeats the interaction by taking their hands and putting then on their tummy for more tickles.</w:t>
            </w:r>
          </w:p>
        </w:tc>
      </w:tr>
      <w:tr w:rsidR="006B2395" w:rsidRPr="004F4F34" w14:paraId="7B7C82F0" w14:textId="77777777" w:rsidTr="006B2395">
        <w:tc>
          <w:tcPr>
            <w:tcW w:w="4531" w:type="dxa"/>
          </w:tcPr>
          <w:p w14:paraId="5525A9EF" w14:textId="77777777" w:rsidR="006B2395" w:rsidRPr="004F4F34" w:rsidRDefault="006B2395" w:rsidP="00FD3A0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0F507B9" w14:textId="77777777" w:rsidR="006B2395" w:rsidRPr="004F4F34" w:rsidRDefault="006B2395" w:rsidP="00FD3A0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73360C23" w14:textId="77777777" w:rsidR="006B2395" w:rsidRPr="004F4F34" w:rsidRDefault="006B2395" w:rsidP="00FD3A05">
            <w:pPr>
              <w:spacing w:before="120" w:after="120"/>
              <w:ind w:left="360"/>
              <w:rPr>
                <w:rFonts w:ascii="Arial" w:hAnsi="Arial" w:cs="Arial"/>
              </w:rPr>
            </w:pPr>
          </w:p>
        </w:tc>
      </w:tr>
      <w:tr w:rsidR="006B2395" w:rsidRPr="004F4F34" w14:paraId="16CBB971" w14:textId="77777777" w:rsidTr="006B2395">
        <w:tc>
          <w:tcPr>
            <w:tcW w:w="4531" w:type="dxa"/>
          </w:tcPr>
          <w:p w14:paraId="72B82480" w14:textId="77777777" w:rsidR="006B2395" w:rsidRPr="004F4F34" w:rsidRDefault="006B2395" w:rsidP="00FD3A0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D5D3152" w14:textId="77777777" w:rsidR="006B2395" w:rsidRPr="004F4F34" w:rsidRDefault="006B2395" w:rsidP="00FD3A0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1B39E325" w14:textId="77777777" w:rsidR="006B2395" w:rsidRPr="004F4F34" w:rsidRDefault="006B2395" w:rsidP="00FD3A05">
            <w:pPr>
              <w:spacing w:before="120" w:after="120"/>
              <w:ind w:left="360"/>
              <w:rPr>
                <w:rFonts w:ascii="Arial" w:hAnsi="Arial" w:cs="Arial"/>
              </w:rPr>
            </w:pPr>
          </w:p>
        </w:tc>
      </w:tr>
    </w:tbl>
    <w:p w14:paraId="2095E3F8" w14:textId="77777777" w:rsidR="006B2395" w:rsidRPr="004F4F34" w:rsidRDefault="006B2395">
      <w:pPr>
        <w:rPr>
          <w:rFonts w:ascii="Arial" w:hAnsi="Arial" w:cs="Arial"/>
        </w:rPr>
      </w:pPr>
    </w:p>
    <w:p w14:paraId="3157523F" w14:textId="77777777" w:rsidR="006B2395" w:rsidRPr="004F4F34" w:rsidRDefault="006B2395">
      <w:pPr>
        <w:spacing w:after="160" w:line="259" w:lineRule="auto"/>
        <w:rPr>
          <w:rFonts w:ascii="Arial" w:hAnsi="Arial" w:cs="Arial"/>
          <w:b/>
        </w:rPr>
      </w:pPr>
    </w:p>
    <w:p w14:paraId="7DFB1AB7" w14:textId="77777777" w:rsidR="006B2395" w:rsidRPr="004F4F34" w:rsidRDefault="006B2395">
      <w:pPr>
        <w:spacing w:after="160" w:line="259" w:lineRule="auto"/>
        <w:rPr>
          <w:rFonts w:ascii="Arial" w:hAnsi="Arial" w:cs="Arial"/>
          <w:b/>
        </w:rPr>
      </w:pPr>
      <w:r w:rsidRPr="004F4F34">
        <w:rPr>
          <w:rFonts w:ascii="Arial" w:hAnsi="Arial" w:cs="Arial"/>
          <w:b/>
        </w:rPr>
        <w:br w:type="page"/>
      </w:r>
    </w:p>
    <w:p w14:paraId="253CEAE6" w14:textId="77777777" w:rsidR="00DE1FEE" w:rsidRDefault="00DE1FEE" w:rsidP="00FD3A05">
      <w:pPr>
        <w:spacing w:before="240" w:after="240"/>
        <w:rPr>
          <w:rFonts w:ascii="Arial" w:hAnsi="Arial" w:cs="Arial"/>
          <w:b/>
        </w:rPr>
      </w:pPr>
      <w:bookmarkStart w:id="3" w:name="_Hlk196991532"/>
      <w:r w:rsidRPr="004F4F34">
        <w:rPr>
          <w:rFonts w:ascii="Arial" w:hAnsi="Arial" w:cs="Arial"/>
          <w:b/>
        </w:rPr>
        <w:lastRenderedPageBreak/>
        <w:t xml:space="preserve">SECTION </w:t>
      </w:r>
      <w:r w:rsidR="007B2E88" w:rsidRPr="004F4F34">
        <w:rPr>
          <w:rFonts w:ascii="Arial" w:hAnsi="Arial" w:cs="Arial"/>
          <w:b/>
        </w:rPr>
        <w:t>4</w:t>
      </w:r>
      <w:r w:rsidRPr="004F4F34">
        <w:rPr>
          <w:rFonts w:ascii="Arial" w:hAnsi="Arial" w:cs="Arial"/>
          <w:b/>
        </w:rPr>
        <w:t xml:space="preserve"> – Provision Map to show how you are planning to use the </w:t>
      </w:r>
      <w:r w:rsidR="006B2395" w:rsidRPr="004F4F34">
        <w:rPr>
          <w:rFonts w:ascii="Arial" w:hAnsi="Arial" w:cs="Arial"/>
          <w:b/>
        </w:rPr>
        <w:t xml:space="preserve">additional </w:t>
      </w:r>
      <w:r w:rsidRPr="004F4F34">
        <w:rPr>
          <w:rFonts w:ascii="Arial" w:hAnsi="Arial" w:cs="Arial"/>
          <w:b/>
        </w:rPr>
        <w:t xml:space="preserve">funding </w:t>
      </w:r>
      <w:bookmarkStart w:id="4" w:name="_Hlk196991501"/>
      <w:r w:rsidRPr="004F4F34">
        <w:rPr>
          <w:rFonts w:ascii="Arial" w:hAnsi="Arial" w:cs="Arial"/>
          <w:b/>
        </w:rPr>
        <w:t>(see SENIF guidance document for examples)</w:t>
      </w:r>
      <w:bookmarkEnd w:id="4"/>
    </w:p>
    <w:p w14:paraId="2D0C3C51" w14:textId="77777777" w:rsidR="00C57022" w:rsidRPr="00C57022" w:rsidRDefault="00C57022" w:rsidP="00FD3A05">
      <w:pPr>
        <w:spacing w:before="120" w:after="120"/>
        <w:ind w:right="53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SENIF</w:t>
      </w:r>
      <w:r w:rsidRPr="00E7247B">
        <w:rPr>
          <w:rFonts w:ascii="Arial" w:hAnsi="Arial" w:cs="Arial"/>
          <w:b/>
        </w:rPr>
        <w:t xml:space="preserve"> funding should be focused on developing independence and improving long term outcomes. Insufficient evidence in this box could result in funding not being granted</w:t>
      </w:r>
      <w:r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4"/>
        <w:gridCol w:w="2500"/>
        <w:gridCol w:w="2455"/>
        <w:gridCol w:w="6462"/>
      </w:tblGrid>
      <w:tr w:rsidR="004F4F34" w:rsidRPr="004F4F34" w14:paraId="57A0D653" w14:textId="77777777" w:rsidTr="004F4F34">
        <w:tc>
          <w:tcPr>
            <w:tcW w:w="3604" w:type="dxa"/>
            <w:shd w:val="clear" w:color="auto" w:fill="C5E0B3" w:themeFill="accent6" w:themeFillTint="66"/>
          </w:tcPr>
          <w:p w14:paraId="4972C332" w14:textId="77777777" w:rsidR="004F4F34" w:rsidRPr="004F4F34" w:rsidRDefault="004F4F34" w:rsidP="00FD3A05">
            <w:pPr>
              <w:spacing w:before="120" w:after="120"/>
              <w:rPr>
                <w:rFonts w:ascii="Arial" w:hAnsi="Arial" w:cs="Arial"/>
                <w:b/>
              </w:rPr>
            </w:pPr>
            <w:bookmarkStart w:id="5" w:name="_Hlk195264481"/>
            <w:r w:rsidRPr="004F4F34">
              <w:rPr>
                <w:rFonts w:ascii="Arial" w:hAnsi="Arial" w:cs="Arial"/>
                <w:b/>
              </w:rPr>
              <w:t>Strategy/Intervention/Resources</w:t>
            </w:r>
          </w:p>
        </w:tc>
        <w:tc>
          <w:tcPr>
            <w:tcW w:w="2500" w:type="dxa"/>
            <w:shd w:val="clear" w:color="auto" w:fill="C5E0B3" w:themeFill="accent6" w:themeFillTint="66"/>
          </w:tcPr>
          <w:p w14:paraId="52B731D9" w14:textId="77777777" w:rsidR="004F4F34" w:rsidRPr="004F4F34" w:rsidRDefault="004F4F34" w:rsidP="00FD3A05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>Children included in this intervention</w:t>
            </w:r>
          </w:p>
        </w:tc>
        <w:tc>
          <w:tcPr>
            <w:tcW w:w="2455" w:type="dxa"/>
            <w:shd w:val="clear" w:color="auto" w:fill="C5E0B3" w:themeFill="accent6" w:themeFillTint="66"/>
          </w:tcPr>
          <w:p w14:paraId="5900461F" w14:textId="77777777" w:rsidR="004F4F34" w:rsidRPr="004F4F34" w:rsidRDefault="004F4F34" w:rsidP="00FD3A05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 xml:space="preserve">Costs </w:t>
            </w:r>
          </w:p>
        </w:tc>
        <w:tc>
          <w:tcPr>
            <w:tcW w:w="6462" w:type="dxa"/>
            <w:shd w:val="clear" w:color="auto" w:fill="C5E0B3" w:themeFill="accent6" w:themeFillTint="66"/>
          </w:tcPr>
          <w:p w14:paraId="7A8EE980" w14:textId="77777777" w:rsidR="004F4F34" w:rsidRPr="004F4F34" w:rsidRDefault="004F4F34" w:rsidP="00FD3A05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>Intended outcomes – please give real life examples</w:t>
            </w:r>
          </w:p>
        </w:tc>
      </w:tr>
      <w:tr w:rsidR="004F4F34" w:rsidRPr="004F4F34" w14:paraId="244CF71C" w14:textId="77777777" w:rsidTr="004F4F34">
        <w:tc>
          <w:tcPr>
            <w:tcW w:w="3604" w:type="dxa"/>
          </w:tcPr>
          <w:p w14:paraId="504B0DAF" w14:textId="77777777" w:rsidR="004F4F34" w:rsidRPr="004F4F34" w:rsidRDefault="004F4F34" w:rsidP="00FD3A0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00" w:type="dxa"/>
          </w:tcPr>
          <w:p w14:paraId="6A58E31D" w14:textId="77777777" w:rsidR="004F4F34" w:rsidRPr="004F4F34" w:rsidRDefault="004F4F34" w:rsidP="00FD3A0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55" w:type="dxa"/>
          </w:tcPr>
          <w:p w14:paraId="6F0DC8FE" w14:textId="77777777" w:rsidR="004F4F34" w:rsidRPr="004F4F34" w:rsidRDefault="004F4F34" w:rsidP="00FD3A0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462" w:type="dxa"/>
          </w:tcPr>
          <w:p w14:paraId="7EE4A2F8" w14:textId="77777777" w:rsidR="004F4F34" w:rsidRPr="004F4F34" w:rsidRDefault="004F4F34" w:rsidP="00FD3A0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</w:p>
        </w:tc>
      </w:tr>
      <w:tr w:rsidR="004F4F34" w:rsidRPr="004F4F34" w14:paraId="7FCB9732" w14:textId="77777777" w:rsidTr="004F4F34">
        <w:tc>
          <w:tcPr>
            <w:tcW w:w="3604" w:type="dxa"/>
          </w:tcPr>
          <w:p w14:paraId="37B0C01E" w14:textId="77777777" w:rsidR="004F4F34" w:rsidRPr="004F4F34" w:rsidRDefault="004F4F34" w:rsidP="00FD3A0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00" w:type="dxa"/>
          </w:tcPr>
          <w:p w14:paraId="12C71BAA" w14:textId="77777777" w:rsidR="004F4F34" w:rsidRPr="004F4F34" w:rsidRDefault="004F4F34" w:rsidP="00FD3A0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55" w:type="dxa"/>
          </w:tcPr>
          <w:p w14:paraId="7B7CF749" w14:textId="77777777" w:rsidR="004F4F34" w:rsidRPr="004F4F34" w:rsidRDefault="004F4F34" w:rsidP="00FD3A0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462" w:type="dxa"/>
          </w:tcPr>
          <w:p w14:paraId="0427A402" w14:textId="77777777" w:rsidR="004F4F34" w:rsidRPr="004F4F34" w:rsidRDefault="004F4F34" w:rsidP="00FD3A05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</w:p>
        </w:tc>
      </w:tr>
      <w:tr w:rsidR="004F4F34" w:rsidRPr="004F4F34" w14:paraId="73956DE1" w14:textId="77777777" w:rsidTr="004F4F34">
        <w:tc>
          <w:tcPr>
            <w:tcW w:w="3604" w:type="dxa"/>
          </w:tcPr>
          <w:p w14:paraId="40745B64" w14:textId="77777777" w:rsidR="004F4F34" w:rsidRPr="004F4F34" w:rsidRDefault="004F4F34" w:rsidP="00FD3A0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00" w:type="dxa"/>
          </w:tcPr>
          <w:p w14:paraId="4AE2D97A" w14:textId="77777777" w:rsidR="004F4F34" w:rsidRPr="004F4F34" w:rsidRDefault="004F4F34" w:rsidP="00FD3A0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55" w:type="dxa"/>
          </w:tcPr>
          <w:p w14:paraId="7BBE0877" w14:textId="77777777" w:rsidR="004F4F34" w:rsidRPr="004F4F34" w:rsidRDefault="004F4F34" w:rsidP="00FD3A0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462" w:type="dxa"/>
          </w:tcPr>
          <w:p w14:paraId="4457B3B1" w14:textId="77777777" w:rsidR="004F4F34" w:rsidRPr="004F4F34" w:rsidRDefault="004F4F34" w:rsidP="00FD3A05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</w:p>
        </w:tc>
      </w:tr>
      <w:bookmarkEnd w:id="5"/>
    </w:tbl>
    <w:p w14:paraId="46A5561C" w14:textId="77777777" w:rsidR="00EE7B04" w:rsidRPr="004F4F34" w:rsidRDefault="00EE7B04">
      <w:pPr>
        <w:rPr>
          <w:rFonts w:ascii="Arial" w:hAnsi="Arial" w:cs="Arial"/>
        </w:rPr>
      </w:pPr>
      <w:r w:rsidRPr="004F4F34">
        <w:rPr>
          <w:rFonts w:ascii="Arial" w:hAnsi="Arial" w:cs="Arial"/>
        </w:rPr>
        <w:br w:type="page"/>
      </w:r>
    </w:p>
    <w:bookmarkEnd w:id="3"/>
    <w:p w14:paraId="4FE5564C" w14:textId="77777777" w:rsidR="00A55253" w:rsidRPr="004F4F34" w:rsidRDefault="00A55253" w:rsidP="00A55253">
      <w:pPr>
        <w:rPr>
          <w:rFonts w:ascii="Arial" w:hAnsi="Arial" w:cs="Arial"/>
        </w:rPr>
        <w:sectPr w:rsidR="00A55253" w:rsidRPr="004F4F34" w:rsidSect="00A55253">
          <w:pgSz w:w="16838" w:h="11906" w:orient="landscape"/>
          <w:pgMar w:top="1440" w:right="425" w:bottom="1440" w:left="851" w:header="709" w:footer="709" w:gutter="0"/>
          <w:cols w:space="708"/>
          <w:docGrid w:linePitch="360"/>
        </w:sectPr>
      </w:pPr>
    </w:p>
    <w:p w14:paraId="2C2C918E" w14:textId="77777777" w:rsidR="00A906C0" w:rsidRPr="004F4F34" w:rsidRDefault="00A906C0" w:rsidP="00FD3A05">
      <w:pPr>
        <w:pStyle w:val="NormalWeb"/>
        <w:spacing w:before="240" w:beforeAutospacing="0" w:after="240" w:afterAutospacing="0"/>
        <w:rPr>
          <w:rFonts w:ascii="Arial" w:hAnsi="Arial" w:cs="Arial"/>
          <w:b/>
          <w:color w:val="000000"/>
          <w:sz w:val="22"/>
          <w:szCs w:val="22"/>
        </w:rPr>
      </w:pPr>
      <w:bookmarkStart w:id="6" w:name="_Hlk196991610"/>
      <w:r w:rsidRPr="004F4F34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Section </w:t>
      </w:r>
      <w:r w:rsidR="00753A89">
        <w:rPr>
          <w:rFonts w:ascii="Arial" w:hAnsi="Arial" w:cs="Arial"/>
          <w:b/>
          <w:color w:val="000000"/>
          <w:sz w:val="22"/>
          <w:szCs w:val="22"/>
        </w:rPr>
        <w:t>5</w:t>
      </w:r>
      <w:r w:rsidRPr="004F4F34">
        <w:rPr>
          <w:rFonts w:ascii="Arial" w:hAnsi="Arial" w:cs="Arial"/>
          <w:b/>
          <w:color w:val="000000"/>
          <w:sz w:val="22"/>
          <w:szCs w:val="22"/>
        </w:rPr>
        <w:t>: Setting declaration</w:t>
      </w:r>
    </w:p>
    <w:p w14:paraId="44D8B64C" w14:textId="77777777" w:rsidR="000B7159" w:rsidRPr="004F4F34" w:rsidRDefault="00A906C0" w:rsidP="000B7159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bookmarkStart w:id="7" w:name="_Hlk196995496"/>
      <w:r w:rsidRPr="004F4F34">
        <w:rPr>
          <w:rFonts w:ascii="Arial" w:hAnsi="Arial" w:cs="Arial"/>
          <w:sz w:val="22"/>
          <w:szCs w:val="22"/>
        </w:rPr>
        <w:t xml:space="preserve">I confirm that I have read the SENIF Guidance document and all information is </w:t>
      </w:r>
      <w:r w:rsidR="000B7159" w:rsidRPr="004F4F34">
        <w:rPr>
          <w:rFonts w:ascii="Arial" w:hAnsi="Arial" w:cs="Arial"/>
          <w:sz w:val="22"/>
          <w:szCs w:val="22"/>
        </w:rPr>
        <w:t xml:space="preserve">provided on this application is </w:t>
      </w:r>
      <w:r w:rsidR="009A4B67" w:rsidRPr="004F4F34">
        <w:rPr>
          <w:rFonts w:ascii="Arial" w:hAnsi="Arial" w:cs="Arial"/>
          <w:sz w:val="22"/>
          <w:szCs w:val="22"/>
        </w:rPr>
        <w:t>true and accurate at the time of completion</w:t>
      </w:r>
      <w:r w:rsidRPr="004F4F34">
        <w:rPr>
          <w:rFonts w:ascii="Arial" w:hAnsi="Arial" w:cs="Arial"/>
          <w:sz w:val="22"/>
          <w:szCs w:val="22"/>
        </w:rPr>
        <w:t>.</w:t>
      </w:r>
    </w:p>
    <w:p w14:paraId="48D666EA" w14:textId="77777777" w:rsidR="009A4B67" w:rsidRPr="004F4F34" w:rsidRDefault="009A4B67" w:rsidP="000B7159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F4F34">
        <w:rPr>
          <w:rFonts w:ascii="Arial" w:hAnsi="Arial" w:cs="Arial"/>
          <w:sz w:val="22"/>
          <w:szCs w:val="22"/>
        </w:rPr>
        <w:t>I confirm that parents</w:t>
      </w:r>
      <w:r w:rsidR="006616DB">
        <w:rPr>
          <w:rFonts w:ascii="Arial" w:hAnsi="Arial" w:cs="Arial"/>
          <w:sz w:val="22"/>
          <w:szCs w:val="22"/>
        </w:rPr>
        <w:t>/carers</w:t>
      </w:r>
      <w:r w:rsidRPr="004F4F34">
        <w:rPr>
          <w:rFonts w:ascii="Arial" w:hAnsi="Arial" w:cs="Arial"/>
          <w:sz w:val="22"/>
          <w:szCs w:val="22"/>
        </w:rPr>
        <w:t xml:space="preserve"> </w:t>
      </w:r>
      <w:r w:rsidR="006B2395" w:rsidRPr="004F4F34">
        <w:rPr>
          <w:rFonts w:ascii="Arial" w:hAnsi="Arial" w:cs="Arial"/>
          <w:sz w:val="22"/>
          <w:szCs w:val="22"/>
        </w:rPr>
        <w:t xml:space="preserve">of all individual children </w:t>
      </w:r>
      <w:r w:rsidRPr="004F4F34">
        <w:rPr>
          <w:rFonts w:ascii="Arial" w:hAnsi="Arial" w:cs="Arial"/>
          <w:sz w:val="22"/>
          <w:szCs w:val="22"/>
        </w:rPr>
        <w:t>are aware of and have agreed with this application.</w:t>
      </w:r>
    </w:p>
    <w:p w14:paraId="6436E8A9" w14:textId="77777777" w:rsidR="006B2395" w:rsidRPr="004F4F34" w:rsidRDefault="006B2395" w:rsidP="000B7159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F4F34">
        <w:rPr>
          <w:rFonts w:ascii="Arial" w:hAnsi="Arial" w:cs="Arial"/>
          <w:sz w:val="22"/>
          <w:szCs w:val="22"/>
        </w:rPr>
        <w:t>I confirm that my EYILS Officer agrees that this application is needed to support the children included.</w:t>
      </w:r>
    </w:p>
    <w:p w14:paraId="29888A71" w14:textId="77777777" w:rsidR="000B7159" w:rsidRPr="004F4F34" w:rsidRDefault="00A906C0" w:rsidP="000B7159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F4F34">
        <w:rPr>
          <w:rFonts w:ascii="Arial" w:hAnsi="Arial" w:cs="Arial"/>
          <w:sz w:val="22"/>
          <w:szCs w:val="22"/>
        </w:rPr>
        <w:t>I understand that</w:t>
      </w:r>
      <w:r w:rsidR="000B7159" w:rsidRPr="004F4F34">
        <w:rPr>
          <w:rFonts w:ascii="Arial" w:hAnsi="Arial" w:cs="Arial"/>
          <w:sz w:val="22"/>
          <w:szCs w:val="22"/>
        </w:rPr>
        <w:t xml:space="preserve"> SENIF is subject to scrutiny and monitoring at any time so receipts and invoices for resources or staffing must be kept.</w:t>
      </w:r>
    </w:p>
    <w:p w14:paraId="7633CBDE" w14:textId="77777777" w:rsidR="000B7159" w:rsidRPr="004F4F34" w:rsidRDefault="000B7159" w:rsidP="000B7159">
      <w:pPr>
        <w:pStyle w:val="Footer"/>
        <w:numPr>
          <w:ilvl w:val="0"/>
          <w:numId w:val="6"/>
        </w:numPr>
        <w:jc w:val="both"/>
        <w:rPr>
          <w:rFonts w:ascii="Arial" w:hAnsi="Arial" w:cs="Arial"/>
        </w:rPr>
      </w:pPr>
      <w:r w:rsidRPr="004F4F34">
        <w:rPr>
          <w:rFonts w:ascii="Arial" w:hAnsi="Arial" w:cs="Arial"/>
        </w:rPr>
        <w:t>I understand that the funding awarded must be used to support the children for whom it was given as agreed.</w:t>
      </w:r>
    </w:p>
    <w:p w14:paraId="3C20F40B" w14:textId="77777777" w:rsidR="000B7159" w:rsidRPr="004F4F34" w:rsidRDefault="000B7159" w:rsidP="000B7159">
      <w:pPr>
        <w:pStyle w:val="Footer"/>
        <w:numPr>
          <w:ilvl w:val="0"/>
          <w:numId w:val="6"/>
        </w:numPr>
        <w:jc w:val="both"/>
        <w:rPr>
          <w:rFonts w:ascii="Arial" w:hAnsi="Arial" w:cs="Arial"/>
        </w:rPr>
      </w:pPr>
      <w:r w:rsidRPr="004F4F34">
        <w:rPr>
          <w:rFonts w:ascii="Arial" w:hAnsi="Arial" w:cs="Arial"/>
        </w:rPr>
        <w:t>I understand that I must inform EYILS immediately of changes to attendance patterns that will impact on this funding.</w:t>
      </w:r>
    </w:p>
    <w:bookmarkEnd w:id="7"/>
    <w:p w14:paraId="573F0F27" w14:textId="77777777" w:rsidR="000B7159" w:rsidRPr="004F4F34" w:rsidRDefault="000B7159" w:rsidP="000B7159">
      <w:pPr>
        <w:pStyle w:val="Footer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A906C0" w:rsidRPr="004F4F34" w14:paraId="6183A6D1" w14:textId="77777777" w:rsidTr="00F94D01">
        <w:trPr>
          <w:trHeight w:val="979"/>
        </w:trPr>
        <w:tc>
          <w:tcPr>
            <w:tcW w:w="3397" w:type="dxa"/>
            <w:shd w:val="clear" w:color="auto" w:fill="C5E0B3" w:themeFill="accent6" w:themeFillTint="66"/>
          </w:tcPr>
          <w:p w14:paraId="29353E1C" w14:textId="77777777" w:rsidR="00A906C0" w:rsidRPr="004F4F34" w:rsidRDefault="00A906C0" w:rsidP="00FD3A0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4F4F34">
              <w:rPr>
                <w:rFonts w:ascii="Arial" w:hAnsi="Arial" w:cs="Arial"/>
                <w:b/>
                <w:sz w:val="22"/>
                <w:szCs w:val="22"/>
              </w:rPr>
              <w:t>Signature of applicant</w:t>
            </w:r>
          </w:p>
        </w:tc>
        <w:tc>
          <w:tcPr>
            <w:tcW w:w="5619" w:type="dxa"/>
          </w:tcPr>
          <w:p w14:paraId="7A9C8412" w14:textId="77777777" w:rsidR="00A906C0" w:rsidRPr="004F4F34" w:rsidRDefault="00A906C0" w:rsidP="00FD3A0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906C0" w:rsidRPr="004F4F34" w14:paraId="71EA3D83" w14:textId="77777777" w:rsidTr="00F94D01">
        <w:trPr>
          <w:trHeight w:val="556"/>
        </w:trPr>
        <w:tc>
          <w:tcPr>
            <w:tcW w:w="3397" w:type="dxa"/>
            <w:shd w:val="clear" w:color="auto" w:fill="C5E0B3" w:themeFill="accent6" w:themeFillTint="66"/>
          </w:tcPr>
          <w:p w14:paraId="12A37892" w14:textId="77777777" w:rsidR="00A906C0" w:rsidRPr="004F4F34" w:rsidRDefault="00A906C0" w:rsidP="00FD3A0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4F4F34">
              <w:rPr>
                <w:rFonts w:ascii="Arial" w:hAnsi="Arial" w:cs="Arial"/>
                <w:b/>
                <w:sz w:val="22"/>
                <w:szCs w:val="22"/>
              </w:rPr>
              <w:t>Name of applicant</w:t>
            </w:r>
          </w:p>
        </w:tc>
        <w:tc>
          <w:tcPr>
            <w:tcW w:w="5619" w:type="dxa"/>
          </w:tcPr>
          <w:p w14:paraId="245527F2" w14:textId="77777777" w:rsidR="00A906C0" w:rsidRPr="004F4F34" w:rsidRDefault="00A906C0" w:rsidP="00FD3A0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906C0" w:rsidRPr="004F4F34" w14:paraId="2CF370F5" w14:textId="77777777" w:rsidTr="00F94D01">
        <w:trPr>
          <w:trHeight w:val="561"/>
        </w:trPr>
        <w:tc>
          <w:tcPr>
            <w:tcW w:w="3397" w:type="dxa"/>
            <w:shd w:val="clear" w:color="auto" w:fill="C5E0B3" w:themeFill="accent6" w:themeFillTint="66"/>
          </w:tcPr>
          <w:p w14:paraId="4246B92F" w14:textId="77777777" w:rsidR="00A906C0" w:rsidRPr="004F4F34" w:rsidRDefault="00A906C0" w:rsidP="00FD3A0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4F34">
              <w:rPr>
                <w:rFonts w:ascii="Arial" w:hAnsi="Arial" w:cs="Arial"/>
                <w:b/>
                <w:sz w:val="22"/>
                <w:szCs w:val="22"/>
              </w:rPr>
              <w:t>Role in the setting</w:t>
            </w:r>
          </w:p>
        </w:tc>
        <w:tc>
          <w:tcPr>
            <w:tcW w:w="5619" w:type="dxa"/>
          </w:tcPr>
          <w:p w14:paraId="2E3B1DD0" w14:textId="77777777" w:rsidR="00A906C0" w:rsidRPr="004F4F34" w:rsidRDefault="00A906C0" w:rsidP="00FD3A0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906C0" w:rsidRPr="004F4F34" w14:paraId="20ED5BED" w14:textId="77777777" w:rsidTr="00F94D01">
        <w:trPr>
          <w:trHeight w:val="564"/>
        </w:trPr>
        <w:tc>
          <w:tcPr>
            <w:tcW w:w="3397" w:type="dxa"/>
            <w:shd w:val="clear" w:color="auto" w:fill="C5E0B3" w:themeFill="accent6" w:themeFillTint="66"/>
          </w:tcPr>
          <w:p w14:paraId="124129EB" w14:textId="77777777" w:rsidR="00A906C0" w:rsidRPr="004F4F34" w:rsidRDefault="00A906C0" w:rsidP="00FD3A0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4F34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5619" w:type="dxa"/>
          </w:tcPr>
          <w:p w14:paraId="68F1D7B6" w14:textId="77777777" w:rsidR="00A906C0" w:rsidRPr="004F4F34" w:rsidRDefault="00A906C0" w:rsidP="00FD3A0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36FB822" w14:textId="550C6BEF" w:rsidR="00FF78AC" w:rsidRPr="004F4F34" w:rsidRDefault="00DB3CBA" w:rsidP="00FD3A05">
      <w:pPr>
        <w:spacing w:before="120" w:after="120"/>
        <w:jc w:val="center"/>
        <w:rPr>
          <w:rFonts w:ascii="Arial" w:hAnsi="Arial" w:cs="Arial"/>
          <w:b/>
        </w:rPr>
      </w:pPr>
      <w:r w:rsidRPr="004F4F34">
        <w:rPr>
          <w:rFonts w:ascii="Arial" w:hAnsi="Arial" w:cs="Arial"/>
          <w:b/>
        </w:rPr>
        <w:t xml:space="preserve">Once completed, please </w:t>
      </w:r>
      <w:r w:rsidR="00EB2E0D" w:rsidRPr="004F4F34">
        <w:rPr>
          <w:rFonts w:ascii="Arial" w:hAnsi="Arial" w:cs="Arial"/>
          <w:b/>
        </w:rPr>
        <w:t>email</w:t>
      </w:r>
      <w:r w:rsidRPr="004F4F34">
        <w:rPr>
          <w:rFonts w:ascii="Arial" w:hAnsi="Arial" w:cs="Arial"/>
          <w:b/>
        </w:rPr>
        <w:t xml:space="preserve"> this form to the </w:t>
      </w:r>
      <w:r w:rsidR="00DE1FEE" w:rsidRPr="004F4F34">
        <w:rPr>
          <w:rFonts w:ascii="Arial" w:hAnsi="Arial" w:cs="Arial"/>
          <w:b/>
        </w:rPr>
        <w:t>Early Years Inclusive Learning Service (</w:t>
      </w:r>
      <w:hyperlink r:id="rId15" w:history="1">
        <w:r w:rsidR="00FD3A05" w:rsidRPr="005E0D8D">
          <w:rPr>
            <w:rStyle w:val="Hyperlink"/>
            <w:rFonts w:ascii="Arial" w:hAnsi="Arial" w:cs="Arial"/>
            <w:b/>
          </w:rPr>
          <w:t>eyils.sp@stoke.gov.uk</w:t>
        </w:r>
      </w:hyperlink>
      <w:r w:rsidR="00DE1FEE" w:rsidRPr="004F4F34">
        <w:rPr>
          <w:rFonts w:ascii="Arial" w:hAnsi="Arial" w:cs="Arial"/>
          <w:b/>
        </w:rPr>
        <w:t>)</w:t>
      </w:r>
      <w:bookmarkEnd w:id="6"/>
      <w:r w:rsidR="00FD3A05">
        <w:rPr>
          <w:rFonts w:ascii="Arial" w:hAnsi="Arial" w:cs="Arial"/>
          <w:b/>
        </w:rPr>
        <w:t xml:space="preserve"> </w:t>
      </w:r>
    </w:p>
    <w:sectPr w:rsidR="00FF78AC" w:rsidRPr="004F4F34" w:rsidSect="00DB2885">
      <w:pgSz w:w="11906" w:h="16838"/>
      <w:pgMar w:top="42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C3C93" w14:textId="77777777" w:rsidR="00751C3C" w:rsidRDefault="00751C3C">
      <w:pPr>
        <w:spacing w:after="0" w:line="240" w:lineRule="auto"/>
      </w:pPr>
      <w:r>
        <w:separator/>
      </w:r>
    </w:p>
  </w:endnote>
  <w:endnote w:type="continuationSeparator" w:id="0">
    <w:p w14:paraId="3A0F7C21" w14:textId="77777777" w:rsidR="00751C3C" w:rsidRDefault="0075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68BF2" w14:textId="77777777" w:rsidR="000D04C9" w:rsidRPr="00D0255E" w:rsidRDefault="000D04C9">
    <w:pPr>
      <w:pStyle w:val="Footer"/>
      <w:rPr>
        <w:rFonts w:ascii="Arial" w:hAnsi="Arial" w:cs="Arial"/>
        <w:sz w:val="18"/>
        <w:szCs w:val="18"/>
      </w:rPr>
    </w:pPr>
    <w:r w:rsidRPr="00D0255E">
      <w:rPr>
        <w:rFonts w:ascii="Arial" w:hAnsi="Arial" w:cs="Arial"/>
        <w:sz w:val="18"/>
        <w:szCs w:val="18"/>
      </w:rPr>
      <w:t>Stoke-on-Trent SEN</w:t>
    </w:r>
    <w:r>
      <w:rPr>
        <w:rFonts w:ascii="Arial" w:hAnsi="Arial" w:cs="Arial"/>
        <w:sz w:val="18"/>
        <w:szCs w:val="18"/>
      </w:rPr>
      <w:t>IF Group Application 2025/26</w:t>
    </w:r>
  </w:p>
  <w:p w14:paraId="2113A2E6" w14:textId="77777777" w:rsidR="000D04C9" w:rsidRDefault="000D0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8DE22" w14:textId="77777777" w:rsidR="00751C3C" w:rsidRDefault="00751C3C">
      <w:pPr>
        <w:spacing w:after="0" w:line="240" w:lineRule="auto"/>
      </w:pPr>
      <w:r>
        <w:separator/>
      </w:r>
    </w:p>
  </w:footnote>
  <w:footnote w:type="continuationSeparator" w:id="0">
    <w:p w14:paraId="44647742" w14:textId="77777777" w:rsidR="00751C3C" w:rsidRDefault="00751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16EC9"/>
    <w:multiLevelType w:val="hybridMultilevel"/>
    <w:tmpl w:val="CDACC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D611D"/>
    <w:multiLevelType w:val="hybridMultilevel"/>
    <w:tmpl w:val="BE762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42379"/>
    <w:multiLevelType w:val="hybridMultilevel"/>
    <w:tmpl w:val="3DBCCA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3B7BD7"/>
    <w:multiLevelType w:val="hybridMultilevel"/>
    <w:tmpl w:val="75F00F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0C6471"/>
    <w:multiLevelType w:val="hybridMultilevel"/>
    <w:tmpl w:val="A4BAE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15F7B"/>
    <w:multiLevelType w:val="hybridMultilevel"/>
    <w:tmpl w:val="77DEF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93F2F"/>
    <w:multiLevelType w:val="hybridMultilevel"/>
    <w:tmpl w:val="3B628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CBA"/>
    <w:rsid w:val="00012530"/>
    <w:rsid w:val="00050C4C"/>
    <w:rsid w:val="00075031"/>
    <w:rsid w:val="00090055"/>
    <w:rsid w:val="000B1949"/>
    <w:rsid w:val="000B7159"/>
    <w:rsid w:val="000D04C9"/>
    <w:rsid w:val="000D3247"/>
    <w:rsid w:val="000E3B0C"/>
    <w:rsid w:val="000E69E6"/>
    <w:rsid w:val="00147AEB"/>
    <w:rsid w:val="00161745"/>
    <w:rsid w:val="001940E3"/>
    <w:rsid w:val="001C1015"/>
    <w:rsid w:val="001E1806"/>
    <w:rsid w:val="00206874"/>
    <w:rsid w:val="00225755"/>
    <w:rsid w:val="00237953"/>
    <w:rsid w:val="00296C01"/>
    <w:rsid w:val="002A3099"/>
    <w:rsid w:val="002B002E"/>
    <w:rsid w:val="002C726A"/>
    <w:rsid w:val="003333D8"/>
    <w:rsid w:val="0033405A"/>
    <w:rsid w:val="00336C16"/>
    <w:rsid w:val="00362312"/>
    <w:rsid w:val="00371F08"/>
    <w:rsid w:val="003A5C4E"/>
    <w:rsid w:val="00440079"/>
    <w:rsid w:val="00454D19"/>
    <w:rsid w:val="00480375"/>
    <w:rsid w:val="004825E5"/>
    <w:rsid w:val="004F4F34"/>
    <w:rsid w:val="005B6E6E"/>
    <w:rsid w:val="005C7BEB"/>
    <w:rsid w:val="005F2F8C"/>
    <w:rsid w:val="005F3142"/>
    <w:rsid w:val="005F690F"/>
    <w:rsid w:val="00650C22"/>
    <w:rsid w:val="006616DB"/>
    <w:rsid w:val="00670420"/>
    <w:rsid w:val="006B2395"/>
    <w:rsid w:val="006B7625"/>
    <w:rsid w:val="006D0017"/>
    <w:rsid w:val="0070738D"/>
    <w:rsid w:val="00714857"/>
    <w:rsid w:val="00722EF6"/>
    <w:rsid w:val="00751C3C"/>
    <w:rsid w:val="00753A89"/>
    <w:rsid w:val="00760AA2"/>
    <w:rsid w:val="00766D37"/>
    <w:rsid w:val="00766F9B"/>
    <w:rsid w:val="0077173F"/>
    <w:rsid w:val="00780901"/>
    <w:rsid w:val="00793834"/>
    <w:rsid w:val="007B2E88"/>
    <w:rsid w:val="007F122C"/>
    <w:rsid w:val="00822A03"/>
    <w:rsid w:val="00871E07"/>
    <w:rsid w:val="008E220B"/>
    <w:rsid w:val="00904E17"/>
    <w:rsid w:val="0093259B"/>
    <w:rsid w:val="009375F8"/>
    <w:rsid w:val="00955922"/>
    <w:rsid w:val="00986FF8"/>
    <w:rsid w:val="00990687"/>
    <w:rsid w:val="009A4B67"/>
    <w:rsid w:val="009E589B"/>
    <w:rsid w:val="009F2843"/>
    <w:rsid w:val="00A0009F"/>
    <w:rsid w:val="00A12EC3"/>
    <w:rsid w:val="00A17686"/>
    <w:rsid w:val="00A355D4"/>
    <w:rsid w:val="00A55253"/>
    <w:rsid w:val="00A906C0"/>
    <w:rsid w:val="00AD51B5"/>
    <w:rsid w:val="00AE354C"/>
    <w:rsid w:val="00B90040"/>
    <w:rsid w:val="00BC33C3"/>
    <w:rsid w:val="00C027A1"/>
    <w:rsid w:val="00C32553"/>
    <w:rsid w:val="00C36E38"/>
    <w:rsid w:val="00C410C1"/>
    <w:rsid w:val="00C54169"/>
    <w:rsid w:val="00C5528B"/>
    <w:rsid w:val="00C57022"/>
    <w:rsid w:val="00CA02BF"/>
    <w:rsid w:val="00CE2104"/>
    <w:rsid w:val="00D11E23"/>
    <w:rsid w:val="00D70C42"/>
    <w:rsid w:val="00D84259"/>
    <w:rsid w:val="00DB2885"/>
    <w:rsid w:val="00DB3CBA"/>
    <w:rsid w:val="00DC6ADA"/>
    <w:rsid w:val="00DD36D1"/>
    <w:rsid w:val="00DE1FEE"/>
    <w:rsid w:val="00E1785A"/>
    <w:rsid w:val="00E44CC8"/>
    <w:rsid w:val="00E70805"/>
    <w:rsid w:val="00E863D0"/>
    <w:rsid w:val="00E935C6"/>
    <w:rsid w:val="00EA7F62"/>
    <w:rsid w:val="00EB2E0D"/>
    <w:rsid w:val="00EC58A4"/>
    <w:rsid w:val="00EE7B04"/>
    <w:rsid w:val="00F46F01"/>
    <w:rsid w:val="00F82647"/>
    <w:rsid w:val="00F94D01"/>
    <w:rsid w:val="00FA5D59"/>
    <w:rsid w:val="00FD3A05"/>
    <w:rsid w:val="00FD4675"/>
    <w:rsid w:val="00FE4584"/>
    <w:rsid w:val="00FE7411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DEB86"/>
  <w15:docId w15:val="{674B6EBE-F741-4C3F-919D-768A77E3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3C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C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B3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CBA"/>
  </w:style>
  <w:style w:type="character" w:styleId="Hyperlink">
    <w:name w:val="Hyperlink"/>
    <w:basedOn w:val="DefaultParagraphFont"/>
    <w:uiPriority w:val="99"/>
    <w:unhideWhenUsed/>
    <w:rsid w:val="00DB3C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B3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B2E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2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E0D"/>
  </w:style>
  <w:style w:type="paragraph" w:styleId="BalloonText">
    <w:name w:val="Balloon Text"/>
    <w:basedOn w:val="Normal"/>
    <w:link w:val="BalloonTextChar"/>
    <w:uiPriority w:val="99"/>
    <w:semiHidden/>
    <w:unhideWhenUsed/>
    <w:rsid w:val="00A17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8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9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B2395"/>
  </w:style>
  <w:style w:type="character" w:customStyle="1" w:styleId="eop">
    <w:name w:val="eop"/>
    <w:basedOn w:val="DefaultParagraphFont"/>
    <w:rsid w:val="006B2395"/>
  </w:style>
  <w:style w:type="paragraph" w:customStyle="1" w:styleId="paragraph">
    <w:name w:val="paragraph"/>
    <w:basedOn w:val="Normal"/>
    <w:rsid w:val="006B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toke.gov.uk/info/20032/our_data/157/how_we_use_your_personal_inform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oke.gov.uk/info/20032/our_data/157/how_we_use_your_personal_inform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oke.gov.uk/info/20032/our_data/157/how_we_use_your_personal_inform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yils.sp@stoke.gov.uk" TargetMode="External"/><Relationship Id="rId10" Type="http://schemas.openxmlformats.org/officeDocument/2006/relationships/hyperlink" Target="https://www.stoke.gov.uk/info/20032/our_data/157/how_we_use_your_personal_inform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27E5A-EAB7-40A5-8326-7D7ED6C1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55</Words>
  <Characters>8296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-on-Trent City Council</Company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Barrow</dc:creator>
  <cp:lastModifiedBy>Emma Walton</cp:lastModifiedBy>
  <cp:revision>2</cp:revision>
  <cp:lastPrinted>2024-03-20T10:22:00Z</cp:lastPrinted>
  <dcterms:created xsi:type="dcterms:W3CDTF">2025-07-17T13:13:00Z</dcterms:created>
  <dcterms:modified xsi:type="dcterms:W3CDTF">2025-07-17T13:13:00Z</dcterms:modified>
</cp:coreProperties>
</file>